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A592B" w:rsidRDefault="00C27A8B" w:rsidP="00711D0C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252095</wp:posOffset>
            </wp:positionV>
            <wp:extent cx="457200" cy="64008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92B" w:rsidRPr="002A5AF6" w:rsidRDefault="008A592B" w:rsidP="008A592B">
      <w:pPr>
        <w:pStyle w:val="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У </w:t>
      </w:r>
      <w:r w:rsidRPr="002A5AF6">
        <w:rPr>
          <w:b/>
          <w:sz w:val="28"/>
          <w:szCs w:val="28"/>
        </w:rPr>
        <w:t>К Р А Ї Н А</w:t>
      </w:r>
    </w:p>
    <w:p w:rsidR="008A592B" w:rsidRPr="002A5AF6" w:rsidRDefault="008A592B" w:rsidP="008A592B">
      <w:pPr>
        <w:keepNext/>
        <w:autoSpaceDE/>
        <w:autoSpaceDN/>
        <w:jc w:val="center"/>
        <w:outlineLvl w:val="1"/>
        <w:rPr>
          <w:b/>
          <w:sz w:val="28"/>
          <w:szCs w:val="28"/>
          <w:lang w:val="ru-RU"/>
        </w:rPr>
      </w:pPr>
      <w:r w:rsidRPr="002A5AF6">
        <w:rPr>
          <w:b/>
          <w:sz w:val="28"/>
          <w:szCs w:val="28"/>
          <w:lang w:val="ru-RU"/>
        </w:rPr>
        <w:t>СОСНИЦЬКА СЕЛИЩНА РАДА</w:t>
      </w:r>
    </w:p>
    <w:p w:rsidR="00C27A8B" w:rsidRDefault="00C27A8B" w:rsidP="008A592B">
      <w:pPr>
        <w:autoSpaceDE/>
        <w:autoSpaceDN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рюківський район</w:t>
      </w:r>
    </w:p>
    <w:p w:rsidR="008A592B" w:rsidRDefault="008A592B" w:rsidP="008A592B">
      <w:pPr>
        <w:autoSpaceDE/>
        <w:autoSpaceDN/>
        <w:jc w:val="center"/>
        <w:rPr>
          <w:b/>
          <w:sz w:val="28"/>
          <w:szCs w:val="28"/>
          <w:lang w:val="ru-RU"/>
        </w:rPr>
      </w:pPr>
      <w:proofErr w:type="spellStart"/>
      <w:r w:rsidRPr="002A5AF6">
        <w:rPr>
          <w:b/>
          <w:sz w:val="28"/>
          <w:szCs w:val="28"/>
          <w:lang w:val="ru-RU"/>
        </w:rPr>
        <w:t>Чернігівська</w:t>
      </w:r>
      <w:proofErr w:type="spellEnd"/>
      <w:r w:rsidRPr="002A5AF6">
        <w:rPr>
          <w:b/>
          <w:sz w:val="28"/>
          <w:szCs w:val="28"/>
          <w:lang w:val="ru-RU"/>
        </w:rPr>
        <w:t xml:space="preserve"> область</w:t>
      </w:r>
    </w:p>
    <w:p w:rsidR="00C27A8B" w:rsidRDefault="00C27A8B" w:rsidP="008A592B">
      <w:pPr>
        <w:autoSpaceDE/>
        <w:autoSpaceDN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ЄКТ</w:t>
      </w:r>
    </w:p>
    <w:p w:rsidR="008A592B" w:rsidRPr="00C27A8B" w:rsidRDefault="008A592B" w:rsidP="008A592B">
      <w:pPr>
        <w:autoSpaceDE/>
        <w:autoSpaceDN/>
        <w:jc w:val="center"/>
        <w:rPr>
          <w:b/>
          <w:bCs/>
          <w:sz w:val="28"/>
          <w:szCs w:val="28"/>
        </w:rPr>
      </w:pPr>
      <w:r w:rsidRPr="002A5AF6">
        <w:rPr>
          <w:b/>
          <w:sz w:val="28"/>
          <w:szCs w:val="28"/>
          <w:lang w:val="ru-RU"/>
        </w:rPr>
        <w:t xml:space="preserve">Р І Ш Е Н </w:t>
      </w:r>
      <w:proofErr w:type="spellStart"/>
      <w:r w:rsidRPr="002A5AF6">
        <w:rPr>
          <w:b/>
          <w:sz w:val="28"/>
          <w:szCs w:val="28"/>
          <w:lang w:val="ru-RU"/>
        </w:rPr>
        <w:t>Н</w:t>
      </w:r>
      <w:proofErr w:type="spellEnd"/>
      <w:r w:rsidRPr="002A5AF6">
        <w:rPr>
          <w:b/>
          <w:sz w:val="28"/>
          <w:szCs w:val="28"/>
          <w:lang w:val="ru-RU"/>
        </w:rPr>
        <w:t xml:space="preserve"> Я </w:t>
      </w:r>
      <w:proofErr w:type="gramStart"/>
      <w:r>
        <w:rPr>
          <w:b/>
          <w:sz w:val="28"/>
          <w:szCs w:val="28"/>
          <w:lang w:val="ru-RU"/>
        </w:rPr>
        <w:t xml:space="preserve">№ </w:t>
      </w:r>
      <w:r w:rsidR="0031705C">
        <w:rPr>
          <w:b/>
          <w:sz w:val="28"/>
          <w:szCs w:val="28"/>
          <w:lang w:val="ru-RU"/>
        </w:rPr>
        <w:t xml:space="preserve"> </w:t>
      </w:r>
      <w:r w:rsidR="0031705C" w:rsidRPr="00C27A8B">
        <w:rPr>
          <w:b/>
          <w:bCs/>
          <w:sz w:val="28"/>
          <w:szCs w:val="28"/>
          <w:lang w:val="ru-RU"/>
        </w:rPr>
        <w:t>2</w:t>
      </w:r>
      <w:r w:rsidR="00801048" w:rsidRPr="00C27A8B">
        <w:rPr>
          <w:b/>
          <w:bCs/>
          <w:sz w:val="28"/>
          <w:szCs w:val="28"/>
          <w:lang w:val="ru-RU"/>
        </w:rPr>
        <w:t>7</w:t>
      </w:r>
      <w:proofErr w:type="gramEnd"/>
      <w:r w:rsidRPr="00C27A8B">
        <w:rPr>
          <w:b/>
          <w:bCs/>
          <w:sz w:val="28"/>
          <w:szCs w:val="28"/>
          <w:lang w:val="ru-RU"/>
        </w:rPr>
        <w:t>-</w:t>
      </w:r>
      <w:r w:rsidR="004C26D0" w:rsidRPr="00C27A8B">
        <w:rPr>
          <w:b/>
          <w:bCs/>
          <w:sz w:val="28"/>
          <w:szCs w:val="28"/>
          <w:lang w:val="ru-RU"/>
        </w:rPr>
        <w:t xml:space="preserve"> </w:t>
      </w:r>
      <w:r w:rsidR="00C27A8B">
        <w:rPr>
          <w:b/>
          <w:bCs/>
          <w:sz w:val="28"/>
          <w:szCs w:val="28"/>
          <w:lang w:val="ru-RU"/>
        </w:rPr>
        <w:t xml:space="preserve">   </w:t>
      </w:r>
      <w:r w:rsidR="00906846" w:rsidRPr="00C27A8B">
        <w:rPr>
          <w:b/>
          <w:bCs/>
          <w:sz w:val="28"/>
          <w:szCs w:val="28"/>
          <w:lang w:val="ru-RU"/>
        </w:rPr>
        <w:t xml:space="preserve"> </w:t>
      </w:r>
      <w:r w:rsidR="00DA3F7F" w:rsidRPr="00C27A8B">
        <w:rPr>
          <w:b/>
          <w:bCs/>
          <w:sz w:val="28"/>
          <w:szCs w:val="28"/>
          <w:lang w:val="ru-RU"/>
        </w:rPr>
        <w:t xml:space="preserve"> -</w:t>
      </w:r>
      <w:r w:rsidRPr="00C27A8B">
        <w:rPr>
          <w:b/>
          <w:bCs/>
          <w:sz w:val="28"/>
          <w:szCs w:val="28"/>
          <w:lang w:val="en-US"/>
        </w:rPr>
        <w:t>V</w:t>
      </w:r>
      <w:r w:rsidRPr="00C27A8B">
        <w:rPr>
          <w:b/>
          <w:bCs/>
          <w:sz w:val="28"/>
          <w:szCs w:val="28"/>
        </w:rPr>
        <w:t>ІІ</w:t>
      </w:r>
      <w:r w:rsidR="00D4068C" w:rsidRPr="00C27A8B">
        <w:rPr>
          <w:b/>
          <w:bCs/>
          <w:sz w:val="28"/>
          <w:szCs w:val="28"/>
        </w:rPr>
        <w:t>І</w:t>
      </w:r>
    </w:p>
    <w:p w:rsidR="008A592B" w:rsidRDefault="00113F78" w:rsidP="008A592B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(</w:t>
      </w:r>
      <w:proofErr w:type="spellStart"/>
      <w:r w:rsidR="005A3C7B">
        <w:rPr>
          <w:b/>
          <w:sz w:val="28"/>
          <w:szCs w:val="28"/>
          <w:lang w:val="ru-RU"/>
        </w:rPr>
        <w:t>двадцять</w:t>
      </w:r>
      <w:proofErr w:type="spellEnd"/>
      <w:r w:rsidR="005A3C7B">
        <w:rPr>
          <w:b/>
          <w:sz w:val="28"/>
          <w:szCs w:val="28"/>
          <w:lang w:val="ru-RU"/>
        </w:rPr>
        <w:t xml:space="preserve"> </w:t>
      </w:r>
      <w:proofErr w:type="spellStart"/>
      <w:r w:rsidR="00801048">
        <w:rPr>
          <w:b/>
          <w:sz w:val="28"/>
          <w:szCs w:val="28"/>
          <w:lang w:val="ru-RU"/>
        </w:rPr>
        <w:t>сьом</w:t>
      </w:r>
      <w:r w:rsidR="00C27A8B">
        <w:rPr>
          <w:b/>
          <w:sz w:val="28"/>
          <w:szCs w:val="28"/>
          <w:lang w:val="ru-RU"/>
        </w:rPr>
        <w:t>ої</w:t>
      </w:r>
      <w:proofErr w:type="spellEnd"/>
      <w:r w:rsidR="00BF741B">
        <w:rPr>
          <w:b/>
          <w:sz w:val="28"/>
          <w:szCs w:val="28"/>
          <w:lang w:val="ru-RU"/>
        </w:rPr>
        <w:t xml:space="preserve"> </w:t>
      </w:r>
      <w:proofErr w:type="spellStart"/>
      <w:r w:rsidR="008A592B" w:rsidRPr="002A5AF6">
        <w:rPr>
          <w:b/>
          <w:sz w:val="28"/>
          <w:szCs w:val="28"/>
          <w:lang w:val="ru-RU"/>
        </w:rPr>
        <w:t>сесі</w:t>
      </w:r>
      <w:r w:rsidR="00C27A8B">
        <w:rPr>
          <w:b/>
          <w:sz w:val="28"/>
          <w:szCs w:val="28"/>
          <w:lang w:val="ru-RU"/>
        </w:rPr>
        <w:t>ї</w:t>
      </w:r>
      <w:proofErr w:type="spellEnd"/>
      <w:r w:rsidR="008A592B" w:rsidRPr="002A5AF6">
        <w:rPr>
          <w:b/>
          <w:sz w:val="28"/>
          <w:szCs w:val="28"/>
          <w:lang w:val="ru-RU"/>
        </w:rPr>
        <w:t xml:space="preserve"> </w:t>
      </w:r>
      <w:proofErr w:type="spellStart"/>
      <w:r w:rsidR="00D4068C">
        <w:rPr>
          <w:b/>
          <w:sz w:val="28"/>
          <w:szCs w:val="28"/>
        </w:rPr>
        <w:t>вось</w:t>
      </w:r>
      <w:r w:rsidR="008A592B" w:rsidRPr="002A5AF6">
        <w:rPr>
          <w:b/>
          <w:sz w:val="28"/>
          <w:szCs w:val="28"/>
          <w:lang w:val="ru-RU"/>
        </w:rPr>
        <w:t>мого</w:t>
      </w:r>
      <w:proofErr w:type="spellEnd"/>
      <w:r w:rsidR="008A592B" w:rsidRPr="002A5AF6">
        <w:rPr>
          <w:b/>
          <w:sz w:val="28"/>
          <w:szCs w:val="28"/>
          <w:lang w:val="ru-RU"/>
        </w:rPr>
        <w:t xml:space="preserve"> скликання</w:t>
      </w:r>
      <w:r w:rsidR="008A592B">
        <w:rPr>
          <w:b/>
          <w:sz w:val="28"/>
          <w:szCs w:val="28"/>
          <w:lang w:val="ru-RU"/>
        </w:rPr>
        <w:t>)</w:t>
      </w:r>
    </w:p>
    <w:p w:rsidR="008A592B" w:rsidRDefault="008A592B" w:rsidP="00711D0C">
      <w:pPr>
        <w:rPr>
          <w:sz w:val="28"/>
          <w:szCs w:val="28"/>
        </w:rPr>
      </w:pPr>
    </w:p>
    <w:p w:rsidR="00EA3548" w:rsidRPr="008A592B" w:rsidRDefault="00A12D6C" w:rsidP="00880D2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01048">
        <w:rPr>
          <w:b/>
          <w:sz w:val="28"/>
          <w:szCs w:val="28"/>
        </w:rPr>
        <w:t>0</w:t>
      </w:r>
      <w:r w:rsidR="00437989">
        <w:rPr>
          <w:b/>
          <w:sz w:val="28"/>
          <w:szCs w:val="28"/>
        </w:rPr>
        <w:t xml:space="preserve"> </w:t>
      </w:r>
      <w:r w:rsidR="00801048">
        <w:rPr>
          <w:b/>
          <w:sz w:val="28"/>
          <w:szCs w:val="28"/>
        </w:rPr>
        <w:t>верес</w:t>
      </w:r>
      <w:r w:rsidR="005A3C7B">
        <w:rPr>
          <w:b/>
          <w:sz w:val="28"/>
          <w:szCs w:val="28"/>
        </w:rPr>
        <w:t>ня</w:t>
      </w:r>
      <w:r w:rsidR="00FA2A2F" w:rsidRPr="008A592B">
        <w:rPr>
          <w:b/>
          <w:sz w:val="28"/>
          <w:szCs w:val="28"/>
        </w:rPr>
        <w:t xml:space="preserve"> </w:t>
      </w:r>
      <w:r w:rsidR="007C5766" w:rsidRPr="008A592B">
        <w:rPr>
          <w:b/>
          <w:sz w:val="28"/>
          <w:szCs w:val="28"/>
        </w:rPr>
        <w:t>20</w:t>
      </w:r>
      <w:r w:rsidR="009A6EE2">
        <w:rPr>
          <w:b/>
          <w:sz w:val="28"/>
          <w:szCs w:val="28"/>
        </w:rPr>
        <w:t>2</w:t>
      </w:r>
      <w:r w:rsidR="00AA719B">
        <w:rPr>
          <w:b/>
          <w:sz w:val="28"/>
          <w:szCs w:val="28"/>
        </w:rPr>
        <w:t>4</w:t>
      </w:r>
      <w:r w:rsidR="0003237C" w:rsidRPr="008A592B">
        <w:rPr>
          <w:b/>
          <w:sz w:val="28"/>
          <w:szCs w:val="28"/>
        </w:rPr>
        <w:t xml:space="preserve"> </w:t>
      </w:r>
      <w:r w:rsidR="00365F57" w:rsidRPr="008A592B">
        <w:rPr>
          <w:b/>
          <w:sz w:val="28"/>
          <w:szCs w:val="28"/>
        </w:rPr>
        <w:t>р</w:t>
      </w:r>
      <w:r w:rsidR="0060509D" w:rsidRPr="008A592B">
        <w:rPr>
          <w:b/>
          <w:sz w:val="28"/>
          <w:szCs w:val="28"/>
        </w:rPr>
        <w:t>о</w:t>
      </w:r>
      <w:r w:rsidR="00365F57" w:rsidRPr="008A592B">
        <w:rPr>
          <w:b/>
          <w:sz w:val="28"/>
          <w:szCs w:val="28"/>
        </w:rPr>
        <w:t xml:space="preserve">ку </w:t>
      </w:r>
    </w:p>
    <w:p w:rsidR="00365F57" w:rsidRPr="008A592B" w:rsidRDefault="00365F57" w:rsidP="00880D23">
      <w:pPr>
        <w:tabs>
          <w:tab w:val="left" w:pos="284"/>
        </w:tabs>
        <w:ind w:left="-142"/>
        <w:rPr>
          <w:b/>
          <w:sz w:val="28"/>
          <w:szCs w:val="28"/>
        </w:rPr>
      </w:pPr>
      <w:r w:rsidRPr="008A592B">
        <w:rPr>
          <w:b/>
          <w:sz w:val="28"/>
          <w:szCs w:val="28"/>
        </w:rPr>
        <w:t>с</w:t>
      </w:r>
      <w:r w:rsidR="00C27A8B">
        <w:rPr>
          <w:b/>
          <w:sz w:val="28"/>
          <w:szCs w:val="28"/>
        </w:rPr>
        <w:t>елище</w:t>
      </w:r>
      <w:r w:rsidRPr="008A592B">
        <w:rPr>
          <w:b/>
          <w:sz w:val="28"/>
          <w:szCs w:val="28"/>
        </w:rPr>
        <w:t xml:space="preserve"> Сосниця</w:t>
      </w:r>
    </w:p>
    <w:p w:rsidR="008E16B2" w:rsidRPr="008A592B" w:rsidRDefault="00C27A8B" w:rsidP="00880D23">
      <w:pPr>
        <w:ind w:left="1440" w:firstLine="720"/>
        <w:jc w:val="both"/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133350</wp:posOffset>
                </wp:positionV>
                <wp:extent cx="3307080" cy="1396365"/>
                <wp:effectExtent l="0" t="0" r="0" b="0"/>
                <wp:wrapNone/>
                <wp:docPr id="4515770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39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9A3" w:rsidRPr="005C50D6" w:rsidRDefault="00BD4653" w:rsidP="00880D23">
                            <w:pPr>
                              <w:pStyle w:val="2"/>
                              <w:spacing w:before="0"/>
                              <w:jc w:val="both"/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    </w:t>
                            </w:r>
                            <w:r w:rsidR="00955E42" w:rsidRPr="005C50D6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Про </w:t>
                            </w:r>
                            <w:r w:rsidR="00955E42" w:rsidRPr="005C50D6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несення змін до рішення </w:t>
                            </w:r>
                          </w:p>
                          <w:p w:rsidR="00CD2BA7" w:rsidRPr="00D72486" w:rsidRDefault="00955E42" w:rsidP="00880D23">
                            <w:pPr>
                              <w:pStyle w:val="2"/>
                              <w:spacing w:before="0"/>
                              <w:jc w:val="both"/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C50D6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>селищної ради</w:t>
                            </w:r>
                            <w:r w:rsidR="00660971" w:rsidRPr="005C50D6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5C50D6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№ </w:t>
                            </w:r>
                            <w:r w:rsidR="00AA719B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>23</w:t>
                            </w:r>
                            <w:r w:rsidRPr="005C50D6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="00AA719B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>2945</w:t>
                            </w:r>
                            <w:r w:rsidR="00932192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Pr="00D72486"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D72486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="009A6EE2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D72486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І від </w:t>
                            </w:r>
                          </w:p>
                          <w:p w:rsidR="00D31ADB" w:rsidRPr="00D72486" w:rsidRDefault="00DA3F7F" w:rsidP="00880D23">
                            <w:pPr>
                              <w:pStyle w:val="2"/>
                              <w:spacing w:before="0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AA719B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 w:rsidR="00955E42" w:rsidRPr="00D72486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грудня 20</w:t>
                            </w:r>
                            <w:r w:rsidR="009A6EE2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AA719B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="00955E42" w:rsidRPr="00D72486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року «</w:t>
                            </w:r>
                            <w:r w:rsidR="00D31ADB" w:rsidRPr="00D7248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Про бюджет </w:t>
                            </w:r>
                          </w:p>
                          <w:p w:rsidR="005024C2" w:rsidRPr="00D31ADB" w:rsidRDefault="00D31ADB" w:rsidP="00880D23">
                            <w:pPr>
                              <w:pStyle w:val="2"/>
                              <w:spacing w:befor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7248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Сосницької селищної </w:t>
                            </w:r>
                            <w:r w:rsidR="009A6EE2">
                              <w:rPr>
                                <w:sz w:val="28"/>
                                <w:szCs w:val="28"/>
                                <w:lang w:val="uk-UA"/>
                              </w:rPr>
                              <w:t>т</w:t>
                            </w:r>
                            <w:r w:rsidRPr="00D72486">
                              <w:rPr>
                                <w:sz w:val="28"/>
                                <w:szCs w:val="28"/>
                                <w:lang w:val="uk-UA"/>
                              </w:rPr>
                              <w:t>ериторіальної громади на 202</w:t>
                            </w:r>
                            <w:r w:rsidR="00AA719B">
                              <w:rPr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  <w:r w:rsidRPr="00D7248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рік (код бюджету 25529000000)</w:t>
                            </w:r>
                            <w:r w:rsidR="00955E42" w:rsidRPr="00D72486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>»</w:t>
                            </w:r>
                            <w:r w:rsidR="00601C11" w:rsidRPr="00D72486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DA5BE9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>(зі зміна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1pt;margin-top:10.5pt;width:260.4pt;height:10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" filled="f" stroked="f">
                <v:textbox>
                  <w:txbxContent>
                    <w:p w:rsidR="000349A3" w:rsidRPr="005C50D6" w:rsidRDefault="00BD4653" w:rsidP="00880D23">
                      <w:pPr>
                        <w:pStyle w:val="2"/>
                        <w:spacing w:before="0"/>
                        <w:jc w:val="both"/>
                        <w:rPr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Cs/>
                          <w:sz w:val="28"/>
                          <w:szCs w:val="28"/>
                          <w:lang w:val="uk-UA"/>
                        </w:rPr>
                        <w:t xml:space="preserve">     </w:t>
                      </w:r>
                      <w:r w:rsidR="00955E42" w:rsidRPr="005C50D6">
                        <w:rPr>
                          <w:iCs/>
                          <w:sz w:val="28"/>
                          <w:szCs w:val="28"/>
                        </w:rPr>
                        <w:t xml:space="preserve">Про </w:t>
                      </w:r>
                      <w:r w:rsidR="00955E42" w:rsidRPr="005C50D6">
                        <w:rPr>
                          <w:iCs/>
                          <w:sz w:val="28"/>
                          <w:szCs w:val="28"/>
                          <w:lang w:val="uk-UA"/>
                        </w:rPr>
                        <w:t xml:space="preserve">внесення змін до рішення </w:t>
                      </w:r>
                    </w:p>
                    <w:p w:rsidR="00CD2BA7" w:rsidRPr="00D72486" w:rsidRDefault="00955E42" w:rsidP="00880D23">
                      <w:pPr>
                        <w:pStyle w:val="2"/>
                        <w:spacing w:before="0"/>
                        <w:jc w:val="both"/>
                        <w:rPr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5C50D6">
                        <w:rPr>
                          <w:iCs/>
                          <w:sz w:val="28"/>
                          <w:szCs w:val="28"/>
                          <w:lang w:val="uk-UA"/>
                        </w:rPr>
                        <w:t>селищної ради</w:t>
                      </w:r>
                      <w:r w:rsidR="00660971" w:rsidRPr="005C50D6">
                        <w:rPr>
                          <w:i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5C50D6">
                        <w:rPr>
                          <w:iCs/>
                          <w:sz w:val="28"/>
                          <w:szCs w:val="28"/>
                          <w:lang w:val="uk-UA"/>
                        </w:rPr>
                        <w:t xml:space="preserve">№ </w:t>
                      </w:r>
                      <w:r w:rsidR="00AA719B">
                        <w:rPr>
                          <w:iCs/>
                          <w:sz w:val="28"/>
                          <w:szCs w:val="28"/>
                          <w:lang w:val="uk-UA"/>
                        </w:rPr>
                        <w:t>23</w:t>
                      </w:r>
                      <w:r w:rsidRPr="005C50D6">
                        <w:rPr>
                          <w:iCs/>
                          <w:sz w:val="28"/>
                          <w:szCs w:val="28"/>
                          <w:lang w:val="uk-UA"/>
                        </w:rPr>
                        <w:t>-</w:t>
                      </w:r>
                      <w:r w:rsidR="00AA719B">
                        <w:rPr>
                          <w:iCs/>
                          <w:sz w:val="28"/>
                          <w:szCs w:val="28"/>
                          <w:lang w:val="uk-UA"/>
                        </w:rPr>
                        <w:t>2945</w:t>
                      </w:r>
                      <w:r w:rsidR="00932192">
                        <w:rPr>
                          <w:iCs/>
                          <w:sz w:val="28"/>
                          <w:szCs w:val="28"/>
                          <w:lang w:val="uk-UA"/>
                        </w:rPr>
                        <w:t>-</w:t>
                      </w:r>
                      <w:r w:rsidRPr="00D72486">
                        <w:rPr>
                          <w:iCs/>
                          <w:sz w:val="28"/>
                          <w:szCs w:val="28"/>
                          <w:lang w:val="en-US"/>
                        </w:rPr>
                        <w:t>V</w:t>
                      </w:r>
                      <w:r w:rsidRPr="00D72486">
                        <w:rPr>
                          <w:iCs/>
                          <w:sz w:val="28"/>
                          <w:szCs w:val="28"/>
                          <w:lang w:val="uk-UA"/>
                        </w:rPr>
                        <w:t>І</w:t>
                      </w:r>
                      <w:r w:rsidR="009A6EE2">
                        <w:rPr>
                          <w:iCs/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D72486">
                        <w:rPr>
                          <w:iCs/>
                          <w:sz w:val="28"/>
                          <w:szCs w:val="28"/>
                          <w:lang w:val="uk-UA"/>
                        </w:rPr>
                        <w:t xml:space="preserve">І від </w:t>
                      </w:r>
                    </w:p>
                    <w:p w:rsidR="00D31ADB" w:rsidRPr="00D72486" w:rsidRDefault="00DA3F7F" w:rsidP="00880D23">
                      <w:pPr>
                        <w:pStyle w:val="2"/>
                        <w:spacing w:before="0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Cs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AA719B">
                        <w:rPr>
                          <w:iCs/>
                          <w:sz w:val="28"/>
                          <w:szCs w:val="28"/>
                          <w:lang w:val="uk-UA"/>
                        </w:rPr>
                        <w:t>0</w:t>
                      </w:r>
                      <w:r w:rsidR="00955E42" w:rsidRPr="00D72486">
                        <w:rPr>
                          <w:iCs/>
                          <w:sz w:val="28"/>
                          <w:szCs w:val="28"/>
                          <w:lang w:val="uk-UA"/>
                        </w:rPr>
                        <w:t xml:space="preserve"> грудня 20</w:t>
                      </w:r>
                      <w:r w:rsidR="009A6EE2">
                        <w:rPr>
                          <w:iCs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AA719B">
                        <w:rPr>
                          <w:iCs/>
                          <w:sz w:val="28"/>
                          <w:szCs w:val="28"/>
                          <w:lang w:val="uk-UA"/>
                        </w:rPr>
                        <w:t>3</w:t>
                      </w:r>
                      <w:r w:rsidR="00955E42" w:rsidRPr="00D72486">
                        <w:rPr>
                          <w:iCs/>
                          <w:sz w:val="28"/>
                          <w:szCs w:val="28"/>
                          <w:lang w:val="uk-UA"/>
                        </w:rPr>
                        <w:t xml:space="preserve"> року «</w:t>
                      </w:r>
                      <w:r w:rsidR="00D31ADB" w:rsidRPr="00D72486">
                        <w:rPr>
                          <w:sz w:val="28"/>
                          <w:szCs w:val="28"/>
                          <w:lang w:val="uk-UA"/>
                        </w:rPr>
                        <w:t xml:space="preserve">Про бюджет </w:t>
                      </w:r>
                    </w:p>
                    <w:p w:rsidR="005024C2" w:rsidRPr="00D31ADB" w:rsidRDefault="00D31ADB" w:rsidP="00880D23">
                      <w:pPr>
                        <w:pStyle w:val="2"/>
                        <w:spacing w:befor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D72486">
                        <w:rPr>
                          <w:sz w:val="28"/>
                          <w:szCs w:val="28"/>
                          <w:lang w:val="uk-UA"/>
                        </w:rPr>
                        <w:t xml:space="preserve">Сосницької селищної </w:t>
                      </w:r>
                      <w:r w:rsidR="009A6EE2">
                        <w:rPr>
                          <w:sz w:val="28"/>
                          <w:szCs w:val="28"/>
                          <w:lang w:val="uk-UA"/>
                        </w:rPr>
                        <w:t>т</w:t>
                      </w:r>
                      <w:r w:rsidRPr="00D72486">
                        <w:rPr>
                          <w:sz w:val="28"/>
                          <w:szCs w:val="28"/>
                          <w:lang w:val="uk-UA"/>
                        </w:rPr>
                        <w:t>ериторіальної громади на 202</w:t>
                      </w:r>
                      <w:r w:rsidR="00AA719B">
                        <w:rPr>
                          <w:sz w:val="28"/>
                          <w:szCs w:val="28"/>
                          <w:lang w:val="uk-UA"/>
                        </w:rPr>
                        <w:t>4</w:t>
                      </w:r>
                      <w:r w:rsidRPr="00D72486">
                        <w:rPr>
                          <w:sz w:val="28"/>
                          <w:szCs w:val="28"/>
                          <w:lang w:val="uk-UA"/>
                        </w:rPr>
                        <w:t xml:space="preserve"> рік (код бюджету 25529000000)</w:t>
                      </w:r>
                      <w:r w:rsidR="00955E42" w:rsidRPr="00D72486">
                        <w:rPr>
                          <w:iCs/>
                          <w:sz w:val="28"/>
                          <w:szCs w:val="28"/>
                          <w:lang w:val="uk-UA"/>
                        </w:rPr>
                        <w:t>»</w:t>
                      </w:r>
                      <w:r w:rsidR="00601C11" w:rsidRPr="00D72486">
                        <w:rPr>
                          <w:i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DA5BE9">
                        <w:rPr>
                          <w:iCs/>
                          <w:sz w:val="28"/>
                          <w:szCs w:val="28"/>
                          <w:lang w:val="uk-UA"/>
                        </w:rPr>
                        <w:t>(зі змінами)</w:t>
                      </w:r>
                    </w:p>
                  </w:txbxContent>
                </v:textbox>
              </v:shape>
            </w:pict>
          </mc:Fallback>
        </mc:AlternateContent>
      </w:r>
    </w:p>
    <w:p w:rsidR="008E16B2" w:rsidRPr="008A592B" w:rsidRDefault="008E16B2" w:rsidP="00880D23">
      <w:pPr>
        <w:rPr>
          <w:b/>
          <w:bCs/>
          <w:sz w:val="28"/>
          <w:szCs w:val="28"/>
        </w:rPr>
      </w:pPr>
    </w:p>
    <w:p w:rsidR="008E16B2" w:rsidRPr="008A592B" w:rsidRDefault="008E16B2" w:rsidP="00880D23">
      <w:pPr>
        <w:spacing w:before="120" w:after="120"/>
        <w:jc w:val="both"/>
        <w:rPr>
          <w:sz w:val="28"/>
          <w:szCs w:val="28"/>
        </w:rPr>
      </w:pPr>
    </w:p>
    <w:p w:rsidR="00955E42" w:rsidRPr="008A592B" w:rsidRDefault="00955E42" w:rsidP="00880D23">
      <w:pPr>
        <w:spacing w:before="120"/>
        <w:ind w:firstLine="720"/>
        <w:jc w:val="both"/>
        <w:rPr>
          <w:color w:val="000000"/>
          <w:sz w:val="28"/>
          <w:szCs w:val="28"/>
        </w:rPr>
      </w:pPr>
    </w:p>
    <w:p w:rsidR="00D31ADB" w:rsidRPr="008A592B" w:rsidRDefault="00D31ADB" w:rsidP="00880D23">
      <w:pPr>
        <w:pStyle w:val="2"/>
        <w:spacing w:before="0"/>
        <w:ind w:firstLine="720"/>
        <w:jc w:val="both"/>
        <w:rPr>
          <w:b w:val="0"/>
          <w:sz w:val="28"/>
          <w:szCs w:val="28"/>
          <w:lang w:val="uk-UA"/>
        </w:rPr>
      </w:pPr>
    </w:p>
    <w:p w:rsidR="005C50D6" w:rsidRDefault="005C50D6" w:rsidP="00880D23">
      <w:pPr>
        <w:pStyle w:val="2"/>
        <w:spacing w:before="0"/>
        <w:ind w:firstLine="720"/>
        <w:jc w:val="both"/>
        <w:rPr>
          <w:b w:val="0"/>
          <w:sz w:val="28"/>
          <w:szCs w:val="28"/>
          <w:lang w:val="uk-UA"/>
        </w:rPr>
      </w:pPr>
    </w:p>
    <w:p w:rsidR="005C50D6" w:rsidRDefault="005C50D6" w:rsidP="00880D23">
      <w:pPr>
        <w:pStyle w:val="2"/>
        <w:spacing w:before="0"/>
        <w:ind w:firstLine="720"/>
        <w:jc w:val="both"/>
        <w:rPr>
          <w:b w:val="0"/>
          <w:sz w:val="28"/>
          <w:szCs w:val="28"/>
          <w:lang w:val="uk-UA"/>
        </w:rPr>
      </w:pPr>
    </w:p>
    <w:p w:rsidR="00322CB3" w:rsidRPr="008A592B" w:rsidRDefault="00322CB3" w:rsidP="00322CB3">
      <w:pPr>
        <w:pStyle w:val="2"/>
        <w:spacing w:before="0"/>
        <w:ind w:firstLine="720"/>
        <w:jc w:val="both"/>
        <w:rPr>
          <w:b w:val="0"/>
          <w:sz w:val="28"/>
          <w:szCs w:val="28"/>
          <w:lang w:val="uk-UA"/>
        </w:rPr>
      </w:pPr>
      <w:r w:rsidRPr="008A592B">
        <w:rPr>
          <w:b w:val="0"/>
          <w:sz w:val="28"/>
          <w:szCs w:val="28"/>
          <w:lang w:val="uk-UA"/>
        </w:rPr>
        <w:t xml:space="preserve">Відповідно до Бюджетного кодексу України, керуючись пунктом </w:t>
      </w:r>
      <w:r>
        <w:rPr>
          <w:b w:val="0"/>
          <w:sz w:val="28"/>
          <w:szCs w:val="28"/>
          <w:lang w:val="uk-UA"/>
        </w:rPr>
        <w:t xml:space="preserve">                           </w:t>
      </w:r>
      <w:r w:rsidRPr="008A592B">
        <w:rPr>
          <w:b w:val="0"/>
          <w:sz w:val="28"/>
          <w:szCs w:val="28"/>
          <w:lang w:val="uk-UA"/>
        </w:rPr>
        <w:t xml:space="preserve">23 частини 1 статті 26 Закону України «Про місцеве самоврядування в Україні»,  селищна рада </w:t>
      </w:r>
      <w:r w:rsidRPr="008A592B">
        <w:rPr>
          <w:sz w:val="28"/>
          <w:szCs w:val="28"/>
          <w:lang w:val="uk-UA"/>
        </w:rPr>
        <w:t>ВИРІШИЛА</w:t>
      </w:r>
      <w:r w:rsidRPr="008A592B">
        <w:rPr>
          <w:b w:val="0"/>
          <w:sz w:val="28"/>
          <w:szCs w:val="28"/>
          <w:lang w:val="uk-UA"/>
        </w:rPr>
        <w:t>:</w:t>
      </w:r>
    </w:p>
    <w:p w:rsidR="00322CB3" w:rsidRPr="00D72486" w:rsidRDefault="00322CB3" w:rsidP="00322CB3">
      <w:pPr>
        <w:jc w:val="both"/>
        <w:rPr>
          <w:sz w:val="28"/>
          <w:szCs w:val="28"/>
        </w:rPr>
      </w:pPr>
      <w:r w:rsidRPr="008A59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8A592B">
        <w:rPr>
          <w:sz w:val="28"/>
          <w:szCs w:val="28"/>
        </w:rPr>
        <w:t xml:space="preserve"> </w:t>
      </w:r>
      <w:r w:rsidRPr="00D72486">
        <w:rPr>
          <w:sz w:val="28"/>
          <w:szCs w:val="28"/>
        </w:rPr>
        <w:t>І.</w:t>
      </w:r>
      <w:r>
        <w:rPr>
          <w:sz w:val="28"/>
          <w:szCs w:val="28"/>
        </w:rPr>
        <w:t xml:space="preserve">   </w:t>
      </w:r>
      <w:r w:rsidRPr="00D72486">
        <w:rPr>
          <w:sz w:val="28"/>
          <w:szCs w:val="28"/>
        </w:rPr>
        <w:t xml:space="preserve">Внести зміни </w:t>
      </w:r>
      <w:r w:rsidRPr="00D72486">
        <w:rPr>
          <w:iCs/>
          <w:sz w:val="28"/>
          <w:szCs w:val="28"/>
        </w:rPr>
        <w:t xml:space="preserve">до рішення селищної ради № </w:t>
      </w:r>
      <w:r>
        <w:rPr>
          <w:iCs/>
          <w:sz w:val="28"/>
          <w:szCs w:val="28"/>
        </w:rPr>
        <w:t>23</w:t>
      </w:r>
      <w:r w:rsidRPr="00D72486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2945</w:t>
      </w:r>
      <w:r w:rsidRPr="00D72486">
        <w:rPr>
          <w:iCs/>
          <w:sz w:val="28"/>
          <w:szCs w:val="28"/>
        </w:rPr>
        <w:t>-</w:t>
      </w:r>
      <w:r w:rsidRPr="00D72486">
        <w:rPr>
          <w:iCs/>
          <w:sz w:val="28"/>
          <w:szCs w:val="28"/>
          <w:lang w:val="en-US"/>
        </w:rPr>
        <w:t>V</w:t>
      </w:r>
      <w:r w:rsidRPr="00D72486">
        <w:rPr>
          <w:iCs/>
          <w:sz w:val="28"/>
          <w:szCs w:val="28"/>
        </w:rPr>
        <w:t>ІІ</w:t>
      </w:r>
      <w:r>
        <w:rPr>
          <w:iCs/>
          <w:sz w:val="28"/>
          <w:szCs w:val="28"/>
        </w:rPr>
        <w:t>І</w:t>
      </w:r>
      <w:r w:rsidRPr="00D72486">
        <w:rPr>
          <w:iCs/>
          <w:sz w:val="28"/>
          <w:szCs w:val="28"/>
        </w:rPr>
        <w:t xml:space="preserve"> від </w:t>
      </w:r>
      <w:r>
        <w:rPr>
          <w:iCs/>
          <w:sz w:val="28"/>
          <w:szCs w:val="28"/>
        </w:rPr>
        <w:t>20</w:t>
      </w:r>
      <w:r w:rsidRPr="00D72486">
        <w:rPr>
          <w:iCs/>
          <w:sz w:val="28"/>
          <w:szCs w:val="28"/>
        </w:rPr>
        <w:t xml:space="preserve"> грудня </w:t>
      </w:r>
      <w:r>
        <w:rPr>
          <w:iCs/>
          <w:sz w:val="28"/>
          <w:szCs w:val="28"/>
        </w:rPr>
        <w:t xml:space="preserve">2023 </w:t>
      </w:r>
      <w:r w:rsidRPr="00D72486">
        <w:rPr>
          <w:iCs/>
          <w:sz w:val="28"/>
          <w:szCs w:val="28"/>
        </w:rPr>
        <w:t>року «</w:t>
      </w:r>
      <w:r w:rsidRPr="00D72486">
        <w:rPr>
          <w:sz w:val="28"/>
          <w:szCs w:val="28"/>
        </w:rPr>
        <w:t>Про бюджет Сосницької селищної територіальної громади на 202</w:t>
      </w:r>
      <w:r>
        <w:rPr>
          <w:sz w:val="28"/>
          <w:szCs w:val="28"/>
        </w:rPr>
        <w:t>4</w:t>
      </w:r>
      <w:r w:rsidRPr="00D72486">
        <w:rPr>
          <w:sz w:val="28"/>
          <w:szCs w:val="28"/>
        </w:rPr>
        <w:t xml:space="preserve"> рік (код бюджету 25529000000)</w:t>
      </w:r>
      <w:r>
        <w:rPr>
          <w:iCs/>
          <w:sz w:val="28"/>
          <w:szCs w:val="28"/>
        </w:rPr>
        <w:t xml:space="preserve">» (зі змінами), </w:t>
      </w:r>
      <w:r w:rsidRPr="00D72486">
        <w:rPr>
          <w:sz w:val="28"/>
          <w:szCs w:val="28"/>
        </w:rPr>
        <w:t>виклавши пункти 1</w:t>
      </w:r>
      <w:r>
        <w:rPr>
          <w:sz w:val="28"/>
          <w:szCs w:val="28"/>
        </w:rPr>
        <w:t xml:space="preserve"> </w:t>
      </w:r>
      <w:r w:rsidRPr="00D72486">
        <w:rPr>
          <w:sz w:val="28"/>
          <w:szCs w:val="28"/>
        </w:rPr>
        <w:t xml:space="preserve">(підпункт </w:t>
      </w:r>
      <w:r>
        <w:rPr>
          <w:sz w:val="28"/>
          <w:szCs w:val="28"/>
        </w:rPr>
        <w:t>1.1,</w:t>
      </w:r>
      <w:r w:rsidRPr="00D72486">
        <w:rPr>
          <w:sz w:val="28"/>
          <w:szCs w:val="28"/>
        </w:rPr>
        <w:t>1.2, 1.5, 1.6),</w:t>
      </w:r>
      <w:r>
        <w:rPr>
          <w:sz w:val="28"/>
          <w:szCs w:val="28"/>
        </w:rPr>
        <w:t>2,</w:t>
      </w:r>
      <w:r w:rsidRPr="00D72486">
        <w:rPr>
          <w:sz w:val="28"/>
          <w:szCs w:val="28"/>
        </w:rPr>
        <w:t xml:space="preserve"> 5, у такій редакції:</w:t>
      </w:r>
    </w:p>
    <w:p w:rsidR="00322CB3" w:rsidRDefault="00322CB3" w:rsidP="00322CB3">
      <w:pPr>
        <w:pStyle w:val="21"/>
        <w:ind w:left="851" w:hanging="709"/>
      </w:pPr>
      <w:r>
        <w:t xml:space="preserve">  І. Визначити на 2024</w:t>
      </w:r>
      <w:r w:rsidRPr="008A592B">
        <w:t xml:space="preserve"> рік:</w:t>
      </w:r>
    </w:p>
    <w:p w:rsidR="00322CB3" w:rsidRPr="00F92EB1" w:rsidRDefault="00322CB3" w:rsidP="00322CB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</w:t>
      </w:r>
      <w:r w:rsidRPr="00F92EB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92EB1">
        <w:rPr>
          <w:sz w:val="28"/>
          <w:szCs w:val="28"/>
        </w:rPr>
        <w:t xml:space="preserve">оходи </w:t>
      </w:r>
      <w:r>
        <w:rPr>
          <w:sz w:val="28"/>
          <w:szCs w:val="28"/>
        </w:rPr>
        <w:t xml:space="preserve">бюджету селищної територіальної громади </w:t>
      </w:r>
      <w:r w:rsidRPr="00F92EB1">
        <w:rPr>
          <w:sz w:val="28"/>
          <w:szCs w:val="28"/>
        </w:rPr>
        <w:t xml:space="preserve">у сумі </w:t>
      </w:r>
      <w:r>
        <w:rPr>
          <w:sz w:val="28"/>
          <w:szCs w:val="28"/>
        </w:rPr>
        <w:t xml:space="preserve">145 200 796,05 </w:t>
      </w:r>
      <w:r w:rsidRPr="007E593D">
        <w:rPr>
          <w:sz w:val="28"/>
          <w:szCs w:val="28"/>
        </w:rPr>
        <w:t>гривень</w:t>
      </w:r>
      <w:r>
        <w:rPr>
          <w:sz w:val="28"/>
          <w:szCs w:val="28"/>
        </w:rPr>
        <w:t>,</w:t>
      </w:r>
      <w:r w:rsidRPr="00F92EB1">
        <w:rPr>
          <w:sz w:val="28"/>
          <w:szCs w:val="28"/>
        </w:rPr>
        <w:t xml:space="preserve"> в тому числі доходи загального фонду </w:t>
      </w:r>
      <w:r>
        <w:rPr>
          <w:sz w:val="28"/>
          <w:szCs w:val="28"/>
        </w:rPr>
        <w:t xml:space="preserve">бюджету селищної територіальної громади 139 894 598,05 </w:t>
      </w:r>
      <w:r w:rsidRPr="007E593D">
        <w:rPr>
          <w:sz w:val="28"/>
          <w:szCs w:val="28"/>
        </w:rPr>
        <w:t>гривень</w:t>
      </w:r>
      <w:r>
        <w:rPr>
          <w:sz w:val="28"/>
          <w:szCs w:val="28"/>
        </w:rPr>
        <w:t>,</w:t>
      </w:r>
      <w:r w:rsidRPr="00F92EB1">
        <w:rPr>
          <w:sz w:val="28"/>
          <w:szCs w:val="28"/>
        </w:rPr>
        <w:t xml:space="preserve"> доходи спеціального фонду </w:t>
      </w:r>
      <w:r>
        <w:rPr>
          <w:sz w:val="28"/>
          <w:szCs w:val="28"/>
        </w:rPr>
        <w:t>бюджету селищної територіальної громади 5 306 198</w:t>
      </w:r>
      <w:r w:rsidRPr="000953BF">
        <w:rPr>
          <w:sz w:val="28"/>
          <w:szCs w:val="28"/>
        </w:rPr>
        <w:t xml:space="preserve"> </w:t>
      </w:r>
      <w:r w:rsidRPr="007E593D">
        <w:rPr>
          <w:sz w:val="28"/>
          <w:szCs w:val="28"/>
        </w:rPr>
        <w:t>гривень</w:t>
      </w:r>
      <w:r>
        <w:rPr>
          <w:sz w:val="28"/>
          <w:szCs w:val="28"/>
        </w:rPr>
        <w:t xml:space="preserve"> згідно з додатком 1 цього рішення.</w:t>
      </w:r>
    </w:p>
    <w:p w:rsidR="00322CB3" w:rsidRDefault="00322CB3" w:rsidP="00322CB3">
      <w:pPr>
        <w:tabs>
          <w:tab w:val="left" w:pos="426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</w:t>
      </w:r>
      <w:r w:rsidRPr="00E636F7">
        <w:rPr>
          <w:sz w:val="28"/>
          <w:szCs w:val="28"/>
        </w:rPr>
        <w:t>.</w:t>
      </w:r>
      <w:r w:rsidRPr="00F92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Pr="00F92EB1">
        <w:rPr>
          <w:sz w:val="28"/>
          <w:szCs w:val="28"/>
        </w:rPr>
        <w:t xml:space="preserve">идатки </w:t>
      </w:r>
      <w:r>
        <w:rPr>
          <w:sz w:val="28"/>
          <w:szCs w:val="28"/>
        </w:rPr>
        <w:t>бюджету селищної територіальної громади</w:t>
      </w:r>
      <w:r w:rsidRPr="00F92EB1">
        <w:rPr>
          <w:sz w:val="28"/>
          <w:szCs w:val="28"/>
        </w:rPr>
        <w:t xml:space="preserve"> у сумі </w:t>
      </w:r>
      <w:r>
        <w:rPr>
          <w:sz w:val="28"/>
          <w:szCs w:val="28"/>
        </w:rPr>
        <w:t xml:space="preserve">152 453 175,87 </w:t>
      </w:r>
      <w:r w:rsidRPr="008C41B8">
        <w:rPr>
          <w:sz w:val="28"/>
          <w:szCs w:val="28"/>
        </w:rPr>
        <w:t xml:space="preserve"> </w:t>
      </w:r>
      <w:r w:rsidRPr="007E593D">
        <w:rPr>
          <w:sz w:val="28"/>
          <w:szCs w:val="28"/>
        </w:rPr>
        <w:t>гривень</w:t>
      </w:r>
      <w:r>
        <w:rPr>
          <w:sz w:val="28"/>
          <w:szCs w:val="28"/>
        </w:rPr>
        <w:t>,</w:t>
      </w:r>
      <w:r w:rsidRPr="00F92EB1">
        <w:rPr>
          <w:sz w:val="28"/>
          <w:szCs w:val="28"/>
        </w:rPr>
        <w:t xml:space="preserve"> в тому числі видатки загального фонду </w:t>
      </w:r>
      <w:r>
        <w:rPr>
          <w:sz w:val="28"/>
          <w:szCs w:val="28"/>
        </w:rPr>
        <w:t xml:space="preserve">бюджету селищної територіальної громади 140 321 244,02 </w:t>
      </w:r>
      <w:r w:rsidRPr="007E593D">
        <w:rPr>
          <w:sz w:val="28"/>
          <w:szCs w:val="28"/>
        </w:rPr>
        <w:t>гривень</w:t>
      </w:r>
      <w:r>
        <w:rPr>
          <w:sz w:val="28"/>
          <w:szCs w:val="28"/>
        </w:rPr>
        <w:t>,</w:t>
      </w:r>
      <w:r w:rsidRPr="00F92EB1">
        <w:rPr>
          <w:sz w:val="28"/>
          <w:szCs w:val="28"/>
        </w:rPr>
        <w:t xml:space="preserve"> видатки спеціального фонду </w:t>
      </w:r>
      <w:r>
        <w:rPr>
          <w:sz w:val="28"/>
          <w:szCs w:val="28"/>
        </w:rPr>
        <w:t xml:space="preserve">бюджету селищної територіальної громади 12 131 931,85 </w:t>
      </w:r>
      <w:r w:rsidRPr="007E593D">
        <w:rPr>
          <w:sz w:val="28"/>
          <w:szCs w:val="28"/>
        </w:rPr>
        <w:t>гривень</w:t>
      </w:r>
      <w:r w:rsidRPr="00580402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 з додатком 3 цього рішення.</w:t>
      </w:r>
    </w:p>
    <w:p w:rsidR="00322CB3" w:rsidRPr="00793754" w:rsidRDefault="00322CB3" w:rsidP="00322CB3">
      <w:pPr>
        <w:tabs>
          <w:tab w:val="left" w:pos="426"/>
        </w:tabs>
        <w:spacing w:before="120"/>
        <w:jc w:val="both"/>
        <w:rPr>
          <w:sz w:val="28"/>
          <w:szCs w:val="28"/>
          <w:lang w:val="ru-RU"/>
        </w:rPr>
      </w:pPr>
      <w:r w:rsidRPr="007E2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2A1C">
        <w:rPr>
          <w:sz w:val="28"/>
          <w:szCs w:val="28"/>
        </w:rPr>
        <w:t xml:space="preserve">    </w:t>
      </w:r>
      <w:r w:rsidRPr="00E636F7">
        <w:rPr>
          <w:sz w:val="28"/>
          <w:szCs w:val="28"/>
        </w:rPr>
        <w:t>1.3</w:t>
      </w:r>
      <w:r>
        <w:rPr>
          <w:sz w:val="28"/>
          <w:szCs w:val="28"/>
          <w:lang w:val="ru-RU"/>
        </w:rPr>
        <w:t>.</w:t>
      </w:r>
      <w:r w:rsidRPr="00E636F7">
        <w:rPr>
          <w:sz w:val="28"/>
          <w:szCs w:val="28"/>
        </w:rPr>
        <w:t xml:space="preserve">  Профіцит за загальним фондом селищного</w:t>
      </w:r>
      <w:r w:rsidRPr="00793754">
        <w:rPr>
          <w:sz w:val="28"/>
          <w:szCs w:val="28"/>
        </w:rPr>
        <w:t xml:space="preserve"> </w:t>
      </w:r>
      <w:r w:rsidRPr="00E636F7">
        <w:rPr>
          <w:sz w:val="28"/>
          <w:szCs w:val="28"/>
        </w:rPr>
        <w:t>бюджету у сумі 3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450</w:t>
      </w:r>
      <w:r w:rsidRPr="00E636F7">
        <w:rPr>
          <w:sz w:val="28"/>
          <w:szCs w:val="28"/>
        </w:rPr>
        <w:t xml:space="preserve"> 201,0 гривень, напрямком використання якого визначити п</w:t>
      </w:r>
      <w:proofErr w:type="spellStart"/>
      <w:r w:rsidRPr="00793754">
        <w:rPr>
          <w:sz w:val="28"/>
          <w:szCs w:val="28"/>
          <w:lang w:val="ru-RU"/>
        </w:rPr>
        <w:t>ередачу</w:t>
      </w:r>
      <w:proofErr w:type="spellEnd"/>
      <w:r w:rsidRPr="00793754">
        <w:rPr>
          <w:sz w:val="28"/>
          <w:szCs w:val="28"/>
          <w:lang w:val="ru-RU"/>
        </w:rPr>
        <w:t xml:space="preserve"> </w:t>
      </w:r>
      <w:proofErr w:type="spellStart"/>
      <w:r w:rsidRPr="00793754">
        <w:rPr>
          <w:sz w:val="28"/>
          <w:szCs w:val="28"/>
          <w:lang w:val="ru-RU"/>
        </w:rPr>
        <w:t>коштів</w:t>
      </w:r>
      <w:proofErr w:type="spellEnd"/>
      <w:r w:rsidRPr="00793754">
        <w:rPr>
          <w:sz w:val="28"/>
          <w:szCs w:val="28"/>
          <w:lang w:val="ru-RU"/>
        </w:rPr>
        <w:t xml:space="preserve"> </w:t>
      </w:r>
      <w:proofErr w:type="spellStart"/>
      <w:r w:rsidRPr="00793754">
        <w:rPr>
          <w:sz w:val="28"/>
          <w:szCs w:val="28"/>
          <w:lang w:val="ru-RU"/>
        </w:rPr>
        <w:t>із</w:t>
      </w:r>
      <w:proofErr w:type="spellEnd"/>
      <w:r w:rsidRPr="00793754">
        <w:rPr>
          <w:sz w:val="28"/>
          <w:szCs w:val="28"/>
          <w:lang w:val="ru-RU"/>
        </w:rPr>
        <w:t xml:space="preserve"> </w:t>
      </w:r>
      <w:proofErr w:type="spellStart"/>
      <w:r w:rsidRPr="00793754">
        <w:rPr>
          <w:sz w:val="28"/>
          <w:szCs w:val="28"/>
          <w:lang w:val="ru-RU"/>
        </w:rPr>
        <w:t>загального</w:t>
      </w:r>
      <w:proofErr w:type="spellEnd"/>
      <w:r w:rsidRPr="00793754">
        <w:rPr>
          <w:sz w:val="28"/>
          <w:szCs w:val="28"/>
          <w:lang w:val="ru-RU"/>
        </w:rPr>
        <w:t xml:space="preserve"> фонду бюджету до бюджету </w:t>
      </w:r>
      <w:proofErr w:type="spellStart"/>
      <w:r w:rsidRPr="00793754">
        <w:rPr>
          <w:sz w:val="28"/>
          <w:szCs w:val="28"/>
          <w:lang w:val="ru-RU"/>
        </w:rPr>
        <w:t>розвитку</w:t>
      </w:r>
      <w:proofErr w:type="spellEnd"/>
      <w:r w:rsidRPr="00793754">
        <w:rPr>
          <w:sz w:val="28"/>
          <w:szCs w:val="28"/>
          <w:lang w:val="ru-RU"/>
        </w:rPr>
        <w:t xml:space="preserve"> (</w:t>
      </w:r>
      <w:proofErr w:type="spellStart"/>
      <w:r w:rsidRPr="00793754">
        <w:rPr>
          <w:sz w:val="28"/>
          <w:szCs w:val="28"/>
          <w:lang w:val="ru-RU"/>
        </w:rPr>
        <w:t>спеціального</w:t>
      </w:r>
      <w:proofErr w:type="spellEnd"/>
      <w:r w:rsidRPr="00793754">
        <w:rPr>
          <w:sz w:val="28"/>
          <w:szCs w:val="28"/>
          <w:lang w:val="ru-RU"/>
        </w:rPr>
        <w:t xml:space="preserve"> фонду),</w:t>
      </w:r>
      <w:r w:rsidRPr="00793754">
        <w:rPr>
          <w:sz w:val="28"/>
          <w:szCs w:val="28"/>
        </w:rPr>
        <w:t> </w:t>
      </w:r>
      <w:r w:rsidRPr="00793754">
        <w:rPr>
          <w:sz w:val="28"/>
          <w:szCs w:val="28"/>
          <w:lang w:val="ru-RU"/>
        </w:rPr>
        <w:t xml:space="preserve"> </w:t>
      </w:r>
      <w:proofErr w:type="spellStart"/>
      <w:r w:rsidRPr="00793754">
        <w:rPr>
          <w:sz w:val="28"/>
          <w:szCs w:val="28"/>
          <w:lang w:val="ru-RU"/>
        </w:rPr>
        <w:t>згідно</w:t>
      </w:r>
      <w:proofErr w:type="spellEnd"/>
      <w:r w:rsidRPr="00793754">
        <w:rPr>
          <w:sz w:val="28"/>
          <w:szCs w:val="28"/>
          <w:lang w:val="ru-RU"/>
        </w:rPr>
        <w:t xml:space="preserve"> з </w:t>
      </w:r>
      <w:proofErr w:type="spellStart"/>
      <w:r w:rsidRPr="00793754">
        <w:rPr>
          <w:sz w:val="28"/>
          <w:szCs w:val="28"/>
          <w:lang w:val="ru-RU"/>
        </w:rPr>
        <w:t>додатком</w:t>
      </w:r>
      <w:proofErr w:type="spellEnd"/>
      <w:r w:rsidRPr="00793754">
        <w:rPr>
          <w:sz w:val="28"/>
          <w:szCs w:val="28"/>
          <w:lang w:val="ru-RU"/>
        </w:rPr>
        <w:t xml:space="preserve"> 2 до </w:t>
      </w:r>
      <w:proofErr w:type="spellStart"/>
      <w:r w:rsidRPr="00793754">
        <w:rPr>
          <w:sz w:val="28"/>
          <w:szCs w:val="28"/>
          <w:lang w:val="ru-RU"/>
        </w:rPr>
        <w:t>цього</w:t>
      </w:r>
      <w:proofErr w:type="spellEnd"/>
      <w:r w:rsidRPr="00793754">
        <w:rPr>
          <w:sz w:val="28"/>
          <w:szCs w:val="28"/>
          <w:lang w:val="ru-RU"/>
        </w:rPr>
        <w:t xml:space="preserve"> </w:t>
      </w:r>
      <w:proofErr w:type="spellStart"/>
      <w:r w:rsidRPr="00793754">
        <w:rPr>
          <w:sz w:val="28"/>
          <w:szCs w:val="28"/>
          <w:lang w:val="ru-RU"/>
        </w:rPr>
        <w:t>рішення</w:t>
      </w:r>
      <w:proofErr w:type="spellEnd"/>
      <w:r w:rsidRPr="00793754">
        <w:rPr>
          <w:sz w:val="28"/>
          <w:szCs w:val="28"/>
          <w:lang w:val="ru-RU"/>
        </w:rPr>
        <w:t>.</w:t>
      </w:r>
    </w:p>
    <w:p w:rsidR="00322CB3" w:rsidRPr="00793754" w:rsidRDefault="00322CB3" w:rsidP="00322CB3">
      <w:pPr>
        <w:spacing w:before="120"/>
        <w:ind w:firstLine="284"/>
        <w:jc w:val="both"/>
        <w:rPr>
          <w:sz w:val="28"/>
          <w:szCs w:val="28"/>
        </w:rPr>
      </w:pPr>
      <w:r w:rsidRPr="00793754">
        <w:rPr>
          <w:sz w:val="28"/>
          <w:szCs w:val="28"/>
          <w:lang w:val="ru-RU"/>
        </w:rPr>
        <w:t xml:space="preserve"> </w:t>
      </w:r>
      <w:r w:rsidRPr="00793754">
        <w:rPr>
          <w:sz w:val="28"/>
          <w:szCs w:val="28"/>
        </w:rPr>
        <w:t xml:space="preserve"> 1.</w:t>
      </w:r>
      <w:r w:rsidRPr="00E636F7">
        <w:rPr>
          <w:sz w:val="28"/>
          <w:szCs w:val="28"/>
        </w:rPr>
        <w:t>4.</w:t>
      </w:r>
      <w:r w:rsidRPr="00793754">
        <w:rPr>
          <w:sz w:val="28"/>
          <w:szCs w:val="28"/>
        </w:rPr>
        <w:t xml:space="preserve">  Дефіцит за спеціальним  фондом  </w:t>
      </w:r>
      <w:r w:rsidRPr="00E636F7">
        <w:rPr>
          <w:sz w:val="28"/>
          <w:szCs w:val="28"/>
        </w:rPr>
        <w:t>селищного</w:t>
      </w:r>
      <w:r w:rsidRPr="00793754">
        <w:rPr>
          <w:sz w:val="28"/>
          <w:szCs w:val="28"/>
        </w:rPr>
        <w:t xml:space="preserve"> бюджету у сумі </w:t>
      </w:r>
      <w:r w:rsidRPr="00E636F7">
        <w:rPr>
          <w:sz w:val="28"/>
          <w:szCs w:val="28"/>
        </w:rPr>
        <w:t>3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45</w:t>
      </w:r>
      <w:r w:rsidRPr="00E636F7">
        <w:rPr>
          <w:sz w:val="28"/>
          <w:szCs w:val="28"/>
        </w:rPr>
        <w:t xml:space="preserve">0 201,0 </w:t>
      </w:r>
      <w:r w:rsidRPr="00793754">
        <w:rPr>
          <w:sz w:val="28"/>
          <w:szCs w:val="28"/>
        </w:rPr>
        <w:t xml:space="preserve">гривень, джерелом покриття якого  визначити надходження коштів із загального </w:t>
      </w:r>
      <w:r w:rsidRPr="00793754">
        <w:rPr>
          <w:sz w:val="28"/>
          <w:szCs w:val="28"/>
        </w:rPr>
        <w:lastRenderedPageBreak/>
        <w:t>фонду бюджету до бюджету розвитку (спеціального фонду,) згідно з додатком 2 до цього рішення.</w:t>
      </w:r>
    </w:p>
    <w:p w:rsidR="00322CB3" w:rsidRDefault="00322CB3" w:rsidP="00322CB3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E636F7">
        <w:rPr>
          <w:sz w:val="28"/>
          <w:szCs w:val="28"/>
        </w:rPr>
        <w:t>5</w:t>
      </w:r>
      <w:r>
        <w:rPr>
          <w:sz w:val="28"/>
          <w:szCs w:val="28"/>
          <w:lang w:val="ru-RU"/>
        </w:rPr>
        <w:t>.</w:t>
      </w:r>
      <w:r w:rsidRPr="008A592B">
        <w:rPr>
          <w:sz w:val="28"/>
          <w:szCs w:val="28"/>
        </w:rPr>
        <w:t xml:space="preserve"> </w:t>
      </w:r>
      <w:r w:rsidRPr="008A592B">
        <w:rPr>
          <w:bCs/>
          <w:sz w:val="28"/>
          <w:szCs w:val="28"/>
        </w:rPr>
        <w:t xml:space="preserve">Затвердити бюджетні призначення головним розпорядникам коштів </w:t>
      </w:r>
      <w:r w:rsidRPr="008A592B">
        <w:rPr>
          <w:sz w:val="28"/>
          <w:szCs w:val="28"/>
        </w:rPr>
        <w:t xml:space="preserve">селищного бюджету </w:t>
      </w:r>
      <w:r w:rsidRPr="008A592B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4</w:t>
      </w:r>
      <w:r w:rsidRPr="008A592B">
        <w:rPr>
          <w:bCs/>
          <w:sz w:val="28"/>
          <w:szCs w:val="28"/>
        </w:rPr>
        <w:t> рік у розрізі відповідальних виконавців за бюджетними програмами згідно з додатками 3, 4 до цього рішення.</w:t>
      </w:r>
    </w:p>
    <w:p w:rsidR="00322CB3" w:rsidRDefault="00322CB3" w:rsidP="00322CB3">
      <w:pPr>
        <w:spacing w:before="1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.  </w:t>
      </w:r>
      <w:r w:rsidRPr="00F92EB1">
        <w:rPr>
          <w:sz w:val="28"/>
          <w:szCs w:val="28"/>
        </w:rPr>
        <w:t xml:space="preserve">Затвердити в складі видатків </w:t>
      </w:r>
      <w:r>
        <w:rPr>
          <w:sz w:val="28"/>
          <w:szCs w:val="28"/>
        </w:rPr>
        <w:t>бюджету селищної територіальної громади</w:t>
      </w:r>
      <w:r w:rsidRPr="00F92EB1">
        <w:rPr>
          <w:sz w:val="28"/>
          <w:szCs w:val="28"/>
        </w:rPr>
        <w:t xml:space="preserve"> кошти на реалізацію </w:t>
      </w:r>
      <w:r>
        <w:rPr>
          <w:sz w:val="28"/>
          <w:szCs w:val="28"/>
        </w:rPr>
        <w:t>селищних</w:t>
      </w:r>
      <w:r w:rsidRPr="00F92EB1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 xml:space="preserve">  в сумі 24 821 632 </w:t>
      </w:r>
      <w:r w:rsidRPr="00F92EB1">
        <w:rPr>
          <w:sz w:val="28"/>
          <w:szCs w:val="28"/>
        </w:rPr>
        <w:t xml:space="preserve">згідно </w:t>
      </w:r>
      <w:r>
        <w:rPr>
          <w:sz w:val="28"/>
          <w:szCs w:val="28"/>
        </w:rPr>
        <w:t xml:space="preserve"> </w:t>
      </w:r>
      <w:hyperlink r:id="rId9" w:anchor="n107" w:history="1">
        <w:r w:rsidRPr="00F92EB1">
          <w:rPr>
            <w:sz w:val="28"/>
            <w:szCs w:val="28"/>
          </w:rPr>
          <w:t>додатком 7</w:t>
        </w:r>
      </w:hyperlink>
      <w:r w:rsidRPr="00F92EB1">
        <w:rPr>
          <w:sz w:val="28"/>
          <w:szCs w:val="28"/>
        </w:rPr>
        <w:t xml:space="preserve"> до цього рішення.</w:t>
      </w:r>
    </w:p>
    <w:p w:rsidR="00322CB3" w:rsidRDefault="00322CB3" w:rsidP="00322CB3">
      <w:pPr>
        <w:tabs>
          <w:tab w:val="left" w:pos="74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22CB3" w:rsidRPr="008A592B" w:rsidRDefault="00322CB3" w:rsidP="00322CB3">
      <w:pPr>
        <w:tabs>
          <w:tab w:val="left" w:pos="74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ІІ.</w:t>
      </w:r>
      <w:r w:rsidRPr="008A5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592B">
        <w:rPr>
          <w:sz w:val="28"/>
          <w:szCs w:val="28"/>
        </w:rPr>
        <w:t xml:space="preserve">Внести зміни до додатків № </w:t>
      </w:r>
      <w:r>
        <w:rPr>
          <w:sz w:val="28"/>
          <w:szCs w:val="28"/>
        </w:rPr>
        <w:t>1,</w:t>
      </w:r>
      <w:r w:rsidRPr="008A592B">
        <w:rPr>
          <w:sz w:val="28"/>
          <w:szCs w:val="28"/>
        </w:rPr>
        <w:t>2,3</w:t>
      </w:r>
      <w:r>
        <w:rPr>
          <w:sz w:val="28"/>
          <w:szCs w:val="28"/>
        </w:rPr>
        <w:t>,5,</w:t>
      </w:r>
      <w:r w:rsidRPr="008A592B">
        <w:rPr>
          <w:sz w:val="28"/>
          <w:szCs w:val="28"/>
        </w:rPr>
        <w:t>7 до рішення селищної ради від</w:t>
      </w:r>
      <w:r>
        <w:rPr>
          <w:sz w:val="28"/>
          <w:szCs w:val="28"/>
        </w:rPr>
        <w:t xml:space="preserve">                 </w:t>
      </w:r>
      <w:r w:rsidRPr="008A592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8A592B">
        <w:rPr>
          <w:sz w:val="28"/>
          <w:szCs w:val="28"/>
        </w:rPr>
        <w:t xml:space="preserve"> грудня 20</w:t>
      </w:r>
      <w:r>
        <w:rPr>
          <w:sz w:val="28"/>
          <w:szCs w:val="28"/>
        </w:rPr>
        <w:t>23</w:t>
      </w:r>
      <w:r w:rsidRPr="008A592B">
        <w:rPr>
          <w:sz w:val="28"/>
          <w:szCs w:val="28"/>
        </w:rPr>
        <w:t xml:space="preserve"> року </w:t>
      </w:r>
      <w:r w:rsidRPr="00D72486">
        <w:rPr>
          <w:iCs/>
          <w:sz w:val="28"/>
          <w:szCs w:val="28"/>
        </w:rPr>
        <w:t xml:space="preserve">№ </w:t>
      </w:r>
      <w:r>
        <w:rPr>
          <w:iCs/>
          <w:sz w:val="28"/>
          <w:szCs w:val="28"/>
        </w:rPr>
        <w:t>23</w:t>
      </w:r>
      <w:r w:rsidRPr="00D72486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2945</w:t>
      </w:r>
      <w:r w:rsidRPr="00D72486">
        <w:rPr>
          <w:iCs/>
          <w:sz w:val="28"/>
          <w:szCs w:val="28"/>
        </w:rPr>
        <w:t>-</w:t>
      </w:r>
      <w:r w:rsidRPr="00D72486">
        <w:rPr>
          <w:iCs/>
          <w:sz w:val="28"/>
          <w:szCs w:val="28"/>
          <w:lang w:val="en-US"/>
        </w:rPr>
        <w:t>V</w:t>
      </w:r>
      <w:r w:rsidRPr="00D72486">
        <w:rPr>
          <w:iCs/>
          <w:sz w:val="28"/>
          <w:szCs w:val="28"/>
        </w:rPr>
        <w:t>ІІ</w:t>
      </w:r>
      <w:r>
        <w:rPr>
          <w:iCs/>
          <w:sz w:val="28"/>
          <w:szCs w:val="28"/>
        </w:rPr>
        <w:t>І</w:t>
      </w:r>
      <w:r w:rsidRPr="00D72486">
        <w:rPr>
          <w:iCs/>
          <w:sz w:val="28"/>
          <w:szCs w:val="28"/>
        </w:rPr>
        <w:t xml:space="preserve"> «</w:t>
      </w:r>
      <w:r w:rsidRPr="00D72486">
        <w:rPr>
          <w:sz w:val="28"/>
          <w:szCs w:val="28"/>
        </w:rPr>
        <w:t>Про бюджет Сосницької селищної територіальної громади на 202</w:t>
      </w:r>
      <w:r>
        <w:rPr>
          <w:sz w:val="28"/>
          <w:szCs w:val="28"/>
        </w:rPr>
        <w:t>4</w:t>
      </w:r>
      <w:r w:rsidRPr="00D72486">
        <w:rPr>
          <w:sz w:val="28"/>
          <w:szCs w:val="28"/>
        </w:rPr>
        <w:t xml:space="preserve"> рік (код бюджету 25529000000)</w:t>
      </w:r>
      <w:r>
        <w:rPr>
          <w:iCs/>
          <w:sz w:val="28"/>
          <w:szCs w:val="28"/>
        </w:rPr>
        <w:t xml:space="preserve">» </w:t>
      </w:r>
      <w:r w:rsidRPr="008A592B">
        <w:rPr>
          <w:sz w:val="28"/>
          <w:szCs w:val="28"/>
        </w:rPr>
        <w:t xml:space="preserve">відповідно до додатків  № </w:t>
      </w:r>
      <w:r>
        <w:rPr>
          <w:sz w:val="28"/>
          <w:szCs w:val="28"/>
        </w:rPr>
        <w:t>1,</w:t>
      </w:r>
      <w:r w:rsidRPr="008A592B">
        <w:rPr>
          <w:sz w:val="28"/>
          <w:szCs w:val="28"/>
        </w:rPr>
        <w:t>2,3,</w:t>
      </w:r>
      <w:r>
        <w:rPr>
          <w:sz w:val="28"/>
          <w:szCs w:val="28"/>
        </w:rPr>
        <w:t>5,</w:t>
      </w:r>
      <w:r w:rsidRPr="008A592B">
        <w:rPr>
          <w:sz w:val="28"/>
          <w:szCs w:val="28"/>
        </w:rPr>
        <w:t>7 до цього рішення.</w:t>
      </w:r>
    </w:p>
    <w:p w:rsidR="00322CB3" w:rsidRPr="008A592B" w:rsidRDefault="00322CB3" w:rsidP="00322CB3">
      <w:pPr>
        <w:keepLine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ІІІ.</w:t>
      </w:r>
      <w:r w:rsidRPr="008A5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A592B">
        <w:rPr>
          <w:sz w:val="28"/>
          <w:szCs w:val="28"/>
        </w:rPr>
        <w:t>Додатки №</w:t>
      </w:r>
      <w:r>
        <w:rPr>
          <w:sz w:val="28"/>
          <w:szCs w:val="28"/>
        </w:rPr>
        <w:t xml:space="preserve"> 1,</w:t>
      </w:r>
      <w:r w:rsidRPr="008A592B">
        <w:rPr>
          <w:sz w:val="28"/>
          <w:szCs w:val="28"/>
        </w:rPr>
        <w:t>2,3,</w:t>
      </w:r>
      <w:r>
        <w:rPr>
          <w:sz w:val="28"/>
          <w:szCs w:val="28"/>
        </w:rPr>
        <w:t>5,</w:t>
      </w:r>
      <w:r w:rsidRPr="008A592B">
        <w:rPr>
          <w:sz w:val="28"/>
          <w:szCs w:val="28"/>
        </w:rPr>
        <w:t>7 до цього рішення є його невід’ємною частиною.</w:t>
      </w:r>
    </w:p>
    <w:p w:rsidR="00322CB3" w:rsidRPr="008A592B" w:rsidRDefault="00322CB3" w:rsidP="00322CB3">
      <w:pPr>
        <w:tabs>
          <w:tab w:val="left" w:pos="589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Pr="008A592B">
        <w:rPr>
          <w:sz w:val="28"/>
          <w:szCs w:val="28"/>
          <w:lang w:val="en-US"/>
        </w:rPr>
        <w:t>V</w:t>
      </w:r>
      <w:r w:rsidRPr="008A592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8A592B">
        <w:rPr>
          <w:sz w:val="28"/>
          <w:szCs w:val="28"/>
        </w:rPr>
        <w:t xml:space="preserve">Контроль за виконанням цього рішення покласти на постійну комісію селищної ради з питань бюджету, </w:t>
      </w:r>
      <w:r w:rsidRPr="00801048">
        <w:rPr>
          <w:sz w:val="28"/>
          <w:szCs w:val="28"/>
        </w:rPr>
        <w:t xml:space="preserve">фінансів, планування </w:t>
      </w:r>
      <w:r w:rsidRPr="008A592B">
        <w:rPr>
          <w:sz w:val="28"/>
          <w:szCs w:val="28"/>
        </w:rPr>
        <w:t>соціа</w:t>
      </w:r>
      <w:r>
        <w:rPr>
          <w:sz w:val="28"/>
          <w:szCs w:val="28"/>
        </w:rPr>
        <w:t>льно-економічного розвитку, інвестицій та міжнародного співробітництва</w:t>
      </w:r>
      <w:r w:rsidRPr="008A592B">
        <w:rPr>
          <w:sz w:val="28"/>
          <w:szCs w:val="28"/>
        </w:rPr>
        <w:t>.</w:t>
      </w: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b/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b/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b/>
          <w:sz w:val="28"/>
          <w:szCs w:val="28"/>
        </w:rPr>
      </w:pPr>
      <w:r w:rsidRPr="008A592B">
        <w:rPr>
          <w:b/>
          <w:sz w:val="28"/>
          <w:szCs w:val="28"/>
        </w:rPr>
        <w:t xml:space="preserve">Селищний голова                                                             </w:t>
      </w:r>
      <w:r>
        <w:rPr>
          <w:b/>
          <w:sz w:val="28"/>
          <w:szCs w:val="28"/>
        </w:rPr>
        <w:t>Андрій ПОРТНИЙ</w:t>
      </w: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b/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1227"/>
          <w:tab w:val="left" w:pos="1866"/>
        </w:tabs>
        <w:jc w:val="center"/>
        <w:rPr>
          <w:sz w:val="28"/>
          <w:szCs w:val="28"/>
        </w:rPr>
      </w:pPr>
    </w:p>
    <w:p w:rsidR="00322CB3" w:rsidRDefault="00322CB3" w:rsidP="00322CB3">
      <w:pPr>
        <w:tabs>
          <w:tab w:val="left" w:pos="4110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ВИСНОВОК</w:t>
      </w:r>
    </w:p>
    <w:p w:rsidR="00322CB3" w:rsidRDefault="00322CB3" w:rsidP="00322CB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інансового відділу</w:t>
      </w:r>
    </w:p>
    <w:p w:rsidR="00322CB3" w:rsidRDefault="00322CB3" w:rsidP="00322CB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ницької селищної ради</w:t>
      </w:r>
    </w:p>
    <w:p w:rsidR="00322CB3" w:rsidRPr="00F65EA4" w:rsidRDefault="00322CB3" w:rsidP="00322CB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 спрямування коштів від перевиконання дохідної частини бюджету   Сосницької селищної територіальної громади та про спрямування коштів вільного залишку с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ціального фонду, що склався станом на 01.01.2024 року</w:t>
      </w:r>
    </w:p>
    <w:p w:rsidR="00322CB3" w:rsidRPr="00F65EA4" w:rsidRDefault="00322CB3" w:rsidP="00322CB3">
      <w:pPr>
        <w:ind w:firstLine="709"/>
        <w:jc w:val="center"/>
        <w:rPr>
          <w:b/>
          <w:sz w:val="28"/>
          <w:szCs w:val="28"/>
        </w:rPr>
      </w:pPr>
    </w:p>
    <w:p w:rsidR="00322CB3" w:rsidRDefault="00322CB3" w:rsidP="00322CB3">
      <w:pPr>
        <w:ind w:firstLine="709"/>
        <w:jc w:val="center"/>
        <w:rPr>
          <w:rStyle w:val="af2"/>
          <w:szCs w:val="28"/>
          <w:lang w:eastAsia="uk-UA"/>
        </w:rPr>
      </w:pPr>
      <w:r w:rsidRPr="00F65EA4">
        <w:rPr>
          <w:rStyle w:val="af2"/>
          <w:szCs w:val="28"/>
          <w:lang w:eastAsia="uk-UA"/>
        </w:rPr>
        <w:t xml:space="preserve"> (до рішення </w:t>
      </w:r>
      <w:r>
        <w:rPr>
          <w:rStyle w:val="af2"/>
          <w:szCs w:val="28"/>
          <w:lang w:eastAsia="uk-UA"/>
        </w:rPr>
        <w:t>27  сесії 8 скликання селищної ради</w:t>
      </w:r>
      <w:r w:rsidRPr="00F65EA4">
        <w:rPr>
          <w:rStyle w:val="af2"/>
          <w:szCs w:val="28"/>
          <w:lang w:eastAsia="uk-UA"/>
        </w:rPr>
        <w:t xml:space="preserve"> від </w:t>
      </w:r>
      <w:r>
        <w:rPr>
          <w:rStyle w:val="af2"/>
          <w:szCs w:val="28"/>
          <w:lang w:eastAsia="uk-UA"/>
        </w:rPr>
        <w:t>20 вересня</w:t>
      </w:r>
      <w:r w:rsidRPr="00F65EA4">
        <w:rPr>
          <w:rStyle w:val="af2"/>
          <w:szCs w:val="28"/>
          <w:lang w:eastAsia="uk-UA"/>
        </w:rPr>
        <w:t xml:space="preserve"> 20</w:t>
      </w:r>
      <w:r>
        <w:rPr>
          <w:rStyle w:val="af2"/>
          <w:szCs w:val="28"/>
          <w:lang w:eastAsia="uk-UA"/>
        </w:rPr>
        <w:t>24</w:t>
      </w:r>
      <w:r w:rsidRPr="00F65EA4">
        <w:rPr>
          <w:rStyle w:val="af2"/>
          <w:szCs w:val="28"/>
          <w:lang w:eastAsia="uk-UA"/>
        </w:rPr>
        <w:t xml:space="preserve"> року</w:t>
      </w:r>
      <w:r>
        <w:rPr>
          <w:rStyle w:val="af2"/>
          <w:szCs w:val="28"/>
          <w:lang w:eastAsia="uk-UA"/>
        </w:rPr>
        <w:t xml:space="preserve"> № 27- -</w:t>
      </w:r>
      <w:r>
        <w:rPr>
          <w:rStyle w:val="af2"/>
          <w:szCs w:val="28"/>
          <w:lang w:val="en-US" w:eastAsia="uk-UA"/>
        </w:rPr>
        <w:t>V</w:t>
      </w:r>
      <w:r>
        <w:rPr>
          <w:rStyle w:val="af2"/>
          <w:szCs w:val="28"/>
          <w:lang w:eastAsia="uk-UA"/>
        </w:rPr>
        <w:t>ІІІ</w:t>
      </w:r>
      <w:r w:rsidRPr="00F65EA4">
        <w:rPr>
          <w:rStyle w:val="af2"/>
          <w:szCs w:val="28"/>
          <w:lang w:eastAsia="uk-UA"/>
        </w:rPr>
        <w:t>)</w:t>
      </w:r>
    </w:p>
    <w:p w:rsidR="00322CB3" w:rsidRDefault="00322CB3" w:rsidP="00322CB3">
      <w:pPr>
        <w:pStyle w:val="af0"/>
        <w:jc w:val="center"/>
      </w:pPr>
    </w:p>
    <w:p w:rsidR="00322CB3" w:rsidRDefault="00322CB3" w:rsidP="00322CB3">
      <w:pPr>
        <w:pStyle w:val="af0"/>
        <w:spacing w:line="360" w:lineRule="auto"/>
        <w:ind w:left="-142" w:firstLine="426"/>
        <w:jc w:val="both"/>
        <w:rPr>
          <w:rStyle w:val="a6"/>
          <w:sz w:val="28"/>
          <w:szCs w:val="28"/>
          <w:lang w:val="uk-UA" w:eastAsia="uk-UA"/>
        </w:rPr>
      </w:pPr>
      <w:r w:rsidRPr="00D17A7A">
        <w:rPr>
          <w:sz w:val="28"/>
          <w:szCs w:val="28"/>
        </w:rPr>
        <w:t>Відповідно до аналізу казначейського виконання дохідної частини загального фонду</w:t>
      </w:r>
      <w:r w:rsidRPr="006301D9">
        <w:t xml:space="preserve"> </w:t>
      </w:r>
      <w:r w:rsidRPr="008A57D0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t xml:space="preserve">Сосницької селищної територіальної громади </w:t>
      </w:r>
      <w:r w:rsidRPr="008A57D0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8</w:t>
      </w:r>
      <w:r w:rsidRPr="008A57D0">
        <w:rPr>
          <w:sz w:val="28"/>
          <w:szCs w:val="28"/>
        </w:rPr>
        <w:t xml:space="preserve"> місяці</w:t>
      </w:r>
      <w:r>
        <w:rPr>
          <w:sz w:val="28"/>
          <w:szCs w:val="28"/>
        </w:rPr>
        <w:t>в</w:t>
      </w:r>
      <w:r w:rsidRPr="008A57D0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8A57D0"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надходження </w:t>
      </w:r>
      <w:r w:rsidRPr="00294E6E">
        <w:rPr>
          <w:sz w:val="28"/>
          <w:szCs w:val="28"/>
        </w:rPr>
        <w:t xml:space="preserve">(без офіційних трансфертів) </w:t>
      </w:r>
      <w:r>
        <w:rPr>
          <w:sz w:val="28"/>
          <w:szCs w:val="28"/>
        </w:rPr>
        <w:t>склали</w:t>
      </w:r>
      <w:r w:rsidRPr="008A57D0">
        <w:rPr>
          <w:sz w:val="28"/>
          <w:szCs w:val="28"/>
        </w:rPr>
        <w:t xml:space="preserve"> </w:t>
      </w:r>
      <w:r>
        <w:rPr>
          <w:sz w:val="28"/>
          <w:szCs w:val="28"/>
        </w:rPr>
        <w:t>48 549 407,0 гривень</w:t>
      </w:r>
      <w:r w:rsidRPr="008A57D0">
        <w:rPr>
          <w:sz w:val="28"/>
          <w:szCs w:val="28"/>
        </w:rPr>
        <w:t xml:space="preserve">, що </w:t>
      </w:r>
      <w:r w:rsidRPr="003D2238">
        <w:rPr>
          <w:sz w:val="28"/>
          <w:szCs w:val="28"/>
        </w:rPr>
        <w:t xml:space="preserve">становить </w:t>
      </w:r>
      <w:r>
        <w:rPr>
          <w:sz w:val="28"/>
          <w:szCs w:val="28"/>
        </w:rPr>
        <w:t>114,7</w:t>
      </w:r>
      <w:r w:rsidRPr="003D2238">
        <w:rPr>
          <w:sz w:val="28"/>
          <w:szCs w:val="28"/>
        </w:rPr>
        <w:t xml:space="preserve"> % до</w:t>
      </w:r>
      <w:r w:rsidRPr="008A57D0">
        <w:rPr>
          <w:sz w:val="28"/>
          <w:szCs w:val="28"/>
        </w:rPr>
        <w:t xml:space="preserve"> затвердженого на плану</w:t>
      </w:r>
      <w:r>
        <w:rPr>
          <w:sz w:val="28"/>
          <w:szCs w:val="28"/>
        </w:rPr>
        <w:t xml:space="preserve"> за  8</w:t>
      </w:r>
      <w:r w:rsidRPr="008A57D0">
        <w:rPr>
          <w:sz w:val="28"/>
          <w:szCs w:val="28"/>
        </w:rPr>
        <w:t xml:space="preserve"> місяці</w:t>
      </w:r>
      <w:r>
        <w:rPr>
          <w:sz w:val="28"/>
          <w:szCs w:val="28"/>
        </w:rPr>
        <w:t>в поточного року</w:t>
      </w:r>
      <w:r w:rsidRPr="00294E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C1F07">
        <w:rPr>
          <w:rStyle w:val="a6"/>
          <w:sz w:val="28"/>
          <w:szCs w:val="28"/>
          <w:lang w:eastAsia="uk-UA"/>
        </w:rPr>
        <w:t xml:space="preserve">Перевищення доходів загального фонду </w:t>
      </w:r>
      <w:r w:rsidRPr="008A57D0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t xml:space="preserve">селищної територіальної громади </w:t>
      </w:r>
      <w:r w:rsidRPr="001C1F07">
        <w:rPr>
          <w:rStyle w:val="a6"/>
          <w:sz w:val="28"/>
          <w:szCs w:val="28"/>
          <w:lang w:eastAsia="uk-UA"/>
        </w:rPr>
        <w:t xml:space="preserve">(без урахування </w:t>
      </w:r>
      <w:r w:rsidRPr="00583987">
        <w:rPr>
          <w:rStyle w:val="a6"/>
          <w:sz w:val="28"/>
          <w:szCs w:val="28"/>
          <w:lang w:eastAsia="uk-UA"/>
        </w:rPr>
        <w:t xml:space="preserve">міжбюджетних трансфертів), врахованих у розписі бюджету </w:t>
      </w:r>
      <w:r w:rsidRPr="00583987">
        <w:rPr>
          <w:sz w:val="28"/>
          <w:szCs w:val="28"/>
        </w:rPr>
        <w:t xml:space="preserve">селищної територіальної громади </w:t>
      </w:r>
      <w:r w:rsidRPr="00583987">
        <w:rPr>
          <w:rStyle w:val="a6"/>
          <w:sz w:val="28"/>
          <w:szCs w:val="28"/>
          <w:lang w:eastAsia="uk-UA"/>
        </w:rPr>
        <w:t xml:space="preserve">за січень – </w:t>
      </w:r>
      <w:r>
        <w:rPr>
          <w:rStyle w:val="a6"/>
          <w:sz w:val="28"/>
          <w:szCs w:val="28"/>
          <w:lang w:val="uk-UA" w:eastAsia="uk-UA"/>
        </w:rPr>
        <w:t>серп</w:t>
      </w:r>
      <w:proofErr w:type="spellStart"/>
      <w:r w:rsidRPr="00583987">
        <w:rPr>
          <w:rStyle w:val="a6"/>
          <w:sz w:val="28"/>
          <w:szCs w:val="28"/>
          <w:lang w:eastAsia="uk-UA"/>
        </w:rPr>
        <w:t>ень</w:t>
      </w:r>
      <w:proofErr w:type="spellEnd"/>
      <w:r w:rsidRPr="00583987">
        <w:rPr>
          <w:rStyle w:val="a6"/>
          <w:sz w:val="28"/>
          <w:szCs w:val="28"/>
          <w:lang w:eastAsia="uk-UA"/>
        </w:rPr>
        <w:t xml:space="preserve"> 202</w:t>
      </w:r>
      <w:r>
        <w:rPr>
          <w:rStyle w:val="a6"/>
          <w:sz w:val="28"/>
          <w:szCs w:val="28"/>
          <w:lang w:val="uk-UA" w:eastAsia="uk-UA"/>
        </w:rPr>
        <w:t>4</w:t>
      </w:r>
      <w:r w:rsidRPr="00583987">
        <w:rPr>
          <w:rStyle w:val="a6"/>
          <w:sz w:val="28"/>
          <w:szCs w:val="28"/>
          <w:lang w:eastAsia="uk-UA"/>
        </w:rPr>
        <w:t xml:space="preserve"> року,</w:t>
      </w:r>
      <w:r w:rsidRPr="00583987">
        <w:rPr>
          <w:sz w:val="28"/>
          <w:szCs w:val="28"/>
        </w:rPr>
        <w:t xml:space="preserve"> складає </w:t>
      </w:r>
      <w:r>
        <w:rPr>
          <w:sz w:val="28"/>
          <w:szCs w:val="28"/>
        </w:rPr>
        <w:t xml:space="preserve">  6</w:t>
      </w:r>
      <w:r w:rsidRPr="00583987">
        <w:rPr>
          <w:sz w:val="28"/>
          <w:szCs w:val="28"/>
        </w:rPr>
        <w:t xml:space="preserve"> </w:t>
      </w:r>
      <w:r>
        <w:rPr>
          <w:sz w:val="28"/>
          <w:szCs w:val="28"/>
        </w:rPr>
        <w:t>234</w:t>
      </w:r>
      <w:r w:rsidRPr="00583987">
        <w:rPr>
          <w:sz w:val="28"/>
          <w:szCs w:val="28"/>
        </w:rPr>
        <w:t xml:space="preserve"> </w:t>
      </w:r>
      <w:r>
        <w:rPr>
          <w:sz w:val="28"/>
          <w:szCs w:val="28"/>
        </w:rPr>
        <w:t>907</w:t>
      </w:r>
      <w:r w:rsidRPr="00583987">
        <w:rPr>
          <w:sz w:val="28"/>
          <w:szCs w:val="28"/>
        </w:rPr>
        <w:t>,0 грив</w:t>
      </w:r>
      <w:r>
        <w:rPr>
          <w:sz w:val="28"/>
          <w:szCs w:val="28"/>
        </w:rPr>
        <w:t>ень</w:t>
      </w:r>
      <w:r w:rsidRPr="00583987">
        <w:rPr>
          <w:sz w:val="28"/>
          <w:szCs w:val="28"/>
        </w:rPr>
        <w:t xml:space="preserve">. </w:t>
      </w:r>
      <w:r w:rsidRPr="00583987">
        <w:rPr>
          <w:bCs/>
          <w:sz w:val="28"/>
          <w:szCs w:val="28"/>
          <w:shd w:val="clear" w:color="auto" w:fill="FFFFFF"/>
        </w:rPr>
        <w:t>Відповідно до підпункту 1), пункту 1, розділу І Закону України «Про внесення змін до розділу VI "Прикінцеві та перехідні положення" Бюджетного кодексу України та інших законодавчих актів</w:t>
      </w:r>
      <w:r w:rsidRPr="00583987">
        <w:rPr>
          <w:b/>
          <w:bCs/>
          <w:sz w:val="32"/>
          <w:szCs w:val="32"/>
          <w:shd w:val="clear" w:color="auto" w:fill="FFFFFF"/>
        </w:rPr>
        <w:t xml:space="preserve"> </w:t>
      </w:r>
      <w:r w:rsidRPr="00583987">
        <w:rPr>
          <w:bCs/>
          <w:sz w:val="28"/>
          <w:szCs w:val="28"/>
          <w:shd w:val="clear" w:color="auto" w:fill="FFFFFF"/>
        </w:rPr>
        <w:t>України»</w:t>
      </w:r>
      <w:r w:rsidRPr="00583987">
        <w:rPr>
          <w:b/>
          <w:bCs/>
          <w:sz w:val="32"/>
          <w:szCs w:val="32"/>
          <w:shd w:val="clear" w:color="auto" w:fill="FFFFFF"/>
        </w:rPr>
        <w:t xml:space="preserve"> </w:t>
      </w:r>
      <w:r w:rsidRPr="00583987">
        <w:rPr>
          <w:sz w:val="28"/>
          <w:szCs w:val="28"/>
        </w:rPr>
        <w:t>селищн</w:t>
      </w:r>
      <w:r>
        <w:rPr>
          <w:sz w:val="28"/>
          <w:szCs w:val="28"/>
        </w:rPr>
        <w:t>а рада</w:t>
      </w:r>
      <w:r w:rsidRPr="00583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є право </w:t>
      </w:r>
      <w:r w:rsidRPr="00583987">
        <w:rPr>
          <w:sz w:val="28"/>
          <w:szCs w:val="28"/>
        </w:rPr>
        <w:t>на уточнення показників доходів</w:t>
      </w:r>
      <w:r w:rsidRPr="00BB5BB9">
        <w:t xml:space="preserve"> </w:t>
      </w:r>
      <w:r w:rsidRPr="008A57D0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t>селищної територіальної громади</w:t>
      </w:r>
      <w:r w:rsidRPr="001C1F07">
        <w:rPr>
          <w:sz w:val="28"/>
          <w:szCs w:val="28"/>
        </w:rPr>
        <w:t xml:space="preserve"> на 20</w:t>
      </w:r>
      <w:r>
        <w:rPr>
          <w:sz w:val="28"/>
          <w:szCs w:val="28"/>
        </w:rPr>
        <w:t>24</w:t>
      </w:r>
      <w:r w:rsidRPr="001C1F07">
        <w:rPr>
          <w:sz w:val="28"/>
          <w:szCs w:val="28"/>
        </w:rPr>
        <w:t xml:space="preserve"> рік</w:t>
      </w:r>
      <w:r>
        <w:rPr>
          <w:sz w:val="28"/>
          <w:szCs w:val="28"/>
        </w:rPr>
        <w:t>.</w:t>
      </w:r>
      <w:r w:rsidRPr="00467E6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80A5D">
        <w:rPr>
          <w:sz w:val="28"/>
          <w:szCs w:val="28"/>
        </w:rPr>
        <w:t xml:space="preserve">ідповідно </w:t>
      </w:r>
      <w:r w:rsidRPr="004A40EB">
        <w:rPr>
          <w:rStyle w:val="af2"/>
          <w:sz w:val="28"/>
          <w:szCs w:val="28"/>
          <w:lang w:eastAsia="uk-UA"/>
        </w:rPr>
        <w:t xml:space="preserve">до рішення </w:t>
      </w:r>
      <w:r>
        <w:rPr>
          <w:rStyle w:val="af2"/>
          <w:sz w:val="28"/>
          <w:szCs w:val="28"/>
          <w:lang w:eastAsia="uk-UA"/>
        </w:rPr>
        <w:t>27</w:t>
      </w:r>
      <w:r w:rsidRPr="004A40EB">
        <w:rPr>
          <w:rStyle w:val="af2"/>
          <w:sz w:val="28"/>
          <w:szCs w:val="28"/>
          <w:lang w:eastAsia="uk-UA"/>
        </w:rPr>
        <w:t xml:space="preserve"> сесії 8 скликання селищної ради від </w:t>
      </w:r>
      <w:r>
        <w:rPr>
          <w:rStyle w:val="af2"/>
          <w:sz w:val="28"/>
          <w:szCs w:val="28"/>
          <w:lang w:eastAsia="uk-UA"/>
        </w:rPr>
        <w:t>20 верес</w:t>
      </w:r>
      <w:r w:rsidRPr="004A40EB">
        <w:rPr>
          <w:rStyle w:val="af2"/>
          <w:sz w:val="28"/>
          <w:szCs w:val="28"/>
          <w:lang w:eastAsia="uk-UA"/>
        </w:rPr>
        <w:t>ня 202</w:t>
      </w:r>
      <w:r>
        <w:rPr>
          <w:rStyle w:val="af2"/>
          <w:sz w:val="28"/>
          <w:szCs w:val="28"/>
          <w:lang w:eastAsia="uk-UA"/>
        </w:rPr>
        <w:t xml:space="preserve">4 року </w:t>
      </w:r>
      <w:r w:rsidRPr="00092AE1">
        <w:rPr>
          <w:rStyle w:val="af2"/>
          <w:sz w:val="28"/>
          <w:szCs w:val="28"/>
          <w:lang w:eastAsia="uk-UA"/>
        </w:rPr>
        <w:t xml:space="preserve">№ </w:t>
      </w:r>
      <w:r>
        <w:rPr>
          <w:rStyle w:val="af2"/>
          <w:sz w:val="28"/>
          <w:szCs w:val="28"/>
          <w:lang w:eastAsia="uk-UA"/>
        </w:rPr>
        <w:t>27</w:t>
      </w:r>
      <w:r w:rsidRPr="00092AE1">
        <w:rPr>
          <w:rStyle w:val="af2"/>
          <w:sz w:val="28"/>
          <w:szCs w:val="28"/>
          <w:lang w:eastAsia="uk-UA"/>
        </w:rPr>
        <w:t>-</w:t>
      </w:r>
      <w:r>
        <w:rPr>
          <w:rStyle w:val="af2"/>
          <w:sz w:val="28"/>
          <w:szCs w:val="28"/>
          <w:lang w:eastAsia="uk-UA"/>
        </w:rPr>
        <w:t xml:space="preserve"> -</w:t>
      </w:r>
      <w:r w:rsidRPr="00092AE1">
        <w:rPr>
          <w:rStyle w:val="af2"/>
          <w:sz w:val="28"/>
          <w:szCs w:val="28"/>
          <w:lang w:val="en-US" w:eastAsia="uk-UA"/>
        </w:rPr>
        <w:t>V</w:t>
      </w:r>
      <w:r w:rsidRPr="00092AE1">
        <w:rPr>
          <w:rStyle w:val="af2"/>
          <w:sz w:val="28"/>
          <w:szCs w:val="28"/>
          <w:lang w:eastAsia="uk-UA"/>
        </w:rPr>
        <w:t>ІІІ</w:t>
      </w:r>
      <w:r>
        <w:rPr>
          <w:sz w:val="28"/>
          <w:szCs w:val="28"/>
        </w:rPr>
        <w:t xml:space="preserve"> </w:t>
      </w:r>
      <w:r w:rsidRPr="00380A5D">
        <w:rPr>
          <w:sz w:val="28"/>
          <w:szCs w:val="28"/>
        </w:rPr>
        <w:t xml:space="preserve">направлено на </w:t>
      </w:r>
      <w:r w:rsidRPr="00255349">
        <w:rPr>
          <w:rStyle w:val="a6"/>
          <w:sz w:val="28"/>
          <w:szCs w:val="28"/>
          <w:lang w:eastAsia="uk-UA"/>
        </w:rPr>
        <w:t xml:space="preserve">видатки </w:t>
      </w:r>
      <w:r>
        <w:rPr>
          <w:rStyle w:val="a6"/>
          <w:sz w:val="28"/>
          <w:szCs w:val="28"/>
          <w:lang w:val="uk-UA" w:eastAsia="uk-UA"/>
        </w:rPr>
        <w:t xml:space="preserve">кошти від перевиконання доходної частини бюджету в сумі  </w:t>
      </w:r>
      <w:r w:rsidRPr="00CC002A">
        <w:rPr>
          <w:sz w:val="28"/>
          <w:szCs w:val="28"/>
        </w:rPr>
        <w:t>6 234 907,0</w:t>
      </w:r>
      <w:r w:rsidRPr="00583987">
        <w:rPr>
          <w:sz w:val="28"/>
          <w:szCs w:val="28"/>
        </w:rPr>
        <w:t xml:space="preserve"> </w:t>
      </w:r>
      <w:r>
        <w:rPr>
          <w:rStyle w:val="a6"/>
          <w:sz w:val="28"/>
          <w:szCs w:val="28"/>
          <w:lang w:val="uk-UA" w:eastAsia="uk-UA"/>
        </w:rPr>
        <w:t>гривень.</w:t>
      </w:r>
    </w:p>
    <w:p w:rsidR="00322CB3" w:rsidRDefault="00322CB3" w:rsidP="00322CB3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8B1A94">
        <w:rPr>
          <w:sz w:val="28"/>
          <w:szCs w:val="28"/>
        </w:rPr>
        <w:t>Відповідно до казначейського звіту за підсумками виконання бюджету Сосницької селищної територіальної громади за станом на 01 січня 202</w:t>
      </w:r>
      <w:r>
        <w:rPr>
          <w:sz w:val="28"/>
          <w:szCs w:val="28"/>
        </w:rPr>
        <w:t>4</w:t>
      </w:r>
      <w:r w:rsidRPr="008B1A94"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вільний залишок коштів спеціального фонду </w:t>
      </w:r>
      <w:r w:rsidRPr="001C1F07">
        <w:rPr>
          <w:rStyle w:val="a6"/>
          <w:sz w:val="28"/>
          <w:szCs w:val="28"/>
          <w:lang w:eastAsia="uk-UA"/>
        </w:rPr>
        <w:t xml:space="preserve">бюджету </w:t>
      </w:r>
      <w:r>
        <w:rPr>
          <w:sz w:val="28"/>
          <w:szCs w:val="28"/>
        </w:rPr>
        <w:t xml:space="preserve">селищної територіальної громади складав 4 852 366,51 гривень. В зв’язку з необхідністю забезпечення видатків спрямувати </w:t>
      </w:r>
      <w:r w:rsidRPr="00380A5D">
        <w:rPr>
          <w:sz w:val="28"/>
          <w:szCs w:val="28"/>
        </w:rPr>
        <w:t xml:space="preserve">відповідно </w:t>
      </w:r>
      <w:r>
        <w:rPr>
          <w:rStyle w:val="af2"/>
          <w:sz w:val="28"/>
          <w:szCs w:val="28"/>
          <w:lang w:eastAsia="uk-UA"/>
        </w:rPr>
        <w:t>до рішення 27</w:t>
      </w:r>
      <w:r w:rsidRPr="004A40EB">
        <w:rPr>
          <w:rStyle w:val="af2"/>
          <w:sz w:val="28"/>
          <w:szCs w:val="28"/>
          <w:lang w:eastAsia="uk-UA"/>
        </w:rPr>
        <w:t xml:space="preserve"> сесії 8 скликання селищної ради від </w:t>
      </w:r>
      <w:r>
        <w:rPr>
          <w:rStyle w:val="af2"/>
          <w:sz w:val="28"/>
          <w:szCs w:val="28"/>
          <w:lang w:eastAsia="uk-UA"/>
        </w:rPr>
        <w:t>20 верес</w:t>
      </w:r>
      <w:r w:rsidRPr="004A40EB">
        <w:rPr>
          <w:rStyle w:val="af2"/>
          <w:sz w:val="28"/>
          <w:szCs w:val="28"/>
          <w:lang w:eastAsia="uk-UA"/>
        </w:rPr>
        <w:t>ня 202</w:t>
      </w:r>
      <w:r>
        <w:rPr>
          <w:rStyle w:val="af2"/>
          <w:sz w:val="28"/>
          <w:szCs w:val="28"/>
          <w:lang w:eastAsia="uk-UA"/>
        </w:rPr>
        <w:t xml:space="preserve">4 року </w:t>
      </w:r>
      <w:r w:rsidRPr="00092AE1">
        <w:rPr>
          <w:rStyle w:val="af2"/>
          <w:sz w:val="28"/>
          <w:szCs w:val="28"/>
          <w:lang w:eastAsia="uk-UA"/>
        </w:rPr>
        <w:t xml:space="preserve">№ </w:t>
      </w:r>
      <w:r>
        <w:rPr>
          <w:rStyle w:val="af2"/>
          <w:sz w:val="28"/>
          <w:szCs w:val="28"/>
          <w:lang w:eastAsia="uk-UA"/>
        </w:rPr>
        <w:t>27</w:t>
      </w:r>
      <w:r w:rsidRPr="00092AE1">
        <w:rPr>
          <w:rStyle w:val="af2"/>
          <w:sz w:val="28"/>
          <w:szCs w:val="28"/>
          <w:lang w:eastAsia="uk-UA"/>
        </w:rPr>
        <w:t>-</w:t>
      </w:r>
      <w:r>
        <w:rPr>
          <w:rStyle w:val="af2"/>
          <w:sz w:val="28"/>
          <w:szCs w:val="28"/>
          <w:lang w:eastAsia="uk-UA"/>
        </w:rPr>
        <w:t xml:space="preserve"> </w:t>
      </w:r>
      <w:r>
        <w:rPr>
          <w:rStyle w:val="af2"/>
          <w:sz w:val="28"/>
          <w:szCs w:val="28"/>
          <w:lang w:eastAsia="uk-UA"/>
        </w:rPr>
        <w:t xml:space="preserve">     </w:t>
      </w:r>
      <w:r>
        <w:rPr>
          <w:rStyle w:val="af2"/>
          <w:sz w:val="28"/>
          <w:szCs w:val="28"/>
          <w:lang w:eastAsia="uk-UA"/>
        </w:rPr>
        <w:t>-</w:t>
      </w:r>
      <w:r w:rsidRPr="00092AE1">
        <w:rPr>
          <w:rStyle w:val="af2"/>
          <w:sz w:val="28"/>
          <w:szCs w:val="28"/>
          <w:lang w:val="en-US" w:eastAsia="uk-UA"/>
        </w:rPr>
        <w:t>V</w:t>
      </w:r>
      <w:r w:rsidRPr="00092AE1">
        <w:rPr>
          <w:rStyle w:val="af2"/>
          <w:sz w:val="28"/>
          <w:szCs w:val="28"/>
          <w:lang w:eastAsia="uk-UA"/>
        </w:rPr>
        <w:t>ІІІ</w:t>
      </w:r>
      <w:r>
        <w:rPr>
          <w:sz w:val="28"/>
          <w:szCs w:val="28"/>
        </w:rPr>
        <w:t xml:space="preserve"> на видаткову частину бюджету нерозподілений залишок коштів в сумі 200 000 гривень, а саме на співфінансування установки сонячної батареї КП Сосницьке КЖУ.</w:t>
      </w:r>
    </w:p>
    <w:p w:rsidR="00322CB3" w:rsidRPr="009B4D9A" w:rsidRDefault="00322CB3" w:rsidP="00322CB3">
      <w:pPr>
        <w:tabs>
          <w:tab w:val="left" w:pos="744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4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В.о. н</w:t>
      </w:r>
      <w:r w:rsidRPr="009B4D9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9B4D9A">
        <w:rPr>
          <w:sz w:val="28"/>
          <w:szCs w:val="28"/>
        </w:rPr>
        <w:t xml:space="preserve"> </w:t>
      </w:r>
    </w:p>
    <w:p w:rsidR="00322CB3" w:rsidRDefault="00322CB3" w:rsidP="00322CB3">
      <w:pPr>
        <w:pStyle w:val="af0"/>
        <w:tabs>
          <w:tab w:val="left" w:pos="6034"/>
        </w:tabs>
        <w:rPr>
          <w:lang w:eastAsia="x-none"/>
        </w:rPr>
      </w:pPr>
      <w:r w:rsidRPr="009B4D9A">
        <w:rPr>
          <w:sz w:val="28"/>
          <w:szCs w:val="28"/>
        </w:rPr>
        <w:t>фінансового відділу</w:t>
      </w:r>
      <w:r w:rsidRPr="009B4D9A">
        <w:rPr>
          <w:sz w:val="28"/>
          <w:szCs w:val="28"/>
        </w:rPr>
        <w:tab/>
      </w:r>
      <w:r>
        <w:rPr>
          <w:sz w:val="28"/>
          <w:szCs w:val="28"/>
        </w:rPr>
        <w:t xml:space="preserve">        Алла СТУПА</w:t>
      </w:r>
    </w:p>
    <w:p w:rsidR="00322CB3" w:rsidRPr="00ED5CA8" w:rsidRDefault="00322CB3" w:rsidP="00322CB3">
      <w:pPr>
        <w:ind w:firstLine="720"/>
        <w:rPr>
          <w:sz w:val="28"/>
          <w:szCs w:val="28"/>
        </w:rPr>
      </w:pPr>
    </w:p>
    <w:p w:rsidR="00322CB3" w:rsidRPr="00B01BC0" w:rsidRDefault="00322CB3" w:rsidP="00322CB3">
      <w:pPr>
        <w:pStyle w:val="4"/>
        <w:jc w:val="center"/>
        <w:rPr>
          <w:b/>
          <w:bCs/>
          <w:sz w:val="28"/>
          <w:szCs w:val="28"/>
          <w:lang w:val="uk-UA"/>
        </w:rPr>
      </w:pPr>
      <w:r w:rsidRPr="00B01BC0">
        <w:rPr>
          <w:b/>
          <w:bCs/>
          <w:sz w:val="28"/>
          <w:szCs w:val="28"/>
          <w:lang w:val="uk-UA"/>
        </w:rPr>
        <w:t>Довідка</w:t>
      </w:r>
    </w:p>
    <w:p w:rsidR="00322CB3" w:rsidRPr="003F591D" w:rsidRDefault="00322CB3" w:rsidP="00322CB3">
      <w:pPr>
        <w:rPr>
          <w:sz w:val="28"/>
          <w:szCs w:val="28"/>
        </w:rPr>
      </w:pPr>
      <w:r w:rsidRPr="003F591D">
        <w:rPr>
          <w:sz w:val="28"/>
          <w:szCs w:val="28"/>
        </w:rPr>
        <w:t xml:space="preserve">від </w:t>
      </w:r>
      <w:r>
        <w:rPr>
          <w:sz w:val="28"/>
          <w:szCs w:val="28"/>
        </w:rPr>
        <w:t>20 вересня</w:t>
      </w:r>
      <w:r>
        <w:rPr>
          <w:sz w:val="28"/>
          <w:szCs w:val="28"/>
          <w:lang w:val="ru-RU"/>
        </w:rPr>
        <w:t xml:space="preserve"> </w:t>
      </w:r>
      <w:r w:rsidRPr="003F591D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3F591D">
        <w:rPr>
          <w:sz w:val="28"/>
          <w:szCs w:val="28"/>
        </w:rPr>
        <w:t xml:space="preserve"> року </w:t>
      </w:r>
    </w:p>
    <w:p w:rsidR="00322CB3" w:rsidRPr="003F591D" w:rsidRDefault="00322CB3" w:rsidP="00322CB3">
      <w:pPr>
        <w:rPr>
          <w:sz w:val="28"/>
          <w:szCs w:val="28"/>
        </w:rPr>
      </w:pPr>
      <w:r w:rsidRPr="003F591D">
        <w:rPr>
          <w:sz w:val="28"/>
          <w:szCs w:val="28"/>
        </w:rPr>
        <w:t>смт Сосниця</w:t>
      </w:r>
    </w:p>
    <w:p w:rsidR="00322CB3" w:rsidRPr="003F591D" w:rsidRDefault="00322CB3" w:rsidP="00322CB3">
      <w:pPr>
        <w:ind w:left="1440" w:firstLine="720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12395</wp:posOffset>
                </wp:positionV>
                <wp:extent cx="2498725" cy="503555"/>
                <wp:effectExtent l="4445" t="0" r="1905" b="0"/>
                <wp:wrapNone/>
                <wp:docPr id="1278722328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CB3" w:rsidRPr="00AD4737" w:rsidRDefault="00322CB3" w:rsidP="00322CB3">
                            <w:pPr>
                              <w:pStyle w:val="2"/>
                              <w:spacing w:before="0"/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D473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Про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несення змін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о бюджету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1.6pt;margin-top:8.85pt;width:196.75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" filled="f" stroked="f">
                <v:textbox>
                  <w:txbxContent>
                    <w:p w:rsidR="00322CB3" w:rsidRPr="00AD4737" w:rsidRDefault="00322CB3" w:rsidP="00322CB3">
                      <w:pPr>
                        <w:pStyle w:val="2"/>
                        <w:spacing w:before="0"/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AD4737">
                        <w:rPr>
                          <w:i/>
                          <w:iCs/>
                          <w:sz w:val="28"/>
                          <w:szCs w:val="28"/>
                        </w:rPr>
                        <w:t xml:space="preserve">Про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внесення змін </w:t>
                      </w:r>
                      <w:proofErr w:type="gramStart"/>
                      <w: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>до бюджету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2CB3" w:rsidRPr="003F591D" w:rsidRDefault="00322CB3" w:rsidP="00322CB3">
      <w:pPr>
        <w:spacing w:before="120" w:after="120"/>
        <w:jc w:val="both"/>
        <w:rPr>
          <w:sz w:val="28"/>
          <w:szCs w:val="28"/>
        </w:rPr>
      </w:pPr>
    </w:p>
    <w:p w:rsidR="00322CB3" w:rsidRDefault="00322CB3" w:rsidP="00322CB3">
      <w:pPr>
        <w:ind w:firstLine="720"/>
        <w:jc w:val="both"/>
        <w:rPr>
          <w:sz w:val="28"/>
          <w:szCs w:val="28"/>
        </w:rPr>
      </w:pPr>
    </w:p>
    <w:p w:rsidR="00322CB3" w:rsidRDefault="00322CB3" w:rsidP="00322CB3">
      <w:pPr>
        <w:ind w:firstLine="720"/>
        <w:jc w:val="both"/>
        <w:rPr>
          <w:sz w:val="28"/>
          <w:szCs w:val="28"/>
        </w:rPr>
      </w:pPr>
      <w:r w:rsidRPr="003F591D">
        <w:rPr>
          <w:sz w:val="28"/>
          <w:szCs w:val="28"/>
        </w:rPr>
        <w:t>На затвердження сесії селищної ради виносяться наступні зміни до бюджетних призначень:</w:t>
      </w:r>
    </w:p>
    <w:p w:rsidR="00322CB3" w:rsidRDefault="00322CB3" w:rsidP="00322CB3">
      <w:pPr>
        <w:ind w:firstLine="720"/>
        <w:jc w:val="both"/>
        <w:rPr>
          <w:sz w:val="28"/>
          <w:szCs w:val="28"/>
        </w:rPr>
      </w:pPr>
    </w:p>
    <w:p w:rsidR="00322CB3" w:rsidRDefault="00322CB3" w:rsidP="00322CB3">
      <w:pPr>
        <w:numPr>
          <w:ilvl w:val="0"/>
          <w:numId w:val="17"/>
        </w:numPr>
        <w:tabs>
          <w:tab w:val="left" w:pos="142"/>
        </w:tabs>
        <w:jc w:val="both"/>
        <w:rPr>
          <w:sz w:val="28"/>
          <w:szCs w:val="28"/>
        </w:rPr>
      </w:pPr>
      <w:r w:rsidRPr="000F2380">
        <w:rPr>
          <w:sz w:val="28"/>
          <w:szCs w:val="28"/>
        </w:rPr>
        <w:t xml:space="preserve">За рахунок вільного залишку коштів </w:t>
      </w:r>
      <w:r>
        <w:rPr>
          <w:sz w:val="28"/>
          <w:szCs w:val="28"/>
        </w:rPr>
        <w:t>спеці</w:t>
      </w:r>
      <w:r w:rsidRPr="000F2380">
        <w:rPr>
          <w:sz w:val="28"/>
          <w:szCs w:val="28"/>
        </w:rPr>
        <w:t>ального фонду станом на 01.01.2024 року передбачити видатки</w:t>
      </w:r>
      <w:r>
        <w:rPr>
          <w:sz w:val="28"/>
          <w:szCs w:val="28"/>
        </w:rPr>
        <w:t xml:space="preserve"> в сумі 200 000 грн. на співфінансування установки сонячної батареї КП Сосницьке КЖУ.</w:t>
      </w:r>
    </w:p>
    <w:p w:rsidR="00322CB3" w:rsidRDefault="00322CB3" w:rsidP="00322CB3">
      <w:pPr>
        <w:numPr>
          <w:ilvl w:val="0"/>
          <w:numId w:val="17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більшити доходну частину бюджету за рахунок с</w:t>
      </w:r>
      <w:r w:rsidRPr="000B2F1D">
        <w:rPr>
          <w:sz w:val="28"/>
          <w:szCs w:val="28"/>
        </w:rPr>
        <w:t>убвенці</w:t>
      </w:r>
      <w:r>
        <w:rPr>
          <w:sz w:val="28"/>
          <w:szCs w:val="28"/>
        </w:rPr>
        <w:t>ї</w:t>
      </w:r>
      <w:r w:rsidRPr="000B2F1D">
        <w:rPr>
          <w:sz w:val="28"/>
          <w:szCs w:val="28"/>
        </w:rPr>
        <w:t xml:space="preserve"> з державного бюджету місцевим бюджетам на забезпечення якісної, сучасної та доступної загальної середньої освіти </w:t>
      </w:r>
      <w:r>
        <w:rPr>
          <w:sz w:val="28"/>
          <w:szCs w:val="28"/>
        </w:rPr>
        <w:t>«</w:t>
      </w:r>
      <w:r w:rsidRPr="000B2F1D">
        <w:rPr>
          <w:sz w:val="28"/>
          <w:szCs w:val="28"/>
        </w:rPr>
        <w:t>Нова українська школа</w:t>
      </w:r>
      <w:r>
        <w:rPr>
          <w:sz w:val="28"/>
          <w:szCs w:val="28"/>
        </w:rPr>
        <w:t>» на 816 315,57 грн. та направити її на встановлення мультимедійного обладнання у закладах середньої освіти.</w:t>
      </w:r>
    </w:p>
    <w:p w:rsidR="00322CB3" w:rsidRDefault="00322CB3" w:rsidP="00322CB3">
      <w:pPr>
        <w:numPr>
          <w:ilvl w:val="0"/>
          <w:numId w:val="17"/>
        </w:numPr>
        <w:autoSpaceDE/>
        <w:autoSpaceDN/>
        <w:ind w:right="-142"/>
        <w:jc w:val="both"/>
        <w:rPr>
          <w:sz w:val="28"/>
          <w:szCs w:val="28"/>
        </w:rPr>
      </w:pPr>
      <w:r w:rsidRPr="004176B1">
        <w:rPr>
          <w:sz w:val="28"/>
          <w:szCs w:val="28"/>
        </w:rPr>
        <w:t>Збільшити доходну частину за рахунок субвенції з місцевого бюджету за рахунок залишку коштів освітньої субвенції, що утворився на початок бюджетного періоду на 2 250 000 грн. і спрямувати їх на облаштування кабінетів по предмету «Захист України».</w:t>
      </w:r>
    </w:p>
    <w:p w:rsidR="00322CB3" w:rsidRDefault="00322CB3" w:rsidP="00322CB3">
      <w:pPr>
        <w:numPr>
          <w:ilvl w:val="0"/>
          <w:numId w:val="17"/>
        </w:numPr>
        <w:tabs>
          <w:tab w:val="left" w:pos="1134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більшити доходну частину бюджету за рахунок </w:t>
      </w:r>
      <w:r w:rsidRPr="00E4683C">
        <w:rPr>
          <w:sz w:val="28"/>
          <w:szCs w:val="28"/>
        </w:rPr>
        <w:t xml:space="preserve">субвенції </w:t>
      </w:r>
      <w:r w:rsidRPr="00664A2E">
        <w:rPr>
          <w:sz w:val="28"/>
          <w:szCs w:val="28"/>
        </w:rPr>
        <w:t>з місцевого бюджету на здійснення природоохоронних заходів</w:t>
      </w:r>
      <w:r w:rsidRPr="00E4683C">
        <w:rPr>
          <w:sz w:val="28"/>
          <w:szCs w:val="28"/>
        </w:rPr>
        <w:t xml:space="preserve"> </w:t>
      </w:r>
      <w:r>
        <w:rPr>
          <w:sz w:val="28"/>
          <w:szCs w:val="28"/>
        </w:rPr>
        <w:t>на 66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000 грн. і направити їх на видатки спеціального фонду за КПКВ 0118312 «Утилізація відходів».</w:t>
      </w:r>
    </w:p>
    <w:p w:rsidR="00322CB3" w:rsidRDefault="00322CB3" w:rsidP="00322CB3">
      <w:pPr>
        <w:numPr>
          <w:ilvl w:val="0"/>
          <w:numId w:val="17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 рахунок перевиконання доходної частини бюджету за результатами 8 місяців збільшити призначення на заробітну плату з нарахуваннями:</w:t>
      </w:r>
    </w:p>
    <w:p w:rsidR="00322CB3" w:rsidRPr="002B4C4D" w:rsidRDefault="00322CB3" w:rsidP="00322CB3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арату селищної ради – </w:t>
      </w:r>
      <w:r w:rsidRPr="002B4C4D">
        <w:rPr>
          <w:sz w:val="28"/>
          <w:szCs w:val="28"/>
          <w:lang w:val="ru-RU"/>
        </w:rPr>
        <w:t>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ru-RU"/>
        </w:rPr>
        <w:t>589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ru-RU"/>
        </w:rPr>
        <w:t>205</w:t>
      </w:r>
      <w:r w:rsidRPr="00C401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рн.</w:t>
      </w:r>
    </w:p>
    <w:p w:rsidR="00322CB3" w:rsidRDefault="00322CB3" w:rsidP="00322CB3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>Центру надання соціальних послуг – 740 000 грн.</w:t>
      </w:r>
    </w:p>
    <w:p w:rsidR="00322CB3" w:rsidRDefault="00322CB3" w:rsidP="00322CB3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>Адмінперсоналу шкіл – 800 000 грн.</w:t>
      </w:r>
    </w:p>
    <w:p w:rsidR="00322CB3" w:rsidRDefault="00322CB3" w:rsidP="00322CB3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>Будинку школярів – 150 000 грн.</w:t>
      </w:r>
    </w:p>
    <w:p w:rsidR="00322CB3" w:rsidRDefault="00322CB3" w:rsidP="00322CB3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>Музичній школі – 130 000 грн.</w:t>
      </w:r>
    </w:p>
    <w:p w:rsidR="00322CB3" w:rsidRDefault="00322CB3" w:rsidP="00322CB3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>Бухгалтерії відділу освіти – 620 000 грн.</w:t>
      </w:r>
    </w:p>
    <w:p w:rsidR="00322CB3" w:rsidRDefault="00322CB3" w:rsidP="00322CB3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>Бібліотекам – 265 000 грн.</w:t>
      </w:r>
    </w:p>
    <w:p w:rsidR="00322CB3" w:rsidRDefault="00322CB3" w:rsidP="00322CB3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>Краєзнавчому музею – 80 000 грн.</w:t>
      </w:r>
    </w:p>
    <w:p w:rsidR="00322CB3" w:rsidRDefault="00322CB3" w:rsidP="00322CB3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>Будинкам культури, клубам – 500 000 грн</w:t>
      </w:r>
    </w:p>
    <w:p w:rsidR="00322CB3" w:rsidRDefault="00322CB3" w:rsidP="00322CB3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>Керівництву відділу освіти – 100 000 грн.</w:t>
      </w:r>
    </w:p>
    <w:p w:rsidR="00322CB3" w:rsidRDefault="00322CB3" w:rsidP="00322CB3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півфінансування субвенції </w:t>
      </w:r>
      <w:r w:rsidRPr="000B2F1D">
        <w:rPr>
          <w:sz w:val="28"/>
          <w:szCs w:val="28"/>
        </w:rPr>
        <w:t xml:space="preserve">з державного бюджету місцевим бюджетам на забезпечення якісної, сучасної та доступної загальної середньої освіти </w:t>
      </w:r>
      <w:r>
        <w:rPr>
          <w:sz w:val="28"/>
          <w:szCs w:val="28"/>
        </w:rPr>
        <w:t>«</w:t>
      </w:r>
      <w:r w:rsidRPr="000B2F1D">
        <w:rPr>
          <w:sz w:val="28"/>
          <w:szCs w:val="28"/>
        </w:rPr>
        <w:t>Нова українська школа</w:t>
      </w:r>
      <w:r>
        <w:rPr>
          <w:sz w:val="28"/>
          <w:szCs w:val="28"/>
        </w:rPr>
        <w:t>» - 90 702 грн. по загальному фонду</w:t>
      </w:r>
    </w:p>
    <w:p w:rsidR="00322CB3" w:rsidRDefault="00322CB3" w:rsidP="00322CB3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півфінансування субвенції з </w:t>
      </w:r>
      <w:r w:rsidRPr="004176B1">
        <w:rPr>
          <w:sz w:val="28"/>
          <w:szCs w:val="28"/>
        </w:rPr>
        <w:t>місцевого бюджету за рахунок залишку коштів освітньої субвенції, що утворився на початок бюджетного періоду</w:t>
      </w:r>
      <w:r>
        <w:rPr>
          <w:sz w:val="28"/>
          <w:szCs w:val="28"/>
        </w:rPr>
        <w:t xml:space="preserve"> -  250 000 грн. по спеціальному фонду.</w:t>
      </w:r>
    </w:p>
    <w:p w:rsidR="00322CB3" w:rsidRDefault="00322CB3" w:rsidP="00322CB3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харчування дітей </w:t>
      </w:r>
      <w:proofErr w:type="spellStart"/>
      <w:r>
        <w:rPr>
          <w:sz w:val="28"/>
          <w:szCs w:val="28"/>
          <w:lang w:val="ru-RU"/>
        </w:rPr>
        <w:t>загальноосвітні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а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кладів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– 800 000 грн.</w:t>
      </w:r>
    </w:p>
    <w:p w:rsidR="00322CB3" w:rsidRDefault="00322CB3" w:rsidP="00322CB3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>На утримання та фінансову підтримку спортивних споруд – 70 000 грн.</w:t>
      </w:r>
    </w:p>
    <w:p w:rsidR="00322CB3" w:rsidRDefault="00322CB3" w:rsidP="00322CB3">
      <w:pPr>
        <w:tabs>
          <w:tab w:val="left" w:pos="142"/>
        </w:tabs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інансову підтримку 10 державного </w:t>
      </w:r>
      <w:proofErr w:type="spellStart"/>
      <w:r>
        <w:rPr>
          <w:sz w:val="28"/>
          <w:szCs w:val="28"/>
        </w:rPr>
        <w:t>пожежно</w:t>
      </w:r>
      <w:proofErr w:type="spellEnd"/>
      <w:r>
        <w:rPr>
          <w:sz w:val="28"/>
          <w:szCs w:val="28"/>
        </w:rPr>
        <w:t>-рятувального поста (селище Сосниця) – 50 000 грн.</w:t>
      </w:r>
    </w:p>
    <w:p w:rsidR="00322CB3" w:rsidRDefault="00322CB3" w:rsidP="00322CB3">
      <w:pPr>
        <w:tabs>
          <w:tab w:val="left" w:pos="142"/>
        </w:tabs>
        <w:ind w:left="1084"/>
        <w:jc w:val="both"/>
        <w:rPr>
          <w:sz w:val="28"/>
          <w:szCs w:val="28"/>
        </w:rPr>
      </w:pPr>
    </w:p>
    <w:p w:rsidR="00322CB3" w:rsidRDefault="00322CB3" w:rsidP="00322CB3">
      <w:pPr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Внести зміни до бюджетних призначень:</w:t>
      </w:r>
    </w:p>
    <w:p w:rsidR="00322CB3" w:rsidRDefault="00322CB3" w:rsidP="00322CB3">
      <w:pPr>
        <w:autoSpaceDE/>
        <w:autoSpaceDN/>
        <w:ind w:left="1084"/>
        <w:jc w:val="both"/>
        <w:rPr>
          <w:sz w:val="28"/>
          <w:szCs w:val="28"/>
        </w:rPr>
      </w:pPr>
    </w:p>
    <w:p w:rsidR="00322CB3" w:rsidRDefault="00322CB3" w:rsidP="00322CB3">
      <w:pPr>
        <w:tabs>
          <w:tab w:val="left" w:pos="1134"/>
        </w:tabs>
        <w:ind w:left="1084" w:right="-142"/>
        <w:jc w:val="both"/>
        <w:rPr>
          <w:sz w:val="28"/>
          <w:szCs w:val="28"/>
        </w:rPr>
      </w:pPr>
      <w:r>
        <w:rPr>
          <w:sz w:val="28"/>
          <w:szCs w:val="28"/>
        </w:rPr>
        <w:t>- по КПКВ 0610160 «</w:t>
      </w:r>
      <w:r w:rsidRPr="00224801">
        <w:rPr>
          <w:sz w:val="28"/>
          <w:szCs w:val="28"/>
        </w:rPr>
        <w:t>Керівництво і управління у відповідній сфері у містах (місті Києві), селищах, селах, територіальних громадах</w:t>
      </w:r>
      <w:r>
        <w:rPr>
          <w:sz w:val="28"/>
          <w:szCs w:val="28"/>
        </w:rPr>
        <w:t xml:space="preserve">» зменшити призначення </w:t>
      </w:r>
      <w:r w:rsidRPr="006D22AC">
        <w:rPr>
          <w:sz w:val="28"/>
          <w:szCs w:val="28"/>
        </w:rPr>
        <w:t xml:space="preserve">за КЕКВ 2210 «Предмети, матеріали, обладнання та інвентар» на </w:t>
      </w:r>
      <w:r>
        <w:rPr>
          <w:sz w:val="28"/>
          <w:szCs w:val="28"/>
        </w:rPr>
        <w:t>7000</w:t>
      </w:r>
      <w:r w:rsidRPr="006D22AC">
        <w:rPr>
          <w:sz w:val="28"/>
          <w:szCs w:val="28"/>
        </w:rPr>
        <w:t xml:space="preserve"> грн.</w:t>
      </w:r>
    </w:p>
    <w:p w:rsidR="00322CB3" w:rsidRPr="00224801" w:rsidRDefault="00322CB3" w:rsidP="00322CB3">
      <w:pPr>
        <w:tabs>
          <w:tab w:val="left" w:pos="1134"/>
        </w:tabs>
        <w:ind w:left="1084" w:right="-142"/>
        <w:jc w:val="both"/>
        <w:rPr>
          <w:sz w:val="28"/>
          <w:szCs w:val="28"/>
        </w:rPr>
      </w:pPr>
      <w:r w:rsidRPr="00224801">
        <w:rPr>
          <w:sz w:val="28"/>
          <w:szCs w:val="28"/>
        </w:rPr>
        <w:t xml:space="preserve">- </w:t>
      </w:r>
      <w:r>
        <w:rPr>
          <w:sz w:val="28"/>
          <w:szCs w:val="28"/>
        </w:rPr>
        <w:t>по КПКВ 0611141 «</w:t>
      </w:r>
      <w:r w:rsidRPr="00224801">
        <w:rPr>
          <w:sz w:val="28"/>
          <w:szCs w:val="28"/>
        </w:rPr>
        <w:t>Забезпечення діяльності інших закладів у сфері освіти</w:t>
      </w:r>
      <w:r>
        <w:rPr>
          <w:sz w:val="28"/>
          <w:szCs w:val="28"/>
        </w:rPr>
        <w:t>» збільшити призначення за КЕКВ 2250 «</w:t>
      </w:r>
      <w:r w:rsidRPr="00224801">
        <w:rPr>
          <w:sz w:val="28"/>
          <w:szCs w:val="28"/>
        </w:rPr>
        <w:t>Видатки на відрядження</w:t>
      </w:r>
      <w:r>
        <w:rPr>
          <w:sz w:val="28"/>
          <w:szCs w:val="28"/>
        </w:rPr>
        <w:t>» на 7 000,00</w:t>
      </w:r>
      <w:r w:rsidRPr="00AE64A9">
        <w:rPr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</w:p>
    <w:p w:rsidR="00322CB3" w:rsidRDefault="00322CB3" w:rsidP="00322CB3">
      <w:pPr>
        <w:tabs>
          <w:tab w:val="left" w:pos="1134"/>
        </w:tabs>
        <w:ind w:left="1084" w:right="-142"/>
        <w:jc w:val="both"/>
        <w:rPr>
          <w:sz w:val="28"/>
          <w:szCs w:val="28"/>
        </w:rPr>
      </w:pPr>
      <w:r>
        <w:rPr>
          <w:sz w:val="28"/>
          <w:szCs w:val="28"/>
        </w:rPr>
        <w:t>- по КПКВ 0615011 «</w:t>
      </w:r>
      <w:r w:rsidRPr="00224801">
        <w:rPr>
          <w:sz w:val="28"/>
          <w:szCs w:val="28"/>
        </w:rPr>
        <w:t>Проведення навчально-тренувальних зборів і змагань з олімпійських видів спорту</w:t>
      </w:r>
      <w:r>
        <w:rPr>
          <w:sz w:val="28"/>
          <w:szCs w:val="28"/>
        </w:rPr>
        <w:t xml:space="preserve">» збільшити призначення </w:t>
      </w:r>
      <w:r w:rsidRPr="006D22AC">
        <w:rPr>
          <w:sz w:val="28"/>
          <w:szCs w:val="28"/>
        </w:rPr>
        <w:t xml:space="preserve">за КЕКВ 2210 «Предмети, матеріали, обладнання та інвентар» на </w:t>
      </w:r>
      <w:r>
        <w:rPr>
          <w:sz w:val="28"/>
          <w:szCs w:val="28"/>
        </w:rPr>
        <w:t>18000</w:t>
      </w:r>
      <w:r w:rsidRPr="006D22AC">
        <w:rPr>
          <w:sz w:val="28"/>
          <w:szCs w:val="28"/>
        </w:rPr>
        <w:t xml:space="preserve"> грн.</w:t>
      </w:r>
      <w:r>
        <w:rPr>
          <w:sz w:val="28"/>
          <w:szCs w:val="28"/>
        </w:rPr>
        <w:t>, за КЕКВ 2240 «</w:t>
      </w:r>
      <w:r w:rsidRPr="00224801">
        <w:rPr>
          <w:sz w:val="28"/>
          <w:szCs w:val="28"/>
        </w:rPr>
        <w:t>Оплата послуг (крім комунальних)</w:t>
      </w:r>
      <w:r>
        <w:rPr>
          <w:sz w:val="28"/>
          <w:szCs w:val="28"/>
        </w:rPr>
        <w:t>» -  на 25000 грн.</w:t>
      </w:r>
    </w:p>
    <w:p w:rsidR="00322CB3" w:rsidRDefault="00322CB3" w:rsidP="00322CB3">
      <w:pPr>
        <w:tabs>
          <w:tab w:val="left" w:pos="1134"/>
        </w:tabs>
        <w:ind w:left="1084" w:right="-142"/>
        <w:jc w:val="both"/>
        <w:rPr>
          <w:sz w:val="28"/>
          <w:szCs w:val="28"/>
        </w:rPr>
      </w:pPr>
      <w:r w:rsidRPr="00032DC0">
        <w:rPr>
          <w:sz w:val="28"/>
          <w:szCs w:val="28"/>
        </w:rPr>
        <w:t xml:space="preserve">- </w:t>
      </w:r>
      <w:r>
        <w:rPr>
          <w:sz w:val="28"/>
          <w:szCs w:val="28"/>
        </w:rPr>
        <w:t>по КПКВ 0611010 «</w:t>
      </w:r>
      <w:r w:rsidRPr="00224801">
        <w:rPr>
          <w:sz w:val="28"/>
          <w:szCs w:val="28"/>
        </w:rPr>
        <w:t>Надання дошкільної освіти</w:t>
      </w:r>
      <w:r>
        <w:rPr>
          <w:sz w:val="28"/>
          <w:szCs w:val="28"/>
        </w:rPr>
        <w:t>» зменшити призначення за КЕКВ 2240 «</w:t>
      </w:r>
      <w:r w:rsidRPr="00224801">
        <w:rPr>
          <w:sz w:val="28"/>
          <w:szCs w:val="28"/>
        </w:rPr>
        <w:t>Оплата послуг (крім комунальних)</w:t>
      </w:r>
      <w:r>
        <w:rPr>
          <w:sz w:val="28"/>
          <w:szCs w:val="28"/>
        </w:rPr>
        <w:t>»  на 43000 грн.</w:t>
      </w:r>
    </w:p>
    <w:p w:rsidR="00322CB3" w:rsidRDefault="00322CB3" w:rsidP="00322CB3">
      <w:pPr>
        <w:tabs>
          <w:tab w:val="left" w:pos="1134"/>
        </w:tabs>
        <w:ind w:left="1084" w:right="-142"/>
        <w:jc w:val="both"/>
        <w:rPr>
          <w:sz w:val="28"/>
          <w:szCs w:val="28"/>
        </w:rPr>
      </w:pPr>
      <w:r>
        <w:rPr>
          <w:sz w:val="28"/>
          <w:szCs w:val="28"/>
        </w:rPr>
        <w:t>- по КПКВ 0113104 «» зменшити призначення за КЕКВ 2275 «Оплата інших енергоносіїв» на 10800 грн., збільшити призначення за КЕКВ 2111 «Заробітна плата» на 10800 грн.</w:t>
      </w:r>
    </w:p>
    <w:p w:rsidR="00ED63AB" w:rsidRDefault="00ED63AB" w:rsidP="00ED63AB">
      <w:pPr>
        <w:autoSpaceDE/>
        <w:autoSpaceDN/>
        <w:ind w:left="1084"/>
        <w:jc w:val="both"/>
        <w:rPr>
          <w:sz w:val="28"/>
          <w:szCs w:val="28"/>
        </w:rPr>
      </w:pPr>
    </w:p>
    <w:p w:rsidR="00ED63AB" w:rsidRPr="00ED5CA8" w:rsidRDefault="00ED63AB" w:rsidP="00C27A8B">
      <w:pPr>
        <w:pStyle w:val="af0"/>
        <w:spacing w:after="0" w:line="360" w:lineRule="auto"/>
        <w:ind w:left="0" w:firstLine="709"/>
        <w:rPr>
          <w:sz w:val="28"/>
          <w:szCs w:val="28"/>
        </w:rPr>
      </w:pPr>
    </w:p>
    <w:sectPr w:rsidR="00ED63AB" w:rsidRPr="00ED5CA8" w:rsidSect="00C27A8B">
      <w:type w:val="continuous"/>
      <w:pgSz w:w="11906" w:h="16838" w:code="9"/>
      <w:pgMar w:top="851" w:right="567" w:bottom="851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E014D" w:rsidRDefault="002E014D" w:rsidP="00001BE3">
      <w:r>
        <w:separator/>
      </w:r>
    </w:p>
  </w:endnote>
  <w:endnote w:type="continuationSeparator" w:id="0">
    <w:p w:rsidR="002E014D" w:rsidRDefault="002E014D" w:rsidP="0000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E014D" w:rsidRDefault="002E014D" w:rsidP="00001BE3">
      <w:r>
        <w:separator/>
      </w:r>
    </w:p>
  </w:footnote>
  <w:footnote w:type="continuationSeparator" w:id="0">
    <w:p w:rsidR="002E014D" w:rsidRDefault="002E014D" w:rsidP="00001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C63B1"/>
    <w:multiLevelType w:val="singleLevel"/>
    <w:tmpl w:val="D36098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E615935"/>
    <w:multiLevelType w:val="hybridMultilevel"/>
    <w:tmpl w:val="FC18B66C"/>
    <w:lvl w:ilvl="0" w:tplc="0422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6E1192"/>
    <w:multiLevelType w:val="multilevel"/>
    <w:tmpl w:val="CA7A5D1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B32799E"/>
    <w:multiLevelType w:val="hybridMultilevel"/>
    <w:tmpl w:val="CC127F96"/>
    <w:lvl w:ilvl="0" w:tplc="31946B7E">
      <w:numFmt w:val="bullet"/>
      <w:lvlText w:val="−"/>
      <w:lvlJc w:val="left"/>
      <w:pPr>
        <w:tabs>
          <w:tab w:val="num" w:pos="851"/>
        </w:tabs>
        <w:ind w:firstLine="851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38B5261"/>
    <w:multiLevelType w:val="hybridMultilevel"/>
    <w:tmpl w:val="B9E6551C"/>
    <w:lvl w:ilvl="0" w:tplc="2B6C1E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45229A0"/>
    <w:multiLevelType w:val="multilevel"/>
    <w:tmpl w:val="FF3C6D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83E00A3"/>
    <w:multiLevelType w:val="hybridMultilevel"/>
    <w:tmpl w:val="67E8CDAA"/>
    <w:lvl w:ilvl="0" w:tplc="58C4AD0E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" w15:restartNumberingAfterBreak="0">
    <w:nsid w:val="30212125"/>
    <w:multiLevelType w:val="hybridMultilevel"/>
    <w:tmpl w:val="DBB2E90E"/>
    <w:lvl w:ilvl="0" w:tplc="DF902D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34CF3126"/>
    <w:multiLevelType w:val="hybridMultilevel"/>
    <w:tmpl w:val="ABAEA82A"/>
    <w:lvl w:ilvl="0" w:tplc="F9A86532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9" w15:restartNumberingAfterBreak="0">
    <w:nsid w:val="378119E3"/>
    <w:multiLevelType w:val="singleLevel"/>
    <w:tmpl w:val="B8669C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387A568E"/>
    <w:multiLevelType w:val="singleLevel"/>
    <w:tmpl w:val="9278790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3AAC250E"/>
    <w:multiLevelType w:val="hybridMultilevel"/>
    <w:tmpl w:val="5FAEF52E"/>
    <w:lvl w:ilvl="0" w:tplc="6774637E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3E743620"/>
    <w:multiLevelType w:val="hybridMultilevel"/>
    <w:tmpl w:val="F7786C98"/>
    <w:lvl w:ilvl="0" w:tplc="4D762626">
      <w:start w:val="1"/>
      <w:numFmt w:val="decimal"/>
      <w:lvlText w:val="%1."/>
      <w:lvlJc w:val="left"/>
      <w:pPr>
        <w:ind w:left="105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13" w15:restartNumberingAfterBreak="0">
    <w:nsid w:val="46992A0A"/>
    <w:multiLevelType w:val="hybridMultilevel"/>
    <w:tmpl w:val="FFFFFFFF"/>
    <w:lvl w:ilvl="0" w:tplc="BCB0631E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D17035B"/>
    <w:multiLevelType w:val="hybridMultilevel"/>
    <w:tmpl w:val="ECA6260E"/>
    <w:lvl w:ilvl="0" w:tplc="5372BC58">
      <w:numFmt w:val="bullet"/>
      <w:lvlText w:val="−"/>
      <w:lvlJc w:val="left"/>
      <w:pPr>
        <w:tabs>
          <w:tab w:val="num" w:pos="851"/>
        </w:tabs>
        <w:ind w:firstLine="851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3852D15"/>
    <w:multiLevelType w:val="singleLevel"/>
    <w:tmpl w:val="8A429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67A27D7A"/>
    <w:multiLevelType w:val="hybridMultilevel"/>
    <w:tmpl w:val="ABCC3A78"/>
    <w:lvl w:ilvl="0" w:tplc="5B264F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617980558">
    <w:abstractNumId w:val="9"/>
  </w:num>
  <w:num w:numId="2" w16cid:durableId="1410417792">
    <w:abstractNumId w:val="0"/>
  </w:num>
  <w:num w:numId="3" w16cid:durableId="481509700">
    <w:abstractNumId w:val="15"/>
  </w:num>
  <w:num w:numId="4" w16cid:durableId="503281842">
    <w:abstractNumId w:val="5"/>
  </w:num>
  <w:num w:numId="5" w16cid:durableId="308827921">
    <w:abstractNumId w:val="2"/>
  </w:num>
  <w:num w:numId="6" w16cid:durableId="1900625659">
    <w:abstractNumId w:val="10"/>
  </w:num>
  <w:num w:numId="7" w16cid:durableId="1973437090">
    <w:abstractNumId w:val="6"/>
  </w:num>
  <w:num w:numId="8" w16cid:durableId="198206340">
    <w:abstractNumId w:val="7"/>
  </w:num>
  <w:num w:numId="9" w16cid:durableId="2111655345">
    <w:abstractNumId w:val="1"/>
  </w:num>
  <w:num w:numId="10" w16cid:durableId="940990157">
    <w:abstractNumId w:val="3"/>
  </w:num>
  <w:num w:numId="11" w16cid:durableId="797186838">
    <w:abstractNumId w:val="14"/>
  </w:num>
  <w:num w:numId="12" w16cid:durableId="1220241063">
    <w:abstractNumId w:val="12"/>
  </w:num>
  <w:num w:numId="13" w16cid:durableId="1519005695">
    <w:abstractNumId w:val="8"/>
  </w:num>
  <w:num w:numId="14" w16cid:durableId="2092118458">
    <w:abstractNumId w:val="16"/>
  </w:num>
  <w:num w:numId="15" w16cid:durableId="1790976325">
    <w:abstractNumId w:val="4"/>
  </w:num>
  <w:num w:numId="16" w16cid:durableId="312950717">
    <w:abstractNumId w:val="11"/>
  </w:num>
  <w:num w:numId="17" w16cid:durableId="11936902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B7"/>
    <w:rsid w:val="00000910"/>
    <w:rsid w:val="000011D5"/>
    <w:rsid w:val="00001549"/>
    <w:rsid w:val="00001BE3"/>
    <w:rsid w:val="00001D65"/>
    <w:rsid w:val="000027F3"/>
    <w:rsid w:val="00003A94"/>
    <w:rsid w:val="00003EB5"/>
    <w:rsid w:val="00007DA4"/>
    <w:rsid w:val="000122C8"/>
    <w:rsid w:val="00013349"/>
    <w:rsid w:val="000141A3"/>
    <w:rsid w:val="00015677"/>
    <w:rsid w:val="00020777"/>
    <w:rsid w:val="00021471"/>
    <w:rsid w:val="000217C2"/>
    <w:rsid w:val="00021C98"/>
    <w:rsid w:val="00025E35"/>
    <w:rsid w:val="0003237C"/>
    <w:rsid w:val="00032BD5"/>
    <w:rsid w:val="0003483E"/>
    <w:rsid w:val="000349A3"/>
    <w:rsid w:val="000366E9"/>
    <w:rsid w:val="00040820"/>
    <w:rsid w:val="0004121C"/>
    <w:rsid w:val="000419A8"/>
    <w:rsid w:val="0004278C"/>
    <w:rsid w:val="00043AB0"/>
    <w:rsid w:val="00045A28"/>
    <w:rsid w:val="0004684D"/>
    <w:rsid w:val="00046B20"/>
    <w:rsid w:val="00047A4A"/>
    <w:rsid w:val="00053A94"/>
    <w:rsid w:val="000542B6"/>
    <w:rsid w:val="0005495D"/>
    <w:rsid w:val="00061702"/>
    <w:rsid w:val="00061DCB"/>
    <w:rsid w:val="0006447E"/>
    <w:rsid w:val="0006667C"/>
    <w:rsid w:val="0006759C"/>
    <w:rsid w:val="000709BA"/>
    <w:rsid w:val="00070B6A"/>
    <w:rsid w:val="000760E3"/>
    <w:rsid w:val="0007759E"/>
    <w:rsid w:val="000825DE"/>
    <w:rsid w:val="00082F75"/>
    <w:rsid w:val="000861DD"/>
    <w:rsid w:val="000903ED"/>
    <w:rsid w:val="000910D2"/>
    <w:rsid w:val="00091316"/>
    <w:rsid w:val="000919EA"/>
    <w:rsid w:val="00093791"/>
    <w:rsid w:val="0009447C"/>
    <w:rsid w:val="00094B0F"/>
    <w:rsid w:val="00094B11"/>
    <w:rsid w:val="000953BF"/>
    <w:rsid w:val="000A1998"/>
    <w:rsid w:val="000A3624"/>
    <w:rsid w:val="000A4321"/>
    <w:rsid w:val="000A49EB"/>
    <w:rsid w:val="000A605D"/>
    <w:rsid w:val="000A68D0"/>
    <w:rsid w:val="000A7C23"/>
    <w:rsid w:val="000B0288"/>
    <w:rsid w:val="000B0CF0"/>
    <w:rsid w:val="000B5B80"/>
    <w:rsid w:val="000B6A1A"/>
    <w:rsid w:val="000B7676"/>
    <w:rsid w:val="000C016D"/>
    <w:rsid w:val="000C100A"/>
    <w:rsid w:val="000C1A56"/>
    <w:rsid w:val="000C4EAA"/>
    <w:rsid w:val="000C5991"/>
    <w:rsid w:val="000D37A4"/>
    <w:rsid w:val="000D381F"/>
    <w:rsid w:val="000D4622"/>
    <w:rsid w:val="000D5D76"/>
    <w:rsid w:val="000D5EBC"/>
    <w:rsid w:val="000D74A9"/>
    <w:rsid w:val="000D778F"/>
    <w:rsid w:val="000E1092"/>
    <w:rsid w:val="000E2077"/>
    <w:rsid w:val="000E32B7"/>
    <w:rsid w:val="000E4BAE"/>
    <w:rsid w:val="000E6A96"/>
    <w:rsid w:val="000E6BC1"/>
    <w:rsid w:val="000F1895"/>
    <w:rsid w:val="000F1AA4"/>
    <w:rsid w:val="000F3AB2"/>
    <w:rsid w:val="000F556E"/>
    <w:rsid w:val="000F6CB0"/>
    <w:rsid w:val="000F7CFD"/>
    <w:rsid w:val="001030E4"/>
    <w:rsid w:val="00103629"/>
    <w:rsid w:val="00105368"/>
    <w:rsid w:val="00105F1D"/>
    <w:rsid w:val="00107BD2"/>
    <w:rsid w:val="00112443"/>
    <w:rsid w:val="0011307D"/>
    <w:rsid w:val="00113F78"/>
    <w:rsid w:val="001159F5"/>
    <w:rsid w:val="0011670A"/>
    <w:rsid w:val="00121F0A"/>
    <w:rsid w:val="001239F2"/>
    <w:rsid w:val="0012617D"/>
    <w:rsid w:val="00126532"/>
    <w:rsid w:val="00127240"/>
    <w:rsid w:val="00130271"/>
    <w:rsid w:val="00131CC4"/>
    <w:rsid w:val="00134087"/>
    <w:rsid w:val="00134D39"/>
    <w:rsid w:val="001355CC"/>
    <w:rsid w:val="00136DB8"/>
    <w:rsid w:val="0014079C"/>
    <w:rsid w:val="00143048"/>
    <w:rsid w:val="00144645"/>
    <w:rsid w:val="00144CE7"/>
    <w:rsid w:val="00144FCA"/>
    <w:rsid w:val="0014561A"/>
    <w:rsid w:val="00145CCB"/>
    <w:rsid w:val="00146856"/>
    <w:rsid w:val="001478EB"/>
    <w:rsid w:val="00150E56"/>
    <w:rsid w:val="0015350C"/>
    <w:rsid w:val="00155ABF"/>
    <w:rsid w:val="0015796F"/>
    <w:rsid w:val="00162FAB"/>
    <w:rsid w:val="00163880"/>
    <w:rsid w:val="00164C23"/>
    <w:rsid w:val="0016531B"/>
    <w:rsid w:val="0016794F"/>
    <w:rsid w:val="00167E91"/>
    <w:rsid w:val="00170650"/>
    <w:rsid w:val="001706EC"/>
    <w:rsid w:val="00170B10"/>
    <w:rsid w:val="00171B84"/>
    <w:rsid w:val="00172F64"/>
    <w:rsid w:val="001730AF"/>
    <w:rsid w:val="001730EC"/>
    <w:rsid w:val="00173C66"/>
    <w:rsid w:val="00175784"/>
    <w:rsid w:val="00175891"/>
    <w:rsid w:val="00175D1B"/>
    <w:rsid w:val="00176A5B"/>
    <w:rsid w:val="00181337"/>
    <w:rsid w:val="00186E98"/>
    <w:rsid w:val="00191DB8"/>
    <w:rsid w:val="001953AC"/>
    <w:rsid w:val="00196B8D"/>
    <w:rsid w:val="00197472"/>
    <w:rsid w:val="00197964"/>
    <w:rsid w:val="00197CD9"/>
    <w:rsid w:val="001A09BB"/>
    <w:rsid w:val="001A454B"/>
    <w:rsid w:val="001A55E8"/>
    <w:rsid w:val="001A7B92"/>
    <w:rsid w:val="001B0C73"/>
    <w:rsid w:val="001B247C"/>
    <w:rsid w:val="001B61ED"/>
    <w:rsid w:val="001B638C"/>
    <w:rsid w:val="001B6546"/>
    <w:rsid w:val="001B70B1"/>
    <w:rsid w:val="001C1614"/>
    <w:rsid w:val="001C2730"/>
    <w:rsid w:val="001C2914"/>
    <w:rsid w:val="001C5AA7"/>
    <w:rsid w:val="001C5F0A"/>
    <w:rsid w:val="001C66AE"/>
    <w:rsid w:val="001C70FD"/>
    <w:rsid w:val="001C7F7B"/>
    <w:rsid w:val="001D0074"/>
    <w:rsid w:val="001D52DE"/>
    <w:rsid w:val="001D7666"/>
    <w:rsid w:val="001E05F7"/>
    <w:rsid w:val="001E1D53"/>
    <w:rsid w:val="001E3B8C"/>
    <w:rsid w:val="001E3CD7"/>
    <w:rsid w:val="001E5094"/>
    <w:rsid w:val="001E6DF7"/>
    <w:rsid w:val="001E72EE"/>
    <w:rsid w:val="001F0703"/>
    <w:rsid w:val="001F2307"/>
    <w:rsid w:val="001F24F7"/>
    <w:rsid w:val="001F331E"/>
    <w:rsid w:val="001F3592"/>
    <w:rsid w:val="001F3958"/>
    <w:rsid w:val="001F40FF"/>
    <w:rsid w:val="001F5770"/>
    <w:rsid w:val="001F6D49"/>
    <w:rsid w:val="001F6F67"/>
    <w:rsid w:val="001F7B28"/>
    <w:rsid w:val="00200C15"/>
    <w:rsid w:val="00200DA8"/>
    <w:rsid w:val="002049DE"/>
    <w:rsid w:val="002059A2"/>
    <w:rsid w:val="00206615"/>
    <w:rsid w:val="00211AAA"/>
    <w:rsid w:val="00213491"/>
    <w:rsid w:val="00217058"/>
    <w:rsid w:val="00217C38"/>
    <w:rsid w:val="0022057D"/>
    <w:rsid w:val="002218FF"/>
    <w:rsid w:val="00224468"/>
    <w:rsid w:val="00227604"/>
    <w:rsid w:val="0022766B"/>
    <w:rsid w:val="002317E7"/>
    <w:rsid w:val="002343AB"/>
    <w:rsid w:val="00234976"/>
    <w:rsid w:val="0023556E"/>
    <w:rsid w:val="00237419"/>
    <w:rsid w:val="00241877"/>
    <w:rsid w:val="002456F8"/>
    <w:rsid w:val="00252CBB"/>
    <w:rsid w:val="0025384A"/>
    <w:rsid w:val="00253884"/>
    <w:rsid w:val="00253EF5"/>
    <w:rsid w:val="002540C0"/>
    <w:rsid w:val="00254E65"/>
    <w:rsid w:val="0025581B"/>
    <w:rsid w:val="002558B6"/>
    <w:rsid w:val="00255EB7"/>
    <w:rsid w:val="00262734"/>
    <w:rsid w:val="00262F3D"/>
    <w:rsid w:val="00264BE5"/>
    <w:rsid w:val="002657B2"/>
    <w:rsid w:val="00266B9B"/>
    <w:rsid w:val="0026753B"/>
    <w:rsid w:val="00271816"/>
    <w:rsid w:val="00274D15"/>
    <w:rsid w:val="00274FCE"/>
    <w:rsid w:val="00275C56"/>
    <w:rsid w:val="002760E3"/>
    <w:rsid w:val="0027676E"/>
    <w:rsid w:val="00276F6F"/>
    <w:rsid w:val="00277E56"/>
    <w:rsid w:val="00281324"/>
    <w:rsid w:val="002822F2"/>
    <w:rsid w:val="00282598"/>
    <w:rsid w:val="00282A4C"/>
    <w:rsid w:val="00282CEF"/>
    <w:rsid w:val="00282FFA"/>
    <w:rsid w:val="00291859"/>
    <w:rsid w:val="00291BDC"/>
    <w:rsid w:val="00291F9A"/>
    <w:rsid w:val="002936BE"/>
    <w:rsid w:val="002970D4"/>
    <w:rsid w:val="002A30B4"/>
    <w:rsid w:val="002A5AF6"/>
    <w:rsid w:val="002A7057"/>
    <w:rsid w:val="002A73A2"/>
    <w:rsid w:val="002B39EC"/>
    <w:rsid w:val="002B3B86"/>
    <w:rsid w:val="002B59C2"/>
    <w:rsid w:val="002B5E5D"/>
    <w:rsid w:val="002B6B52"/>
    <w:rsid w:val="002C02BC"/>
    <w:rsid w:val="002C24E1"/>
    <w:rsid w:val="002C2A8E"/>
    <w:rsid w:val="002C334F"/>
    <w:rsid w:val="002C4026"/>
    <w:rsid w:val="002C490E"/>
    <w:rsid w:val="002C499F"/>
    <w:rsid w:val="002D0417"/>
    <w:rsid w:val="002D136A"/>
    <w:rsid w:val="002D1C77"/>
    <w:rsid w:val="002D20C9"/>
    <w:rsid w:val="002D6EB5"/>
    <w:rsid w:val="002D72FA"/>
    <w:rsid w:val="002E00A9"/>
    <w:rsid w:val="002E014D"/>
    <w:rsid w:val="002E05F2"/>
    <w:rsid w:val="002E0C1A"/>
    <w:rsid w:val="002E51C4"/>
    <w:rsid w:val="002E5F87"/>
    <w:rsid w:val="002E5F9D"/>
    <w:rsid w:val="002E7083"/>
    <w:rsid w:val="002F1D48"/>
    <w:rsid w:val="002F23F7"/>
    <w:rsid w:val="002F26CE"/>
    <w:rsid w:val="002F5104"/>
    <w:rsid w:val="002F5383"/>
    <w:rsid w:val="002F6DA2"/>
    <w:rsid w:val="002F73BE"/>
    <w:rsid w:val="002F7E63"/>
    <w:rsid w:val="00300B10"/>
    <w:rsid w:val="00301795"/>
    <w:rsid w:val="003039BF"/>
    <w:rsid w:val="00303B9A"/>
    <w:rsid w:val="003045B7"/>
    <w:rsid w:val="00304625"/>
    <w:rsid w:val="00306374"/>
    <w:rsid w:val="00306E1D"/>
    <w:rsid w:val="00307142"/>
    <w:rsid w:val="00310458"/>
    <w:rsid w:val="0031244A"/>
    <w:rsid w:val="00312850"/>
    <w:rsid w:val="00313024"/>
    <w:rsid w:val="003156C6"/>
    <w:rsid w:val="00316B80"/>
    <w:rsid w:val="0031705C"/>
    <w:rsid w:val="00322CB3"/>
    <w:rsid w:val="00324910"/>
    <w:rsid w:val="00335A06"/>
    <w:rsid w:val="003363D1"/>
    <w:rsid w:val="00336785"/>
    <w:rsid w:val="003371FB"/>
    <w:rsid w:val="00341FCF"/>
    <w:rsid w:val="003451B2"/>
    <w:rsid w:val="00345A3C"/>
    <w:rsid w:val="00346485"/>
    <w:rsid w:val="00357A79"/>
    <w:rsid w:val="00362BD5"/>
    <w:rsid w:val="00365F57"/>
    <w:rsid w:val="00366F2B"/>
    <w:rsid w:val="00367D80"/>
    <w:rsid w:val="003746E1"/>
    <w:rsid w:val="00374972"/>
    <w:rsid w:val="00376505"/>
    <w:rsid w:val="00376FF8"/>
    <w:rsid w:val="00377404"/>
    <w:rsid w:val="00377EF8"/>
    <w:rsid w:val="00381554"/>
    <w:rsid w:val="00381DC9"/>
    <w:rsid w:val="003850EE"/>
    <w:rsid w:val="003858A3"/>
    <w:rsid w:val="00385E09"/>
    <w:rsid w:val="00386560"/>
    <w:rsid w:val="00390EF5"/>
    <w:rsid w:val="003947FA"/>
    <w:rsid w:val="003A1678"/>
    <w:rsid w:val="003A194C"/>
    <w:rsid w:val="003A1B5D"/>
    <w:rsid w:val="003A7EEC"/>
    <w:rsid w:val="003B180A"/>
    <w:rsid w:val="003B2BB6"/>
    <w:rsid w:val="003B33B0"/>
    <w:rsid w:val="003B47A5"/>
    <w:rsid w:val="003B5B62"/>
    <w:rsid w:val="003B5D5D"/>
    <w:rsid w:val="003C0530"/>
    <w:rsid w:val="003C1853"/>
    <w:rsid w:val="003C4244"/>
    <w:rsid w:val="003C468B"/>
    <w:rsid w:val="003C5974"/>
    <w:rsid w:val="003C5FBD"/>
    <w:rsid w:val="003C7A18"/>
    <w:rsid w:val="003D022A"/>
    <w:rsid w:val="003D3601"/>
    <w:rsid w:val="003D42DC"/>
    <w:rsid w:val="003D4D36"/>
    <w:rsid w:val="003D667E"/>
    <w:rsid w:val="003D6B8C"/>
    <w:rsid w:val="003D712A"/>
    <w:rsid w:val="003D7DDF"/>
    <w:rsid w:val="003E486D"/>
    <w:rsid w:val="003E787D"/>
    <w:rsid w:val="003F06BA"/>
    <w:rsid w:val="003F1A61"/>
    <w:rsid w:val="003F1B70"/>
    <w:rsid w:val="003F28E3"/>
    <w:rsid w:val="003F6204"/>
    <w:rsid w:val="003F658C"/>
    <w:rsid w:val="003F68B5"/>
    <w:rsid w:val="00400966"/>
    <w:rsid w:val="0040413B"/>
    <w:rsid w:val="00404A24"/>
    <w:rsid w:val="004066C3"/>
    <w:rsid w:val="0040743E"/>
    <w:rsid w:val="0040773B"/>
    <w:rsid w:val="004118A6"/>
    <w:rsid w:val="00411E12"/>
    <w:rsid w:val="0041391A"/>
    <w:rsid w:val="00413CCC"/>
    <w:rsid w:val="004166BE"/>
    <w:rsid w:val="00420A11"/>
    <w:rsid w:val="004226D2"/>
    <w:rsid w:val="00423C2C"/>
    <w:rsid w:val="00423FA3"/>
    <w:rsid w:val="0042448A"/>
    <w:rsid w:val="00425C1F"/>
    <w:rsid w:val="00426597"/>
    <w:rsid w:val="004269F7"/>
    <w:rsid w:val="00427B26"/>
    <w:rsid w:val="00430501"/>
    <w:rsid w:val="00434C13"/>
    <w:rsid w:val="00435199"/>
    <w:rsid w:val="00436837"/>
    <w:rsid w:val="00437989"/>
    <w:rsid w:val="00443140"/>
    <w:rsid w:val="00443542"/>
    <w:rsid w:val="00452AA5"/>
    <w:rsid w:val="00454644"/>
    <w:rsid w:val="00454D26"/>
    <w:rsid w:val="004617F9"/>
    <w:rsid w:val="00462DD4"/>
    <w:rsid w:val="00464ACC"/>
    <w:rsid w:val="00464FD2"/>
    <w:rsid w:val="00466C01"/>
    <w:rsid w:val="00470EDB"/>
    <w:rsid w:val="0047179C"/>
    <w:rsid w:val="00472D65"/>
    <w:rsid w:val="00473F3B"/>
    <w:rsid w:val="0047421A"/>
    <w:rsid w:val="00474B14"/>
    <w:rsid w:val="00476053"/>
    <w:rsid w:val="00477E2C"/>
    <w:rsid w:val="00481358"/>
    <w:rsid w:val="00482D83"/>
    <w:rsid w:val="00483254"/>
    <w:rsid w:val="004873A7"/>
    <w:rsid w:val="00487FD1"/>
    <w:rsid w:val="00490A6A"/>
    <w:rsid w:val="004953BD"/>
    <w:rsid w:val="0049561F"/>
    <w:rsid w:val="004977AE"/>
    <w:rsid w:val="004A0BED"/>
    <w:rsid w:val="004A0FE8"/>
    <w:rsid w:val="004A2369"/>
    <w:rsid w:val="004A3729"/>
    <w:rsid w:val="004A4AAB"/>
    <w:rsid w:val="004A4BDD"/>
    <w:rsid w:val="004A6D5B"/>
    <w:rsid w:val="004A6F74"/>
    <w:rsid w:val="004B11EC"/>
    <w:rsid w:val="004B20E6"/>
    <w:rsid w:val="004B3673"/>
    <w:rsid w:val="004B37C2"/>
    <w:rsid w:val="004B62A3"/>
    <w:rsid w:val="004B7DF4"/>
    <w:rsid w:val="004C26D0"/>
    <w:rsid w:val="004C375F"/>
    <w:rsid w:val="004C7612"/>
    <w:rsid w:val="004C7F16"/>
    <w:rsid w:val="004D0A0F"/>
    <w:rsid w:val="004D28BD"/>
    <w:rsid w:val="004D2F5D"/>
    <w:rsid w:val="004D3685"/>
    <w:rsid w:val="004D5554"/>
    <w:rsid w:val="004E11B5"/>
    <w:rsid w:val="004E474C"/>
    <w:rsid w:val="004F1A6A"/>
    <w:rsid w:val="004F2ABC"/>
    <w:rsid w:val="004F3CF4"/>
    <w:rsid w:val="0050085A"/>
    <w:rsid w:val="00501253"/>
    <w:rsid w:val="005024C2"/>
    <w:rsid w:val="00503F6E"/>
    <w:rsid w:val="00506673"/>
    <w:rsid w:val="00507A07"/>
    <w:rsid w:val="005104E5"/>
    <w:rsid w:val="005105C6"/>
    <w:rsid w:val="00510EA3"/>
    <w:rsid w:val="00512CAA"/>
    <w:rsid w:val="005157F1"/>
    <w:rsid w:val="005164D1"/>
    <w:rsid w:val="0051654C"/>
    <w:rsid w:val="00516C30"/>
    <w:rsid w:val="005173A7"/>
    <w:rsid w:val="0051794B"/>
    <w:rsid w:val="005207FA"/>
    <w:rsid w:val="005214AF"/>
    <w:rsid w:val="0052210F"/>
    <w:rsid w:val="00523FFC"/>
    <w:rsid w:val="005268C8"/>
    <w:rsid w:val="00532E63"/>
    <w:rsid w:val="00535B76"/>
    <w:rsid w:val="005360C0"/>
    <w:rsid w:val="005409FB"/>
    <w:rsid w:val="005434A7"/>
    <w:rsid w:val="00544EEC"/>
    <w:rsid w:val="00545775"/>
    <w:rsid w:val="00546012"/>
    <w:rsid w:val="005527E2"/>
    <w:rsid w:val="00555E3D"/>
    <w:rsid w:val="00561A8B"/>
    <w:rsid w:val="0056349B"/>
    <w:rsid w:val="00563A1F"/>
    <w:rsid w:val="00563C3E"/>
    <w:rsid w:val="00571561"/>
    <w:rsid w:val="005716D8"/>
    <w:rsid w:val="00571B91"/>
    <w:rsid w:val="00572021"/>
    <w:rsid w:val="0057341A"/>
    <w:rsid w:val="005737A1"/>
    <w:rsid w:val="00574525"/>
    <w:rsid w:val="005749AD"/>
    <w:rsid w:val="00575E40"/>
    <w:rsid w:val="00580402"/>
    <w:rsid w:val="00580960"/>
    <w:rsid w:val="00580C92"/>
    <w:rsid w:val="00581AFF"/>
    <w:rsid w:val="00582BB5"/>
    <w:rsid w:val="00585C6F"/>
    <w:rsid w:val="00586324"/>
    <w:rsid w:val="0058649B"/>
    <w:rsid w:val="005877BB"/>
    <w:rsid w:val="00587C57"/>
    <w:rsid w:val="0059157A"/>
    <w:rsid w:val="005947DA"/>
    <w:rsid w:val="0059580E"/>
    <w:rsid w:val="00596709"/>
    <w:rsid w:val="00596EAF"/>
    <w:rsid w:val="00597AEA"/>
    <w:rsid w:val="005A0D74"/>
    <w:rsid w:val="005A11E3"/>
    <w:rsid w:val="005A224E"/>
    <w:rsid w:val="005A28CB"/>
    <w:rsid w:val="005A32DE"/>
    <w:rsid w:val="005A3C7B"/>
    <w:rsid w:val="005A3ED0"/>
    <w:rsid w:val="005A4B3D"/>
    <w:rsid w:val="005A4CEB"/>
    <w:rsid w:val="005A4F35"/>
    <w:rsid w:val="005A537E"/>
    <w:rsid w:val="005A6B13"/>
    <w:rsid w:val="005A6B2A"/>
    <w:rsid w:val="005B1430"/>
    <w:rsid w:val="005B21A4"/>
    <w:rsid w:val="005B3000"/>
    <w:rsid w:val="005B301D"/>
    <w:rsid w:val="005B5C7E"/>
    <w:rsid w:val="005B6E4C"/>
    <w:rsid w:val="005B7315"/>
    <w:rsid w:val="005B7EC6"/>
    <w:rsid w:val="005C00E2"/>
    <w:rsid w:val="005C0F88"/>
    <w:rsid w:val="005C3AA1"/>
    <w:rsid w:val="005C3D35"/>
    <w:rsid w:val="005C4F31"/>
    <w:rsid w:val="005C50D6"/>
    <w:rsid w:val="005C6822"/>
    <w:rsid w:val="005C7070"/>
    <w:rsid w:val="005D1AEC"/>
    <w:rsid w:val="005D1D84"/>
    <w:rsid w:val="005D2D90"/>
    <w:rsid w:val="005D3847"/>
    <w:rsid w:val="005D7617"/>
    <w:rsid w:val="005E140D"/>
    <w:rsid w:val="005E4A55"/>
    <w:rsid w:val="005E5517"/>
    <w:rsid w:val="005F2741"/>
    <w:rsid w:val="005F2EEC"/>
    <w:rsid w:val="005F360B"/>
    <w:rsid w:val="005F4E80"/>
    <w:rsid w:val="005F57ED"/>
    <w:rsid w:val="005F588C"/>
    <w:rsid w:val="005F714C"/>
    <w:rsid w:val="00601C11"/>
    <w:rsid w:val="00603C59"/>
    <w:rsid w:val="0060509D"/>
    <w:rsid w:val="00605AD0"/>
    <w:rsid w:val="00606143"/>
    <w:rsid w:val="00607D91"/>
    <w:rsid w:val="0061073E"/>
    <w:rsid w:val="00612D6C"/>
    <w:rsid w:val="00613BC3"/>
    <w:rsid w:val="00615A90"/>
    <w:rsid w:val="00615DAB"/>
    <w:rsid w:val="006162E6"/>
    <w:rsid w:val="006172AA"/>
    <w:rsid w:val="006221BF"/>
    <w:rsid w:val="00624CE1"/>
    <w:rsid w:val="00626E6F"/>
    <w:rsid w:val="00626F1D"/>
    <w:rsid w:val="006277EC"/>
    <w:rsid w:val="0062790A"/>
    <w:rsid w:val="00630677"/>
    <w:rsid w:val="00633B47"/>
    <w:rsid w:val="00635B29"/>
    <w:rsid w:val="00636ADA"/>
    <w:rsid w:val="00637C58"/>
    <w:rsid w:val="00637CC0"/>
    <w:rsid w:val="00640899"/>
    <w:rsid w:val="00643223"/>
    <w:rsid w:val="006444CB"/>
    <w:rsid w:val="0064586F"/>
    <w:rsid w:val="00647C7D"/>
    <w:rsid w:val="0065213B"/>
    <w:rsid w:val="0065297C"/>
    <w:rsid w:val="006552D2"/>
    <w:rsid w:val="006558FD"/>
    <w:rsid w:val="00660971"/>
    <w:rsid w:val="00665171"/>
    <w:rsid w:val="006660E1"/>
    <w:rsid w:val="00666C9B"/>
    <w:rsid w:val="00670207"/>
    <w:rsid w:val="006713F7"/>
    <w:rsid w:val="006718D2"/>
    <w:rsid w:val="006746E8"/>
    <w:rsid w:val="006757A8"/>
    <w:rsid w:val="00676567"/>
    <w:rsid w:val="00677058"/>
    <w:rsid w:val="006812C5"/>
    <w:rsid w:val="00682FFB"/>
    <w:rsid w:val="0068432C"/>
    <w:rsid w:val="006844C8"/>
    <w:rsid w:val="00684EB9"/>
    <w:rsid w:val="00685412"/>
    <w:rsid w:val="00690174"/>
    <w:rsid w:val="006909A8"/>
    <w:rsid w:val="0069181E"/>
    <w:rsid w:val="006930FE"/>
    <w:rsid w:val="006A242A"/>
    <w:rsid w:val="006A2799"/>
    <w:rsid w:val="006A4930"/>
    <w:rsid w:val="006A5011"/>
    <w:rsid w:val="006A521C"/>
    <w:rsid w:val="006A57C9"/>
    <w:rsid w:val="006A5DF8"/>
    <w:rsid w:val="006A71A2"/>
    <w:rsid w:val="006B1D3F"/>
    <w:rsid w:val="006B282A"/>
    <w:rsid w:val="006B3D31"/>
    <w:rsid w:val="006B48B5"/>
    <w:rsid w:val="006C333B"/>
    <w:rsid w:val="006C7A49"/>
    <w:rsid w:val="006C7A51"/>
    <w:rsid w:val="006C7F94"/>
    <w:rsid w:val="006D0549"/>
    <w:rsid w:val="006D08AD"/>
    <w:rsid w:val="006D3116"/>
    <w:rsid w:val="006D4A46"/>
    <w:rsid w:val="006D4C3D"/>
    <w:rsid w:val="006E1EBA"/>
    <w:rsid w:val="006E4520"/>
    <w:rsid w:val="006E51D4"/>
    <w:rsid w:val="006E672C"/>
    <w:rsid w:val="006E6E5B"/>
    <w:rsid w:val="006E7CC9"/>
    <w:rsid w:val="006F05C4"/>
    <w:rsid w:val="006F263A"/>
    <w:rsid w:val="006F315A"/>
    <w:rsid w:val="006F3CD5"/>
    <w:rsid w:val="006F5BA9"/>
    <w:rsid w:val="006F73E1"/>
    <w:rsid w:val="006F77B2"/>
    <w:rsid w:val="007002C8"/>
    <w:rsid w:val="00700DEE"/>
    <w:rsid w:val="00701BAC"/>
    <w:rsid w:val="00704F61"/>
    <w:rsid w:val="0070627E"/>
    <w:rsid w:val="00706A27"/>
    <w:rsid w:val="007072C9"/>
    <w:rsid w:val="00710FD2"/>
    <w:rsid w:val="00711B20"/>
    <w:rsid w:val="00711D0C"/>
    <w:rsid w:val="0071429E"/>
    <w:rsid w:val="00716EF1"/>
    <w:rsid w:val="0071761F"/>
    <w:rsid w:val="00720488"/>
    <w:rsid w:val="007204D0"/>
    <w:rsid w:val="00723B30"/>
    <w:rsid w:val="00732455"/>
    <w:rsid w:val="00734D37"/>
    <w:rsid w:val="0074074F"/>
    <w:rsid w:val="007414C7"/>
    <w:rsid w:val="007434C9"/>
    <w:rsid w:val="00746452"/>
    <w:rsid w:val="00747D48"/>
    <w:rsid w:val="00750BB5"/>
    <w:rsid w:val="00750FB9"/>
    <w:rsid w:val="007512FA"/>
    <w:rsid w:val="00751AEC"/>
    <w:rsid w:val="007544C3"/>
    <w:rsid w:val="0075464A"/>
    <w:rsid w:val="00755101"/>
    <w:rsid w:val="00756958"/>
    <w:rsid w:val="00760CD8"/>
    <w:rsid w:val="00761033"/>
    <w:rsid w:val="007622A1"/>
    <w:rsid w:val="00763C20"/>
    <w:rsid w:val="00764329"/>
    <w:rsid w:val="00767245"/>
    <w:rsid w:val="00767EEF"/>
    <w:rsid w:val="00774981"/>
    <w:rsid w:val="0077764E"/>
    <w:rsid w:val="00777BFD"/>
    <w:rsid w:val="00782338"/>
    <w:rsid w:val="0078291F"/>
    <w:rsid w:val="00793754"/>
    <w:rsid w:val="0079448D"/>
    <w:rsid w:val="00797D7E"/>
    <w:rsid w:val="007A01B9"/>
    <w:rsid w:val="007A1BFA"/>
    <w:rsid w:val="007A270A"/>
    <w:rsid w:val="007A4D10"/>
    <w:rsid w:val="007A5633"/>
    <w:rsid w:val="007A6603"/>
    <w:rsid w:val="007A75FD"/>
    <w:rsid w:val="007B0586"/>
    <w:rsid w:val="007B0A27"/>
    <w:rsid w:val="007B1125"/>
    <w:rsid w:val="007B1A02"/>
    <w:rsid w:val="007B5A95"/>
    <w:rsid w:val="007B5D6F"/>
    <w:rsid w:val="007B6005"/>
    <w:rsid w:val="007B676D"/>
    <w:rsid w:val="007B79A8"/>
    <w:rsid w:val="007C03E4"/>
    <w:rsid w:val="007C0402"/>
    <w:rsid w:val="007C0A03"/>
    <w:rsid w:val="007C39EC"/>
    <w:rsid w:val="007C4857"/>
    <w:rsid w:val="007C5250"/>
    <w:rsid w:val="007C5766"/>
    <w:rsid w:val="007C6275"/>
    <w:rsid w:val="007C644C"/>
    <w:rsid w:val="007C6606"/>
    <w:rsid w:val="007D0082"/>
    <w:rsid w:val="007D08FB"/>
    <w:rsid w:val="007D0E95"/>
    <w:rsid w:val="007D2E8A"/>
    <w:rsid w:val="007D3DC3"/>
    <w:rsid w:val="007D5549"/>
    <w:rsid w:val="007E1525"/>
    <w:rsid w:val="007E25C9"/>
    <w:rsid w:val="007E2A1C"/>
    <w:rsid w:val="007E2C3F"/>
    <w:rsid w:val="007E2E76"/>
    <w:rsid w:val="007E593D"/>
    <w:rsid w:val="007E624B"/>
    <w:rsid w:val="007E7822"/>
    <w:rsid w:val="007E7B7A"/>
    <w:rsid w:val="007F0F9E"/>
    <w:rsid w:val="007F1AAC"/>
    <w:rsid w:val="007F376E"/>
    <w:rsid w:val="007F4435"/>
    <w:rsid w:val="007F5447"/>
    <w:rsid w:val="00801048"/>
    <w:rsid w:val="0080144E"/>
    <w:rsid w:val="008038C0"/>
    <w:rsid w:val="0080496A"/>
    <w:rsid w:val="0080763F"/>
    <w:rsid w:val="00807691"/>
    <w:rsid w:val="00807ABC"/>
    <w:rsid w:val="00807D8C"/>
    <w:rsid w:val="008119E2"/>
    <w:rsid w:val="0081246E"/>
    <w:rsid w:val="0081292E"/>
    <w:rsid w:val="00813614"/>
    <w:rsid w:val="00813BF9"/>
    <w:rsid w:val="00816E6C"/>
    <w:rsid w:val="008206C5"/>
    <w:rsid w:val="008217D9"/>
    <w:rsid w:val="008243B9"/>
    <w:rsid w:val="008252A0"/>
    <w:rsid w:val="00827B97"/>
    <w:rsid w:val="00830E28"/>
    <w:rsid w:val="00831186"/>
    <w:rsid w:val="00831753"/>
    <w:rsid w:val="008318BD"/>
    <w:rsid w:val="00834EE4"/>
    <w:rsid w:val="008353D5"/>
    <w:rsid w:val="00835551"/>
    <w:rsid w:val="008402F1"/>
    <w:rsid w:val="008420DB"/>
    <w:rsid w:val="008500D6"/>
    <w:rsid w:val="00854A8D"/>
    <w:rsid w:val="0085503A"/>
    <w:rsid w:val="00860B19"/>
    <w:rsid w:val="00861209"/>
    <w:rsid w:val="0086165B"/>
    <w:rsid w:val="0086306F"/>
    <w:rsid w:val="00864041"/>
    <w:rsid w:val="00864B1D"/>
    <w:rsid w:val="008652B3"/>
    <w:rsid w:val="0086557E"/>
    <w:rsid w:val="008655D9"/>
    <w:rsid w:val="00866707"/>
    <w:rsid w:val="008668FD"/>
    <w:rsid w:val="0087008C"/>
    <w:rsid w:val="00870425"/>
    <w:rsid w:val="00870F9F"/>
    <w:rsid w:val="0087532D"/>
    <w:rsid w:val="0087636B"/>
    <w:rsid w:val="00876506"/>
    <w:rsid w:val="008767B7"/>
    <w:rsid w:val="00876F76"/>
    <w:rsid w:val="00877315"/>
    <w:rsid w:val="0088030D"/>
    <w:rsid w:val="00880789"/>
    <w:rsid w:val="00880D23"/>
    <w:rsid w:val="00880DDB"/>
    <w:rsid w:val="008823F5"/>
    <w:rsid w:val="00883897"/>
    <w:rsid w:val="00883C01"/>
    <w:rsid w:val="00885542"/>
    <w:rsid w:val="0088574E"/>
    <w:rsid w:val="00885940"/>
    <w:rsid w:val="0088698E"/>
    <w:rsid w:val="0089293B"/>
    <w:rsid w:val="008938DF"/>
    <w:rsid w:val="0089500E"/>
    <w:rsid w:val="00895C2C"/>
    <w:rsid w:val="00896EE6"/>
    <w:rsid w:val="008A00E5"/>
    <w:rsid w:val="008A0B19"/>
    <w:rsid w:val="008A1241"/>
    <w:rsid w:val="008A33E3"/>
    <w:rsid w:val="008A592B"/>
    <w:rsid w:val="008B197D"/>
    <w:rsid w:val="008B1B27"/>
    <w:rsid w:val="008B1D86"/>
    <w:rsid w:val="008B2357"/>
    <w:rsid w:val="008B3107"/>
    <w:rsid w:val="008B3222"/>
    <w:rsid w:val="008B4884"/>
    <w:rsid w:val="008B6262"/>
    <w:rsid w:val="008B6BF4"/>
    <w:rsid w:val="008B72A0"/>
    <w:rsid w:val="008C055D"/>
    <w:rsid w:val="008C1256"/>
    <w:rsid w:val="008C29A8"/>
    <w:rsid w:val="008C65F9"/>
    <w:rsid w:val="008D031F"/>
    <w:rsid w:val="008D05CC"/>
    <w:rsid w:val="008D2578"/>
    <w:rsid w:val="008D2E80"/>
    <w:rsid w:val="008D52B1"/>
    <w:rsid w:val="008D58A5"/>
    <w:rsid w:val="008E14EA"/>
    <w:rsid w:val="008E16B2"/>
    <w:rsid w:val="008E22AB"/>
    <w:rsid w:val="008E3AC3"/>
    <w:rsid w:val="008E5E63"/>
    <w:rsid w:val="008E6104"/>
    <w:rsid w:val="008E675C"/>
    <w:rsid w:val="008E7A8B"/>
    <w:rsid w:val="008F0B0B"/>
    <w:rsid w:val="008F0B4D"/>
    <w:rsid w:val="008F23B7"/>
    <w:rsid w:val="008F4085"/>
    <w:rsid w:val="008F549D"/>
    <w:rsid w:val="008F68C6"/>
    <w:rsid w:val="008F6C7E"/>
    <w:rsid w:val="0090086C"/>
    <w:rsid w:val="00900E07"/>
    <w:rsid w:val="009022ED"/>
    <w:rsid w:val="0090353F"/>
    <w:rsid w:val="009047B7"/>
    <w:rsid w:val="00906846"/>
    <w:rsid w:val="009144C5"/>
    <w:rsid w:val="00920E49"/>
    <w:rsid w:val="00921D56"/>
    <w:rsid w:val="00924764"/>
    <w:rsid w:val="00930DE1"/>
    <w:rsid w:val="00931056"/>
    <w:rsid w:val="00932192"/>
    <w:rsid w:val="00933117"/>
    <w:rsid w:val="00934146"/>
    <w:rsid w:val="00935416"/>
    <w:rsid w:val="0094101B"/>
    <w:rsid w:val="009418CC"/>
    <w:rsid w:val="00942F57"/>
    <w:rsid w:val="00943770"/>
    <w:rsid w:val="009444A1"/>
    <w:rsid w:val="009506CA"/>
    <w:rsid w:val="009509E7"/>
    <w:rsid w:val="0095331C"/>
    <w:rsid w:val="0095352E"/>
    <w:rsid w:val="009537EB"/>
    <w:rsid w:val="00953E58"/>
    <w:rsid w:val="00955E42"/>
    <w:rsid w:val="00955FB6"/>
    <w:rsid w:val="0095600A"/>
    <w:rsid w:val="00957B35"/>
    <w:rsid w:val="00960B1F"/>
    <w:rsid w:val="00960F95"/>
    <w:rsid w:val="00961B20"/>
    <w:rsid w:val="00963863"/>
    <w:rsid w:val="00963DE5"/>
    <w:rsid w:val="0096506F"/>
    <w:rsid w:val="00965FEE"/>
    <w:rsid w:val="00966474"/>
    <w:rsid w:val="0096758E"/>
    <w:rsid w:val="00967745"/>
    <w:rsid w:val="009714F3"/>
    <w:rsid w:val="00972093"/>
    <w:rsid w:val="00972585"/>
    <w:rsid w:val="00972F74"/>
    <w:rsid w:val="00973AC1"/>
    <w:rsid w:val="00975A83"/>
    <w:rsid w:val="009760C7"/>
    <w:rsid w:val="00977DBC"/>
    <w:rsid w:val="009819A9"/>
    <w:rsid w:val="00982CC8"/>
    <w:rsid w:val="00983A98"/>
    <w:rsid w:val="009869E1"/>
    <w:rsid w:val="00990D90"/>
    <w:rsid w:val="00992B9F"/>
    <w:rsid w:val="009948B8"/>
    <w:rsid w:val="009958EF"/>
    <w:rsid w:val="009A040F"/>
    <w:rsid w:val="009A6EE2"/>
    <w:rsid w:val="009A700B"/>
    <w:rsid w:val="009A705C"/>
    <w:rsid w:val="009B0C8B"/>
    <w:rsid w:val="009B0F75"/>
    <w:rsid w:val="009B134C"/>
    <w:rsid w:val="009B1A8C"/>
    <w:rsid w:val="009B1BFC"/>
    <w:rsid w:val="009B2486"/>
    <w:rsid w:val="009B2CD2"/>
    <w:rsid w:val="009B3AA7"/>
    <w:rsid w:val="009B4D9A"/>
    <w:rsid w:val="009B5EBF"/>
    <w:rsid w:val="009B62C0"/>
    <w:rsid w:val="009B72D1"/>
    <w:rsid w:val="009B7C9E"/>
    <w:rsid w:val="009C0B85"/>
    <w:rsid w:val="009C17D1"/>
    <w:rsid w:val="009C1B4F"/>
    <w:rsid w:val="009C1D8F"/>
    <w:rsid w:val="009C3EF8"/>
    <w:rsid w:val="009D2F71"/>
    <w:rsid w:val="009D6C9B"/>
    <w:rsid w:val="009E1C5E"/>
    <w:rsid w:val="009E2FE7"/>
    <w:rsid w:val="009E4C78"/>
    <w:rsid w:val="009E69E1"/>
    <w:rsid w:val="009E7FD2"/>
    <w:rsid w:val="009F089B"/>
    <w:rsid w:val="009F62E7"/>
    <w:rsid w:val="009F6CDB"/>
    <w:rsid w:val="009F71C3"/>
    <w:rsid w:val="009F76AF"/>
    <w:rsid w:val="00A019BA"/>
    <w:rsid w:val="00A02203"/>
    <w:rsid w:val="00A03161"/>
    <w:rsid w:val="00A052F9"/>
    <w:rsid w:val="00A0757F"/>
    <w:rsid w:val="00A12D6C"/>
    <w:rsid w:val="00A14A18"/>
    <w:rsid w:val="00A14EBC"/>
    <w:rsid w:val="00A17EC5"/>
    <w:rsid w:val="00A21265"/>
    <w:rsid w:val="00A213E1"/>
    <w:rsid w:val="00A2254B"/>
    <w:rsid w:val="00A22938"/>
    <w:rsid w:val="00A22B46"/>
    <w:rsid w:val="00A23270"/>
    <w:rsid w:val="00A24174"/>
    <w:rsid w:val="00A31FDC"/>
    <w:rsid w:val="00A32EB9"/>
    <w:rsid w:val="00A32F70"/>
    <w:rsid w:val="00A35911"/>
    <w:rsid w:val="00A359E5"/>
    <w:rsid w:val="00A36E52"/>
    <w:rsid w:val="00A404FB"/>
    <w:rsid w:val="00A40C40"/>
    <w:rsid w:val="00A41145"/>
    <w:rsid w:val="00A42025"/>
    <w:rsid w:val="00A427AF"/>
    <w:rsid w:val="00A43C1A"/>
    <w:rsid w:val="00A44224"/>
    <w:rsid w:val="00A46923"/>
    <w:rsid w:val="00A53F71"/>
    <w:rsid w:val="00A55C92"/>
    <w:rsid w:val="00A567A6"/>
    <w:rsid w:val="00A61F6D"/>
    <w:rsid w:val="00A62843"/>
    <w:rsid w:val="00A62B52"/>
    <w:rsid w:val="00A64520"/>
    <w:rsid w:val="00A67F10"/>
    <w:rsid w:val="00A70982"/>
    <w:rsid w:val="00A715CA"/>
    <w:rsid w:val="00A7316F"/>
    <w:rsid w:val="00A746B6"/>
    <w:rsid w:val="00A750CB"/>
    <w:rsid w:val="00A753EE"/>
    <w:rsid w:val="00A83568"/>
    <w:rsid w:val="00A84116"/>
    <w:rsid w:val="00A8418A"/>
    <w:rsid w:val="00A84C67"/>
    <w:rsid w:val="00A8527F"/>
    <w:rsid w:val="00A90807"/>
    <w:rsid w:val="00AA010B"/>
    <w:rsid w:val="00AA0EE4"/>
    <w:rsid w:val="00AA1043"/>
    <w:rsid w:val="00AA1266"/>
    <w:rsid w:val="00AA2BB1"/>
    <w:rsid w:val="00AA4859"/>
    <w:rsid w:val="00AA6641"/>
    <w:rsid w:val="00AA6DBC"/>
    <w:rsid w:val="00AA719B"/>
    <w:rsid w:val="00AB077B"/>
    <w:rsid w:val="00AB43F0"/>
    <w:rsid w:val="00AB4EA2"/>
    <w:rsid w:val="00AB5E68"/>
    <w:rsid w:val="00AB7A21"/>
    <w:rsid w:val="00AC0B26"/>
    <w:rsid w:val="00AC0B5B"/>
    <w:rsid w:val="00AC1313"/>
    <w:rsid w:val="00AC2129"/>
    <w:rsid w:val="00AC72E9"/>
    <w:rsid w:val="00AC7C4F"/>
    <w:rsid w:val="00AD0C89"/>
    <w:rsid w:val="00AD1200"/>
    <w:rsid w:val="00AD22A7"/>
    <w:rsid w:val="00AD2F2F"/>
    <w:rsid w:val="00AD33C9"/>
    <w:rsid w:val="00AD42B8"/>
    <w:rsid w:val="00AD4319"/>
    <w:rsid w:val="00AD4737"/>
    <w:rsid w:val="00AD4E9F"/>
    <w:rsid w:val="00AD5B92"/>
    <w:rsid w:val="00AD6B4C"/>
    <w:rsid w:val="00AD7FAF"/>
    <w:rsid w:val="00AE3902"/>
    <w:rsid w:val="00AF053D"/>
    <w:rsid w:val="00AF0640"/>
    <w:rsid w:val="00AF1C1E"/>
    <w:rsid w:val="00AF21A1"/>
    <w:rsid w:val="00AF432D"/>
    <w:rsid w:val="00AF51B8"/>
    <w:rsid w:val="00AF72F0"/>
    <w:rsid w:val="00AF77D1"/>
    <w:rsid w:val="00B02929"/>
    <w:rsid w:val="00B0612A"/>
    <w:rsid w:val="00B072B8"/>
    <w:rsid w:val="00B10457"/>
    <w:rsid w:val="00B140F3"/>
    <w:rsid w:val="00B145D9"/>
    <w:rsid w:val="00B21217"/>
    <w:rsid w:val="00B218CE"/>
    <w:rsid w:val="00B22C68"/>
    <w:rsid w:val="00B237E0"/>
    <w:rsid w:val="00B240EB"/>
    <w:rsid w:val="00B25DC2"/>
    <w:rsid w:val="00B260C6"/>
    <w:rsid w:val="00B26F8A"/>
    <w:rsid w:val="00B32935"/>
    <w:rsid w:val="00B3400A"/>
    <w:rsid w:val="00B34C68"/>
    <w:rsid w:val="00B36041"/>
    <w:rsid w:val="00B3711B"/>
    <w:rsid w:val="00B408B0"/>
    <w:rsid w:val="00B41BDE"/>
    <w:rsid w:val="00B45749"/>
    <w:rsid w:val="00B46571"/>
    <w:rsid w:val="00B46985"/>
    <w:rsid w:val="00B46B9D"/>
    <w:rsid w:val="00B50B4E"/>
    <w:rsid w:val="00B539EA"/>
    <w:rsid w:val="00B55486"/>
    <w:rsid w:val="00B56004"/>
    <w:rsid w:val="00B56C79"/>
    <w:rsid w:val="00B57242"/>
    <w:rsid w:val="00B57B21"/>
    <w:rsid w:val="00B61157"/>
    <w:rsid w:val="00B615E8"/>
    <w:rsid w:val="00B62DFF"/>
    <w:rsid w:val="00B6386D"/>
    <w:rsid w:val="00B64BC5"/>
    <w:rsid w:val="00B64CD4"/>
    <w:rsid w:val="00B658C7"/>
    <w:rsid w:val="00B65EBB"/>
    <w:rsid w:val="00B669A0"/>
    <w:rsid w:val="00B66ABE"/>
    <w:rsid w:val="00B67618"/>
    <w:rsid w:val="00B7065C"/>
    <w:rsid w:val="00B710EA"/>
    <w:rsid w:val="00B72A2D"/>
    <w:rsid w:val="00B72E55"/>
    <w:rsid w:val="00B746F8"/>
    <w:rsid w:val="00B74E7B"/>
    <w:rsid w:val="00B755B8"/>
    <w:rsid w:val="00B77C3E"/>
    <w:rsid w:val="00B82301"/>
    <w:rsid w:val="00B8611D"/>
    <w:rsid w:val="00B867DF"/>
    <w:rsid w:val="00B877F5"/>
    <w:rsid w:val="00B906C9"/>
    <w:rsid w:val="00B93FA2"/>
    <w:rsid w:val="00B94052"/>
    <w:rsid w:val="00B948E1"/>
    <w:rsid w:val="00B96C60"/>
    <w:rsid w:val="00B970B0"/>
    <w:rsid w:val="00B97F8B"/>
    <w:rsid w:val="00BA01DB"/>
    <w:rsid w:val="00BA3407"/>
    <w:rsid w:val="00BA3844"/>
    <w:rsid w:val="00BA44B6"/>
    <w:rsid w:val="00BA4D5E"/>
    <w:rsid w:val="00BA527B"/>
    <w:rsid w:val="00BA748D"/>
    <w:rsid w:val="00BB1358"/>
    <w:rsid w:val="00BB19E4"/>
    <w:rsid w:val="00BB3AA0"/>
    <w:rsid w:val="00BB4657"/>
    <w:rsid w:val="00BB57F7"/>
    <w:rsid w:val="00BB652B"/>
    <w:rsid w:val="00BB6A83"/>
    <w:rsid w:val="00BC03AD"/>
    <w:rsid w:val="00BC1F6B"/>
    <w:rsid w:val="00BC2000"/>
    <w:rsid w:val="00BC71DF"/>
    <w:rsid w:val="00BD030B"/>
    <w:rsid w:val="00BD31C9"/>
    <w:rsid w:val="00BD4653"/>
    <w:rsid w:val="00BD490F"/>
    <w:rsid w:val="00BD4FE1"/>
    <w:rsid w:val="00BD7744"/>
    <w:rsid w:val="00BE0E9C"/>
    <w:rsid w:val="00BE116C"/>
    <w:rsid w:val="00BE1DFC"/>
    <w:rsid w:val="00BE22F5"/>
    <w:rsid w:val="00BE39E1"/>
    <w:rsid w:val="00BE3BB4"/>
    <w:rsid w:val="00BE75B9"/>
    <w:rsid w:val="00BE7652"/>
    <w:rsid w:val="00BF11D5"/>
    <w:rsid w:val="00BF286D"/>
    <w:rsid w:val="00BF29D5"/>
    <w:rsid w:val="00BF30F7"/>
    <w:rsid w:val="00BF741B"/>
    <w:rsid w:val="00C03995"/>
    <w:rsid w:val="00C044EB"/>
    <w:rsid w:val="00C045AA"/>
    <w:rsid w:val="00C055B3"/>
    <w:rsid w:val="00C05A5E"/>
    <w:rsid w:val="00C07339"/>
    <w:rsid w:val="00C07CAD"/>
    <w:rsid w:val="00C07E73"/>
    <w:rsid w:val="00C103A6"/>
    <w:rsid w:val="00C1095A"/>
    <w:rsid w:val="00C12001"/>
    <w:rsid w:val="00C14663"/>
    <w:rsid w:val="00C16376"/>
    <w:rsid w:val="00C168EC"/>
    <w:rsid w:val="00C1772B"/>
    <w:rsid w:val="00C201C4"/>
    <w:rsid w:val="00C2514B"/>
    <w:rsid w:val="00C2650F"/>
    <w:rsid w:val="00C26E8F"/>
    <w:rsid w:val="00C2750B"/>
    <w:rsid w:val="00C2797D"/>
    <w:rsid w:val="00C27A8B"/>
    <w:rsid w:val="00C30B46"/>
    <w:rsid w:val="00C31509"/>
    <w:rsid w:val="00C31719"/>
    <w:rsid w:val="00C31C17"/>
    <w:rsid w:val="00C31C42"/>
    <w:rsid w:val="00C31EEC"/>
    <w:rsid w:val="00C328CF"/>
    <w:rsid w:val="00C36095"/>
    <w:rsid w:val="00C36EE9"/>
    <w:rsid w:val="00C40A46"/>
    <w:rsid w:val="00C426B4"/>
    <w:rsid w:val="00C44A31"/>
    <w:rsid w:val="00C47843"/>
    <w:rsid w:val="00C521CE"/>
    <w:rsid w:val="00C537AD"/>
    <w:rsid w:val="00C54092"/>
    <w:rsid w:val="00C60566"/>
    <w:rsid w:val="00C6696D"/>
    <w:rsid w:val="00C67021"/>
    <w:rsid w:val="00C70DED"/>
    <w:rsid w:val="00C71C05"/>
    <w:rsid w:val="00C71CF7"/>
    <w:rsid w:val="00C720AD"/>
    <w:rsid w:val="00C7368C"/>
    <w:rsid w:val="00C738E1"/>
    <w:rsid w:val="00C73DEA"/>
    <w:rsid w:val="00C76161"/>
    <w:rsid w:val="00C8068A"/>
    <w:rsid w:val="00C81F0F"/>
    <w:rsid w:val="00C82801"/>
    <w:rsid w:val="00C8566A"/>
    <w:rsid w:val="00C9267B"/>
    <w:rsid w:val="00C92ED3"/>
    <w:rsid w:val="00C93BD4"/>
    <w:rsid w:val="00C95D07"/>
    <w:rsid w:val="00C95DB8"/>
    <w:rsid w:val="00C95F26"/>
    <w:rsid w:val="00C96DC7"/>
    <w:rsid w:val="00C972E1"/>
    <w:rsid w:val="00CA2EDF"/>
    <w:rsid w:val="00CA3F85"/>
    <w:rsid w:val="00CA4BAC"/>
    <w:rsid w:val="00CA573B"/>
    <w:rsid w:val="00CB116F"/>
    <w:rsid w:val="00CB2656"/>
    <w:rsid w:val="00CB3482"/>
    <w:rsid w:val="00CB3A24"/>
    <w:rsid w:val="00CB3C3D"/>
    <w:rsid w:val="00CB52C8"/>
    <w:rsid w:val="00CB7297"/>
    <w:rsid w:val="00CC002A"/>
    <w:rsid w:val="00CC1050"/>
    <w:rsid w:val="00CC281F"/>
    <w:rsid w:val="00CC37C2"/>
    <w:rsid w:val="00CC4E94"/>
    <w:rsid w:val="00CC686D"/>
    <w:rsid w:val="00CD0361"/>
    <w:rsid w:val="00CD05F0"/>
    <w:rsid w:val="00CD2BA7"/>
    <w:rsid w:val="00CD318D"/>
    <w:rsid w:val="00CD66E8"/>
    <w:rsid w:val="00CD6875"/>
    <w:rsid w:val="00CE0019"/>
    <w:rsid w:val="00CE07F9"/>
    <w:rsid w:val="00CE131C"/>
    <w:rsid w:val="00CE28ED"/>
    <w:rsid w:val="00CE2FFF"/>
    <w:rsid w:val="00CE4E03"/>
    <w:rsid w:val="00CE7091"/>
    <w:rsid w:val="00CF0577"/>
    <w:rsid w:val="00CF072F"/>
    <w:rsid w:val="00CF164C"/>
    <w:rsid w:val="00CF2914"/>
    <w:rsid w:val="00CF3D70"/>
    <w:rsid w:val="00CF3F9F"/>
    <w:rsid w:val="00CF4FF9"/>
    <w:rsid w:val="00D01512"/>
    <w:rsid w:val="00D038D3"/>
    <w:rsid w:val="00D03A79"/>
    <w:rsid w:val="00D03F19"/>
    <w:rsid w:val="00D058FA"/>
    <w:rsid w:val="00D070B3"/>
    <w:rsid w:val="00D12411"/>
    <w:rsid w:val="00D1375E"/>
    <w:rsid w:val="00D13CB7"/>
    <w:rsid w:val="00D14522"/>
    <w:rsid w:val="00D16154"/>
    <w:rsid w:val="00D17A3D"/>
    <w:rsid w:val="00D20EA4"/>
    <w:rsid w:val="00D20FE6"/>
    <w:rsid w:val="00D229E6"/>
    <w:rsid w:val="00D23D25"/>
    <w:rsid w:val="00D2466D"/>
    <w:rsid w:val="00D251E3"/>
    <w:rsid w:val="00D26921"/>
    <w:rsid w:val="00D26D21"/>
    <w:rsid w:val="00D31ADB"/>
    <w:rsid w:val="00D3395F"/>
    <w:rsid w:val="00D362D9"/>
    <w:rsid w:val="00D37CD5"/>
    <w:rsid w:val="00D40418"/>
    <w:rsid w:val="00D4068C"/>
    <w:rsid w:val="00D40A71"/>
    <w:rsid w:val="00D4182D"/>
    <w:rsid w:val="00D42240"/>
    <w:rsid w:val="00D46584"/>
    <w:rsid w:val="00D47BE4"/>
    <w:rsid w:val="00D511E4"/>
    <w:rsid w:val="00D52D10"/>
    <w:rsid w:val="00D558B3"/>
    <w:rsid w:val="00D56CA1"/>
    <w:rsid w:val="00D6056E"/>
    <w:rsid w:val="00D60DB4"/>
    <w:rsid w:val="00D62316"/>
    <w:rsid w:val="00D624A7"/>
    <w:rsid w:val="00D6319E"/>
    <w:rsid w:val="00D66F46"/>
    <w:rsid w:val="00D702F6"/>
    <w:rsid w:val="00D71427"/>
    <w:rsid w:val="00D72486"/>
    <w:rsid w:val="00D80050"/>
    <w:rsid w:val="00D82C56"/>
    <w:rsid w:val="00D83463"/>
    <w:rsid w:val="00D84F68"/>
    <w:rsid w:val="00D86192"/>
    <w:rsid w:val="00D8795E"/>
    <w:rsid w:val="00D91DE3"/>
    <w:rsid w:val="00D921F8"/>
    <w:rsid w:val="00D92C91"/>
    <w:rsid w:val="00D9336B"/>
    <w:rsid w:val="00D97177"/>
    <w:rsid w:val="00DA1E6F"/>
    <w:rsid w:val="00DA293E"/>
    <w:rsid w:val="00DA3B1F"/>
    <w:rsid w:val="00DA3F7F"/>
    <w:rsid w:val="00DA487E"/>
    <w:rsid w:val="00DA5BE9"/>
    <w:rsid w:val="00DB0F79"/>
    <w:rsid w:val="00DB2814"/>
    <w:rsid w:val="00DB3648"/>
    <w:rsid w:val="00DB5553"/>
    <w:rsid w:val="00DC3A0C"/>
    <w:rsid w:val="00DC57C7"/>
    <w:rsid w:val="00DC78AB"/>
    <w:rsid w:val="00DD124E"/>
    <w:rsid w:val="00DD1BDD"/>
    <w:rsid w:val="00DD258B"/>
    <w:rsid w:val="00DD2B77"/>
    <w:rsid w:val="00DD6F1D"/>
    <w:rsid w:val="00DD7CEF"/>
    <w:rsid w:val="00DD7F43"/>
    <w:rsid w:val="00DE4A08"/>
    <w:rsid w:val="00DE5BE2"/>
    <w:rsid w:val="00DF2684"/>
    <w:rsid w:val="00DF430C"/>
    <w:rsid w:val="00E00B88"/>
    <w:rsid w:val="00E00F02"/>
    <w:rsid w:val="00E0249B"/>
    <w:rsid w:val="00E03622"/>
    <w:rsid w:val="00E03DFA"/>
    <w:rsid w:val="00E054C4"/>
    <w:rsid w:val="00E11E2D"/>
    <w:rsid w:val="00E147DB"/>
    <w:rsid w:val="00E1498A"/>
    <w:rsid w:val="00E168E2"/>
    <w:rsid w:val="00E17A55"/>
    <w:rsid w:val="00E17F0F"/>
    <w:rsid w:val="00E204BA"/>
    <w:rsid w:val="00E220E9"/>
    <w:rsid w:val="00E22EC4"/>
    <w:rsid w:val="00E262DE"/>
    <w:rsid w:val="00E27AAF"/>
    <w:rsid w:val="00E30CFE"/>
    <w:rsid w:val="00E31DBC"/>
    <w:rsid w:val="00E33477"/>
    <w:rsid w:val="00E338BE"/>
    <w:rsid w:val="00E342A2"/>
    <w:rsid w:val="00E3466C"/>
    <w:rsid w:val="00E355F1"/>
    <w:rsid w:val="00E35871"/>
    <w:rsid w:val="00E403D4"/>
    <w:rsid w:val="00E40B33"/>
    <w:rsid w:val="00E41A85"/>
    <w:rsid w:val="00E440E0"/>
    <w:rsid w:val="00E453B2"/>
    <w:rsid w:val="00E45C3B"/>
    <w:rsid w:val="00E478EA"/>
    <w:rsid w:val="00E524AF"/>
    <w:rsid w:val="00E52743"/>
    <w:rsid w:val="00E53403"/>
    <w:rsid w:val="00E536D2"/>
    <w:rsid w:val="00E5388F"/>
    <w:rsid w:val="00E60EEA"/>
    <w:rsid w:val="00E60F0B"/>
    <w:rsid w:val="00E636F7"/>
    <w:rsid w:val="00E64FAB"/>
    <w:rsid w:val="00E65489"/>
    <w:rsid w:val="00E65B12"/>
    <w:rsid w:val="00E727ED"/>
    <w:rsid w:val="00E74C3B"/>
    <w:rsid w:val="00E757E7"/>
    <w:rsid w:val="00E7699E"/>
    <w:rsid w:val="00E77398"/>
    <w:rsid w:val="00E815AF"/>
    <w:rsid w:val="00E81877"/>
    <w:rsid w:val="00E81C82"/>
    <w:rsid w:val="00E828C5"/>
    <w:rsid w:val="00E84763"/>
    <w:rsid w:val="00E85BA3"/>
    <w:rsid w:val="00E879E8"/>
    <w:rsid w:val="00E91B0F"/>
    <w:rsid w:val="00E93660"/>
    <w:rsid w:val="00E93A74"/>
    <w:rsid w:val="00E94B57"/>
    <w:rsid w:val="00E95AC2"/>
    <w:rsid w:val="00E9756F"/>
    <w:rsid w:val="00EA159A"/>
    <w:rsid w:val="00EA3437"/>
    <w:rsid w:val="00EA3548"/>
    <w:rsid w:val="00EA4C59"/>
    <w:rsid w:val="00EA4F50"/>
    <w:rsid w:val="00EA5653"/>
    <w:rsid w:val="00EA6D46"/>
    <w:rsid w:val="00EA7446"/>
    <w:rsid w:val="00EB10B4"/>
    <w:rsid w:val="00EB3A28"/>
    <w:rsid w:val="00EB454F"/>
    <w:rsid w:val="00EB48B5"/>
    <w:rsid w:val="00EB5B99"/>
    <w:rsid w:val="00EB618B"/>
    <w:rsid w:val="00EB6E0D"/>
    <w:rsid w:val="00EB7B2F"/>
    <w:rsid w:val="00EC19D7"/>
    <w:rsid w:val="00EC1B54"/>
    <w:rsid w:val="00EC26C5"/>
    <w:rsid w:val="00EC2B6A"/>
    <w:rsid w:val="00EC30DB"/>
    <w:rsid w:val="00EC4502"/>
    <w:rsid w:val="00EC4A94"/>
    <w:rsid w:val="00EC556E"/>
    <w:rsid w:val="00ED03BE"/>
    <w:rsid w:val="00ED0932"/>
    <w:rsid w:val="00ED1983"/>
    <w:rsid w:val="00ED5CA8"/>
    <w:rsid w:val="00ED63AB"/>
    <w:rsid w:val="00ED7934"/>
    <w:rsid w:val="00EE0194"/>
    <w:rsid w:val="00EE1D55"/>
    <w:rsid w:val="00EE2165"/>
    <w:rsid w:val="00EE2B5F"/>
    <w:rsid w:val="00EE4499"/>
    <w:rsid w:val="00EE4EA1"/>
    <w:rsid w:val="00EE7300"/>
    <w:rsid w:val="00EE7727"/>
    <w:rsid w:val="00EF119B"/>
    <w:rsid w:val="00EF179F"/>
    <w:rsid w:val="00EF28E6"/>
    <w:rsid w:val="00EF32CB"/>
    <w:rsid w:val="00EF3513"/>
    <w:rsid w:val="00EF406D"/>
    <w:rsid w:val="00EF7103"/>
    <w:rsid w:val="00F01113"/>
    <w:rsid w:val="00F04E72"/>
    <w:rsid w:val="00F05690"/>
    <w:rsid w:val="00F05837"/>
    <w:rsid w:val="00F10519"/>
    <w:rsid w:val="00F11303"/>
    <w:rsid w:val="00F13E58"/>
    <w:rsid w:val="00F1448D"/>
    <w:rsid w:val="00F17522"/>
    <w:rsid w:val="00F21805"/>
    <w:rsid w:val="00F21927"/>
    <w:rsid w:val="00F2209B"/>
    <w:rsid w:val="00F24524"/>
    <w:rsid w:val="00F27148"/>
    <w:rsid w:val="00F27297"/>
    <w:rsid w:val="00F27E2C"/>
    <w:rsid w:val="00F3193B"/>
    <w:rsid w:val="00F31C27"/>
    <w:rsid w:val="00F3278F"/>
    <w:rsid w:val="00F32B86"/>
    <w:rsid w:val="00F365A6"/>
    <w:rsid w:val="00F40395"/>
    <w:rsid w:val="00F40F43"/>
    <w:rsid w:val="00F42744"/>
    <w:rsid w:val="00F506D7"/>
    <w:rsid w:val="00F50767"/>
    <w:rsid w:val="00F511A7"/>
    <w:rsid w:val="00F51255"/>
    <w:rsid w:val="00F5238C"/>
    <w:rsid w:val="00F53DD7"/>
    <w:rsid w:val="00F54179"/>
    <w:rsid w:val="00F54219"/>
    <w:rsid w:val="00F5501B"/>
    <w:rsid w:val="00F5762E"/>
    <w:rsid w:val="00F619EC"/>
    <w:rsid w:val="00F63003"/>
    <w:rsid w:val="00F676ED"/>
    <w:rsid w:val="00F71DA4"/>
    <w:rsid w:val="00F72F9C"/>
    <w:rsid w:val="00F73624"/>
    <w:rsid w:val="00F736C3"/>
    <w:rsid w:val="00F76550"/>
    <w:rsid w:val="00F80390"/>
    <w:rsid w:val="00F836B8"/>
    <w:rsid w:val="00F864A1"/>
    <w:rsid w:val="00F865E7"/>
    <w:rsid w:val="00F86BB0"/>
    <w:rsid w:val="00F9048F"/>
    <w:rsid w:val="00F92E32"/>
    <w:rsid w:val="00F92EB1"/>
    <w:rsid w:val="00F938DD"/>
    <w:rsid w:val="00F9510E"/>
    <w:rsid w:val="00F96F3D"/>
    <w:rsid w:val="00FA2A2F"/>
    <w:rsid w:val="00FA2E4D"/>
    <w:rsid w:val="00FA68F0"/>
    <w:rsid w:val="00FA76C4"/>
    <w:rsid w:val="00FB2A8F"/>
    <w:rsid w:val="00FB3933"/>
    <w:rsid w:val="00FB3B64"/>
    <w:rsid w:val="00FB3BFF"/>
    <w:rsid w:val="00FB4963"/>
    <w:rsid w:val="00FB5233"/>
    <w:rsid w:val="00FB6285"/>
    <w:rsid w:val="00FC0061"/>
    <w:rsid w:val="00FC5F2A"/>
    <w:rsid w:val="00FC7336"/>
    <w:rsid w:val="00FC779D"/>
    <w:rsid w:val="00FD0861"/>
    <w:rsid w:val="00FD0BE3"/>
    <w:rsid w:val="00FD0F32"/>
    <w:rsid w:val="00FD12F7"/>
    <w:rsid w:val="00FD14CA"/>
    <w:rsid w:val="00FD21C5"/>
    <w:rsid w:val="00FD38CA"/>
    <w:rsid w:val="00FE1418"/>
    <w:rsid w:val="00FE39E7"/>
    <w:rsid w:val="00FE417C"/>
    <w:rsid w:val="00FE4589"/>
    <w:rsid w:val="00FF0AE3"/>
    <w:rsid w:val="00FF1135"/>
    <w:rsid w:val="00FF2201"/>
    <w:rsid w:val="00FF3221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75752"/>
  <w14:defaultImageDpi w14:val="0"/>
  <w15:docId w15:val="{E01CA656-8D0D-40C6-8CB2-955005A8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368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jc w:val="center"/>
      <w:outlineLvl w:val="0"/>
    </w:pPr>
    <w:rPr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/>
      <w:jc w:val="center"/>
      <w:outlineLvl w:val="1"/>
    </w:pPr>
    <w:rPr>
      <w:b/>
      <w:bCs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20"/>
      <w:jc w:val="center"/>
      <w:outlineLvl w:val="2"/>
    </w:pPr>
    <w:rPr>
      <w:b/>
      <w:bCs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/>
      <w:outlineLvl w:val="3"/>
    </w:pPr>
    <w:rPr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9"/>
    <w:qFormat/>
    <w:pPr>
      <w:keepNext/>
      <w:ind w:right="-2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tabs>
        <w:tab w:val="left" w:pos="3215"/>
      </w:tabs>
      <w:jc w:val="center"/>
      <w:outlineLvl w:val="6"/>
    </w:pPr>
    <w:rPr>
      <w:b/>
      <w:bCs/>
      <w:sz w:val="52"/>
      <w:szCs w:val="52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1440" w:hanging="1440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lang w:val="x-none" w:eastAsia="ru-RU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ru-RU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28"/>
      <w:szCs w:val="28"/>
    </w:rPr>
  </w:style>
  <w:style w:type="character" w:customStyle="1" w:styleId="a4">
    <w:name w:val="Назва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paragraph" w:styleId="21">
    <w:name w:val="Body Text 2"/>
    <w:basedOn w:val="a"/>
    <w:link w:val="22"/>
    <w:uiPriority w:val="99"/>
    <w:pPr>
      <w:ind w:firstLine="709"/>
      <w:jc w:val="both"/>
    </w:pPr>
    <w:rPr>
      <w:sz w:val="28"/>
      <w:szCs w:val="28"/>
    </w:rPr>
  </w:style>
  <w:style w:type="character" w:customStyle="1" w:styleId="22">
    <w:name w:val="Основний текст 2 Знак"/>
    <w:link w:val="21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pPr>
      <w:ind w:right="5385"/>
    </w:pPr>
    <w:rPr>
      <w:sz w:val="28"/>
      <w:szCs w:val="28"/>
    </w:rPr>
  </w:style>
  <w:style w:type="character" w:customStyle="1" w:styleId="a6">
    <w:name w:val="Основний текст Знак"/>
    <w:link w:val="a5"/>
    <w:locked/>
    <w:rPr>
      <w:rFonts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pPr>
      <w:ind w:firstLine="1134"/>
      <w:jc w:val="both"/>
    </w:pPr>
    <w:rPr>
      <w:sz w:val="28"/>
      <w:szCs w:val="28"/>
    </w:rPr>
  </w:style>
  <w:style w:type="character" w:customStyle="1" w:styleId="24">
    <w:name w:val="Основний текст з відступом 2 Знак"/>
    <w:link w:val="23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uiPriority w:val="99"/>
    <w:pPr>
      <w:ind w:left="1080"/>
      <w:jc w:val="both"/>
    </w:pPr>
    <w:rPr>
      <w:sz w:val="28"/>
      <w:szCs w:val="28"/>
    </w:rPr>
  </w:style>
  <w:style w:type="character" w:customStyle="1" w:styleId="32">
    <w:name w:val="Основний текст з відступом 3 Знак"/>
    <w:link w:val="31"/>
    <w:uiPriority w:val="99"/>
    <w:semiHidden/>
    <w:locked/>
    <w:rPr>
      <w:rFonts w:cs="Times New Roman"/>
      <w:sz w:val="16"/>
      <w:szCs w:val="16"/>
      <w:lang w:val="x-none" w:eastAsia="ru-RU"/>
    </w:rPr>
  </w:style>
  <w:style w:type="paragraph" w:styleId="a7">
    <w:name w:val="Balloon Text"/>
    <w:basedOn w:val="a"/>
    <w:link w:val="a8"/>
    <w:uiPriority w:val="99"/>
    <w:semiHidden/>
    <w:rsid w:val="00C30B46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customStyle="1" w:styleId="a9">
    <w:name w:val="Знак Знак Знак"/>
    <w:basedOn w:val="a"/>
    <w:uiPriority w:val="99"/>
    <w:rsid w:val="008E16B2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a">
    <w:name w:val="Знак"/>
    <w:basedOn w:val="a"/>
    <w:uiPriority w:val="99"/>
    <w:rsid w:val="0006667C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uiPriority w:val="99"/>
    <w:rsid w:val="0003237C"/>
    <w:pPr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Normal (Web)"/>
    <w:basedOn w:val="a"/>
    <w:uiPriority w:val="99"/>
    <w:unhideWhenUsed/>
    <w:rsid w:val="00A44224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1">
    <w:name w:val="Знак Знак Знак1"/>
    <w:basedOn w:val="a"/>
    <w:rsid w:val="002456F8"/>
    <w:pPr>
      <w:autoSpaceDE/>
      <w:autoSpaceDN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rsid w:val="00001BE3"/>
    <w:pPr>
      <w:tabs>
        <w:tab w:val="center" w:pos="4844"/>
        <w:tab w:val="right" w:pos="9689"/>
      </w:tabs>
    </w:pPr>
  </w:style>
  <w:style w:type="character" w:customStyle="1" w:styleId="ad">
    <w:name w:val="Верхній колонтитул Знак"/>
    <w:link w:val="ac"/>
    <w:uiPriority w:val="99"/>
    <w:locked/>
    <w:rsid w:val="00001BE3"/>
    <w:rPr>
      <w:rFonts w:cs="Times New Roman"/>
      <w:sz w:val="20"/>
      <w:szCs w:val="20"/>
      <w:lang w:val="uk-UA" w:eastAsia="ru-RU"/>
    </w:rPr>
  </w:style>
  <w:style w:type="paragraph" w:styleId="ae">
    <w:name w:val="footer"/>
    <w:basedOn w:val="a"/>
    <w:link w:val="af"/>
    <w:uiPriority w:val="99"/>
    <w:rsid w:val="00001BE3"/>
    <w:pPr>
      <w:tabs>
        <w:tab w:val="center" w:pos="4844"/>
        <w:tab w:val="right" w:pos="9689"/>
      </w:tabs>
    </w:pPr>
  </w:style>
  <w:style w:type="character" w:customStyle="1" w:styleId="af">
    <w:name w:val="Нижній колонтитул Знак"/>
    <w:link w:val="ae"/>
    <w:uiPriority w:val="99"/>
    <w:locked/>
    <w:rsid w:val="00001BE3"/>
    <w:rPr>
      <w:rFonts w:cs="Times New Roman"/>
      <w:sz w:val="20"/>
      <w:szCs w:val="20"/>
      <w:lang w:val="uk-UA" w:eastAsia="ru-RU"/>
    </w:rPr>
  </w:style>
  <w:style w:type="paragraph" w:customStyle="1" w:styleId="rtejustify">
    <w:name w:val="rtejustify"/>
    <w:basedOn w:val="a"/>
    <w:rsid w:val="001C7F7B"/>
    <w:pPr>
      <w:autoSpaceDE/>
      <w:autoSpaceDN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0">
    <w:name w:val="Body Text Indent"/>
    <w:basedOn w:val="a"/>
    <w:link w:val="af1"/>
    <w:uiPriority w:val="99"/>
    <w:rsid w:val="00F11303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rsid w:val="00F11303"/>
    <w:rPr>
      <w:lang w:val="uk-UA" w:eastAsia="ru-RU"/>
    </w:rPr>
  </w:style>
  <w:style w:type="character" w:customStyle="1" w:styleId="af2">
    <w:name w:val="Основной текст_"/>
    <w:locked/>
    <w:rsid w:val="00F11303"/>
    <w:rPr>
      <w:spacing w:val="2"/>
      <w:sz w:val="25"/>
      <w:szCs w:val="2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5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5515-17/print136117165206694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20DD-2DF6-4AC9-A305-4C80C7E2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187</Words>
  <Characters>295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129</CharactersWithSpaces>
  <SharedDoc>false</SharedDoc>
  <HLinks>
    <vt:vector size="6" baseType="variant"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жовець І.М.</dc:creator>
  <cp:keywords/>
  <dc:description/>
  <cp:lastModifiedBy>User</cp:lastModifiedBy>
  <cp:revision>5</cp:revision>
  <cp:lastPrinted>2023-04-03T12:27:00Z</cp:lastPrinted>
  <dcterms:created xsi:type="dcterms:W3CDTF">2024-09-16T06:44:00Z</dcterms:created>
  <dcterms:modified xsi:type="dcterms:W3CDTF">2024-09-18T11:57:00Z</dcterms:modified>
</cp:coreProperties>
</file>